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8C1E" w14:textId="77777777" w:rsidR="0060755C" w:rsidRPr="008F7D5D" w:rsidRDefault="0060755C" w:rsidP="0060755C">
      <w:pPr>
        <w:spacing w:after="0"/>
        <w:ind w:left="734" w:right="691" w:hanging="14"/>
        <w:jc w:val="center"/>
        <w:rPr>
          <w:b/>
        </w:rPr>
      </w:pPr>
      <w:r w:rsidRPr="008F7D5D">
        <w:rPr>
          <w:b/>
        </w:rPr>
        <w:t xml:space="preserve">VENTSPILS AUGSTSKOLA </w:t>
      </w:r>
    </w:p>
    <w:p w14:paraId="737BAA88" w14:textId="7C505749" w:rsidR="0060755C" w:rsidRPr="008F7D5D" w:rsidRDefault="0060755C" w:rsidP="0060755C">
      <w:pPr>
        <w:spacing w:after="0"/>
        <w:ind w:left="734" w:right="691" w:hanging="14"/>
        <w:jc w:val="center"/>
        <w:rPr>
          <w:b/>
        </w:rPr>
      </w:pPr>
      <w:r w:rsidRPr="008F7D5D">
        <w:rPr>
          <w:b/>
        </w:rPr>
        <w:t>INFORMĀCIJAS TEHNOLOĢIJU FAKULTĀTE</w:t>
      </w:r>
    </w:p>
    <w:p w14:paraId="31318714" w14:textId="5417D1F9" w:rsidR="0060755C" w:rsidRPr="008F7D5D" w:rsidRDefault="0060755C" w:rsidP="0060755C">
      <w:pPr>
        <w:spacing w:after="0"/>
        <w:ind w:left="734" w:right="691" w:hanging="14"/>
        <w:jc w:val="center"/>
        <w:rPr>
          <w:b/>
        </w:rPr>
      </w:pPr>
    </w:p>
    <w:p w14:paraId="30DF10C7" w14:textId="77777777" w:rsidR="0060755C" w:rsidRPr="008F7D5D" w:rsidRDefault="0060755C" w:rsidP="0060755C">
      <w:pPr>
        <w:spacing w:after="0"/>
        <w:ind w:left="734" w:right="691" w:hanging="14"/>
        <w:jc w:val="center"/>
        <w:rPr>
          <w:b/>
        </w:rPr>
      </w:pPr>
    </w:p>
    <w:p w14:paraId="126D898D" w14:textId="737AB3BE" w:rsidR="0060755C" w:rsidRPr="008F7D5D" w:rsidRDefault="0060755C" w:rsidP="0060755C">
      <w:pPr>
        <w:spacing w:after="0"/>
        <w:ind w:left="685" w:right="688" w:hanging="14"/>
        <w:jc w:val="center"/>
        <w:rPr>
          <w:b/>
        </w:rPr>
      </w:pPr>
      <w:r w:rsidRPr="008F7D5D">
        <w:rPr>
          <w:b/>
        </w:rPr>
        <w:t>BAKALAURA DARBS</w:t>
      </w:r>
    </w:p>
    <w:p w14:paraId="454E8219" w14:textId="6FE1DF82" w:rsidR="0060755C" w:rsidRPr="008F7D5D" w:rsidRDefault="0060755C" w:rsidP="0060755C">
      <w:pPr>
        <w:spacing w:after="0"/>
        <w:ind w:left="685" w:right="688" w:hanging="14"/>
        <w:jc w:val="center"/>
        <w:rPr>
          <w:b/>
        </w:rPr>
      </w:pPr>
    </w:p>
    <w:p w14:paraId="474863AE" w14:textId="77777777" w:rsidR="0060755C" w:rsidRPr="008F7D5D" w:rsidRDefault="0060755C" w:rsidP="0060755C">
      <w:pPr>
        <w:spacing w:after="0"/>
        <w:ind w:left="685" w:right="688" w:hanging="14"/>
        <w:jc w:val="center"/>
        <w:rPr>
          <w:b/>
        </w:rPr>
      </w:pPr>
    </w:p>
    <w:p w14:paraId="30A95333" w14:textId="3F24E1F4" w:rsidR="0060755C" w:rsidRPr="008F7D5D" w:rsidRDefault="0060755C" w:rsidP="0060755C">
      <w:pPr>
        <w:spacing w:after="0"/>
        <w:ind w:hanging="14"/>
        <w:jc w:val="center"/>
        <w:rPr>
          <w:b/>
          <w:bCs/>
          <w:sz w:val="32"/>
          <w:szCs w:val="32"/>
        </w:rPr>
      </w:pPr>
      <w:bookmarkStart w:id="0" w:name="_Hlk127887802"/>
      <w:r w:rsidRPr="008F7D5D">
        <w:rPr>
          <w:b/>
          <w:bCs/>
          <w:sz w:val="32"/>
          <w:szCs w:val="32"/>
        </w:rPr>
        <w:t>ISTABAS AUGU MONITORĒŠANAS SISTĒMAS PROTOTIPA IZSTRĀDE</w:t>
      </w:r>
    </w:p>
    <w:bookmarkEnd w:id="0"/>
    <w:p w14:paraId="04FD1C05" w14:textId="77777777" w:rsidR="0060755C" w:rsidRPr="008F7D5D" w:rsidRDefault="0060755C" w:rsidP="0060755C">
      <w:pPr>
        <w:spacing w:after="0"/>
        <w:ind w:hanging="14"/>
        <w:jc w:val="center"/>
        <w:rPr>
          <w:b/>
          <w:bCs/>
          <w:sz w:val="32"/>
          <w:szCs w:val="32"/>
        </w:rPr>
      </w:pPr>
    </w:p>
    <w:tbl>
      <w:tblPr>
        <w:tblStyle w:val="TableGrid"/>
        <w:tblW w:w="10219" w:type="dxa"/>
        <w:tblInd w:w="0" w:type="dxa"/>
        <w:tblCellMar>
          <w:top w:w="58" w:type="dxa"/>
        </w:tblCellMar>
        <w:tblLook w:val="04A0" w:firstRow="1" w:lastRow="0" w:firstColumn="1" w:lastColumn="0" w:noHBand="0" w:noVBand="1"/>
      </w:tblPr>
      <w:tblGrid>
        <w:gridCol w:w="4304"/>
        <w:gridCol w:w="3086"/>
        <w:gridCol w:w="2829"/>
      </w:tblGrid>
      <w:tr w:rsidR="0060755C" w:rsidRPr="008F7D5D" w14:paraId="7E1651F8" w14:textId="77777777" w:rsidTr="00D42476">
        <w:trPr>
          <w:trHeight w:val="614"/>
        </w:trPr>
        <w:tc>
          <w:tcPr>
            <w:tcW w:w="4304" w:type="dxa"/>
            <w:shd w:val="clear" w:color="auto" w:fill="auto"/>
          </w:tcPr>
          <w:p w14:paraId="5B4AA678" w14:textId="77777777" w:rsidR="0060755C" w:rsidRPr="008F7D5D" w:rsidRDefault="0060755C" w:rsidP="00B11988">
            <w:pPr>
              <w:spacing w:after="0" w:line="259" w:lineRule="auto"/>
              <w:ind w:left="0" w:firstLine="0"/>
              <w:jc w:val="left"/>
            </w:pPr>
            <w:r w:rsidRPr="008F7D5D">
              <w:t>Autors</w:t>
            </w:r>
          </w:p>
        </w:tc>
        <w:tc>
          <w:tcPr>
            <w:tcW w:w="5915" w:type="dxa"/>
            <w:gridSpan w:val="2"/>
            <w:shd w:val="clear" w:color="auto" w:fill="auto"/>
          </w:tcPr>
          <w:p w14:paraId="59E133EA" w14:textId="77777777" w:rsidR="0060755C" w:rsidRPr="008F7D5D" w:rsidRDefault="0060755C" w:rsidP="0060755C">
            <w:pPr>
              <w:spacing w:after="96" w:line="259" w:lineRule="auto"/>
              <w:ind w:left="0" w:firstLine="0"/>
              <w:jc w:val="left"/>
            </w:pPr>
            <w:r w:rsidRPr="008F7D5D">
              <w:t>Ventspils Augstskolas</w:t>
            </w:r>
          </w:p>
          <w:p w14:paraId="2F918E8C" w14:textId="77777777" w:rsidR="0060755C" w:rsidRPr="008F7D5D" w:rsidRDefault="0060755C" w:rsidP="0060755C">
            <w:pPr>
              <w:spacing w:after="0" w:line="259" w:lineRule="auto"/>
              <w:ind w:left="0" w:firstLine="0"/>
              <w:jc w:val="left"/>
            </w:pPr>
            <w:r w:rsidRPr="008F7D5D">
              <w:t>Informācijas tehnoloģiju fakultātes</w:t>
            </w:r>
          </w:p>
        </w:tc>
      </w:tr>
      <w:tr w:rsidR="0060755C" w:rsidRPr="008F7D5D" w14:paraId="16B8697B" w14:textId="77777777" w:rsidTr="00D42476">
        <w:trPr>
          <w:gridBefore w:val="1"/>
          <w:wBefore w:w="4304" w:type="dxa"/>
          <w:trHeight w:val="276"/>
        </w:trPr>
        <w:tc>
          <w:tcPr>
            <w:tcW w:w="5915" w:type="dxa"/>
            <w:gridSpan w:val="2"/>
            <w:shd w:val="clear" w:color="auto" w:fill="auto"/>
          </w:tcPr>
          <w:p w14:paraId="0A771DA1" w14:textId="77777777" w:rsidR="0060755C" w:rsidRPr="008F7D5D" w:rsidRDefault="0060755C" w:rsidP="00B11988">
            <w:pPr>
              <w:tabs>
                <w:tab w:val="center" w:pos="2346"/>
                <w:tab w:val="right" w:pos="4046"/>
              </w:tabs>
              <w:spacing w:after="0" w:line="259" w:lineRule="auto"/>
              <w:ind w:left="0" w:firstLine="0"/>
              <w:jc w:val="left"/>
            </w:pPr>
            <w:r w:rsidRPr="008F7D5D">
              <w:t>profesionālās</w:t>
            </w:r>
            <w:r w:rsidRPr="008F7D5D">
              <w:tab/>
              <w:t>bakalaura</w:t>
            </w:r>
            <w:r w:rsidRPr="008F7D5D">
              <w:tab/>
              <w:t>studiju</w:t>
            </w:r>
          </w:p>
        </w:tc>
      </w:tr>
      <w:tr w:rsidR="0060755C" w:rsidRPr="008F7D5D" w14:paraId="2AC5564A" w14:textId="77777777" w:rsidTr="00D42476">
        <w:trPr>
          <w:gridBefore w:val="1"/>
          <w:wBefore w:w="4304" w:type="dxa"/>
          <w:trHeight w:val="276"/>
        </w:trPr>
        <w:tc>
          <w:tcPr>
            <w:tcW w:w="3086" w:type="dxa"/>
            <w:shd w:val="clear" w:color="auto" w:fill="auto"/>
          </w:tcPr>
          <w:p w14:paraId="3BB34BCE" w14:textId="77777777" w:rsidR="0060755C" w:rsidRPr="008F7D5D" w:rsidRDefault="0060755C" w:rsidP="00B11988">
            <w:pPr>
              <w:spacing w:after="0" w:line="259" w:lineRule="auto"/>
              <w:ind w:left="0" w:firstLine="0"/>
            </w:pPr>
            <w:r w:rsidRPr="008F7D5D">
              <w:t>programmas „Elektronikas inženierija”</w:t>
            </w:r>
          </w:p>
        </w:tc>
        <w:tc>
          <w:tcPr>
            <w:tcW w:w="2829" w:type="dxa"/>
            <w:shd w:val="clear" w:color="auto" w:fill="auto"/>
          </w:tcPr>
          <w:p w14:paraId="686FF98C" w14:textId="77777777" w:rsidR="0060755C" w:rsidRPr="008F7D5D" w:rsidRDefault="0060755C" w:rsidP="00B11988">
            <w:pPr>
              <w:spacing w:after="160" w:line="259" w:lineRule="auto"/>
              <w:ind w:left="0" w:firstLine="0"/>
              <w:jc w:val="left"/>
            </w:pPr>
          </w:p>
        </w:tc>
      </w:tr>
      <w:tr w:rsidR="0060755C" w:rsidRPr="008F7D5D" w14:paraId="4A287EC5" w14:textId="77777777" w:rsidTr="00D42476">
        <w:tblPrEx>
          <w:tblCellMar>
            <w:top w:w="0" w:type="dxa"/>
          </w:tblCellMar>
        </w:tblPrEx>
        <w:trPr>
          <w:trHeight w:val="1926"/>
        </w:trPr>
        <w:tc>
          <w:tcPr>
            <w:tcW w:w="4304" w:type="dxa"/>
            <w:shd w:val="clear" w:color="auto" w:fill="auto"/>
          </w:tcPr>
          <w:p w14:paraId="6F8C13F8" w14:textId="77777777" w:rsidR="0060755C" w:rsidRPr="008F7D5D" w:rsidRDefault="0060755C" w:rsidP="00B11988">
            <w:pPr>
              <w:spacing w:after="160" w:line="259" w:lineRule="auto"/>
              <w:ind w:left="0" w:firstLine="0"/>
              <w:jc w:val="left"/>
            </w:pPr>
          </w:p>
        </w:tc>
        <w:tc>
          <w:tcPr>
            <w:tcW w:w="5915" w:type="dxa"/>
            <w:gridSpan w:val="2"/>
            <w:shd w:val="clear" w:color="auto" w:fill="auto"/>
          </w:tcPr>
          <w:p w14:paraId="6BE70F0C" w14:textId="0AB52149" w:rsidR="0060755C" w:rsidRPr="008F7D5D" w:rsidRDefault="0060755C" w:rsidP="0060755C">
            <w:pPr>
              <w:spacing w:after="23" w:line="347" w:lineRule="auto"/>
              <w:ind w:left="0" w:firstLine="0"/>
              <w:jc w:val="left"/>
              <w:rPr>
                <w:b/>
                <w:bCs/>
              </w:rPr>
            </w:pPr>
            <w:r w:rsidRPr="008F7D5D">
              <w:t xml:space="preserve">4. kursa students </w:t>
            </w:r>
            <w:r w:rsidRPr="008F7D5D">
              <w:rPr>
                <w:b/>
                <w:bCs/>
              </w:rPr>
              <w:t>Aleksandra Smirnova</w:t>
            </w:r>
          </w:p>
          <w:p w14:paraId="1A39263D" w14:textId="31FEC399" w:rsidR="0060755C" w:rsidRPr="008F7D5D" w:rsidRDefault="0060755C" w:rsidP="0060755C">
            <w:pPr>
              <w:spacing w:after="415" w:line="259" w:lineRule="auto"/>
              <w:ind w:left="0" w:firstLine="0"/>
              <w:jc w:val="left"/>
            </w:pPr>
            <w:r w:rsidRPr="008F7D5D">
              <w:t xml:space="preserve">Matr.nr. </w:t>
            </w:r>
            <w:r w:rsidR="00447768" w:rsidRPr="008F7D5D">
              <w:t>190055</w:t>
            </w:r>
          </w:p>
          <w:p w14:paraId="1D7CB4C6" w14:textId="77777777" w:rsidR="0060755C" w:rsidRPr="008F7D5D" w:rsidRDefault="0060755C" w:rsidP="0060755C">
            <w:pPr>
              <w:spacing w:after="0" w:line="259" w:lineRule="auto"/>
              <w:ind w:left="0" w:firstLine="0"/>
              <w:jc w:val="left"/>
            </w:pPr>
            <w:r w:rsidRPr="008F7D5D">
              <w:rPr>
                <w:sz w:val="20"/>
              </w:rPr>
              <w:t>___________________________________</w:t>
            </w:r>
          </w:p>
          <w:p w14:paraId="542FD5C3" w14:textId="1E94F68E" w:rsidR="0060755C" w:rsidRPr="008F7D5D" w:rsidRDefault="0060755C" w:rsidP="0060755C">
            <w:pPr>
              <w:spacing w:after="0" w:line="259" w:lineRule="auto"/>
              <w:ind w:left="0" w:firstLine="0"/>
            </w:pPr>
            <w:r w:rsidRPr="008F7D5D">
              <w:rPr>
                <w:sz w:val="20"/>
              </w:rPr>
              <w:t xml:space="preserve">                        (paraksts)</w:t>
            </w:r>
          </w:p>
        </w:tc>
      </w:tr>
      <w:tr w:rsidR="0060755C" w:rsidRPr="008F7D5D" w14:paraId="6325833E" w14:textId="77777777" w:rsidTr="00D42476">
        <w:tblPrEx>
          <w:tblCellMar>
            <w:top w:w="0" w:type="dxa"/>
          </w:tblCellMar>
        </w:tblPrEx>
        <w:trPr>
          <w:trHeight w:val="863"/>
        </w:trPr>
        <w:tc>
          <w:tcPr>
            <w:tcW w:w="4304" w:type="dxa"/>
            <w:shd w:val="clear" w:color="auto" w:fill="auto"/>
          </w:tcPr>
          <w:p w14:paraId="0E9418BF" w14:textId="77777777" w:rsidR="0060755C" w:rsidRPr="008F7D5D" w:rsidRDefault="0060755C" w:rsidP="00B11988">
            <w:pPr>
              <w:spacing w:after="0" w:line="259" w:lineRule="auto"/>
              <w:ind w:left="0" w:firstLine="0"/>
              <w:jc w:val="left"/>
            </w:pPr>
            <w:r w:rsidRPr="008F7D5D">
              <w:t>Fakultātes dekāns</w:t>
            </w:r>
          </w:p>
        </w:tc>
        <w:tc>
          <w:tcPr>
            <w:tcW w:w="5915" w:type="dxa"/>
            <w:gridSpan w:val="2"/>
            <w:shd w:val="clear" w:color="auto" w:fill="auto"/>
            <w:vAlign w:val="bottom"/>
          </w:tcPr>
          <w:p w14:paraId="62860E4F" w14:textId="77777777" w:rsidR="0060755C" w:rsidRPr="008F7D5D" w:rsidRDefault="0060755C" w:rsidP="0060755C">
            <w:pPr>
              <w:spacing w:after="0" w:line="259" w:lineRule="auto"/>
              <w:ind w:left="0" w:firstLine="0"/>
              <w:jc w:val="left"/>
            </w:pPr>
            <w:r w:rsidRPr="008F7D5D">
              <w:t>doc. Dr.sc.comp. Vairis Caune</w:t>
            </w:r>
          </w:p>
          <w:p w14:paraId="73874B33" w14:textId="77777777" w:rsidR="0060755C" w:rsidRPr="008F7D5D" w:rsidRDefault="0060755C" w:rsidP="0060755C">
            <w:pPr>
              <w:spacing w:after="0" w:line="259" w:lineRule="auto"/>
              <w:ind w:left="0" w:firstLine="0"/>
              <w:jc w:val="right"/>
              <w:rPr>
                <w:sz w:val="20"/>
              </w:rPr>
            </w:pPr>
          </w:p>
          <w:p w14:paraId="37DD8B9C" w14:textId="77777777" w:rsidR="00D42476" w:rsidRPr="008F7D5D" w:rsidRDefault="00D42476" w:rsidP="0060755C">
            <w:pPr>
              <w:spacing w:after="0" w:line="259" w:lineRule="auto"/>
              <w:ind w:left="0" w:firstLine="0"/>
              <w:jc w:val="right"/>
              <w:rPr>
                <w:sz w:val="20"/>
              </w:rPr>
            </w:pPr>
          </w:p>
          <w:p w14:paraId="4BDFCC02" w14:textId="7BF66DC1" w:rsidR="0060755C" w:rsidRPr="008F7D5D" w:rsidRDefault="0060755C" w:rsidP="0060755C">
            <w:pPr>
              <w:spacing w:after="0" w:line="259" w:lineRule="auto"/>
              <w:ind w:left="0" w:firstLine="0"/>
              <w:jc w:val="right"/>
            </w:pPr>
            <w:r w:rsidRPr="008F7D5D">
              <w:rPr>
                <w:sz w:val="20"/>
              </w:rPr>
              <w:t>___________________________________</w:t>
            </w:r>
          </w:p>
          <w:p w14:paraId="63A2445D" w14:textId="5229B258" w:rsidR="0060755C" w:rsidRPr="008F7D5D" w:rsidRDefault="0060755C" w:rsidP="0060755C">
            <w:pPr>
              <w:spacing w:after="0" w:line="259" w:lineRule="auto"/>
              <w:ind w:left="0" w:firstLine="0"/>
              <w:jc w:val="center"/>
              <w:rPr>
                <w:sz w:val="20"/>
              </w:rPr>
            </w:pPr>
            <w:r w:rsidRPr="008F7D5D">
              <w:rPr>
                <w:sz w:val="20"/>
              </w:rPr>
              <w:t xml:space="preserve">                                              (paraksts)</w:t>
            </w:r>
          </w:p>
        </w:tc>
      </w:tr>
      <w:tr w:rsidR="0060755C" w:rsidRPr="008F7D5D" w14:paraId="12492EF0" w14:textId="77777777" w:rsidTr="00D42476">
        <w:tblPrEx>
          <w:tblCellMar>
            <w:top w:w="0" w:type="dxa"/>
          </w:tblCellMar>
        </w:tblPrEx>
        <w:trPr>
          <w:trHeight w:val="1547"/>
        </w:trPr>
        <w:tc>
          <w:tcPr>
            <w:tcW w:w="4304" w:type="dxa"/>
            <w:shd w:val="clear" w:color="auto" w:fill="auto"/>
            <w:vAlign w:val="center"/>
          </w:tcPr>
          <w:p w14:paraId="3128CB19" w14:textId="77777777" w:rsidR="0060755C" w:rsidRPr="008F7D5D" w:rsidRDefault="0060755C" w:rsidP="00B11988">
            <w:pPr>
              <w:spacing w:after="0" w:line="259" w:lineRule="auto"/>
              <w:ind w:left="0" w:firstLine="0"/>
              <w:jc w:val="left"/>
            </w:pPr>
            <w:r w:rsidRPr="008F7D5D">
              <w:t>Zinātniskais vadītājs</w:t>
            </w:r>
          </w:p>
        </w:tc>
        <w:tc>
          <w:tcPr>
            <w:tcW w:w="5915" w:type="dxa"/>
            <w:gridSpan w:val="2"/>
            <w:shd w:val="clear" w:color="auto" w:fill="auto"/>
            <w:vAlign w:val="bottom"/>
          </w:tcPr>
          <w:p w14:paraId="337D91AA" w14:textId="77777777" w:rsidR="0060755C" w:rsidRPr="008F7D5D" w:rsidRDefault="0060755C" w:rsidP="00B11988">
            <w:pPr>
              <w:spacing w:after="0" w:line="259" w:lineRule="auto"/>
              <w:ind w:left="0" w:firstLine="119"/>
              <w:jc w:val="left"/>
              <w:rPr>
                <w:sz w:val="20"/>
              </w:rPr>
            </w:pPr>
          </w:p>
          <w:p w14:paraId="32E13A7F" w14:textId="1CD50716" w:rsidR="0060755C" w:rsidRPr="008F7D5D" w:rsidRDefault="0060755C" w:rsidP="00B11988">
            <w:pPr>
              <w:spacing w:after="0" w:line="259" w:lineRule="auto"/>
              <w:ind w:left="0" w:firstLine="119"/>
              <w:jc w:val="left"/>
              <w:rPr>
                <w:sz w:val="20"/>
              </w:rPr>
            </w:pPr>
            <w:r w:rsidRPr="008F7D5D">
              <w:rPr>
                <w:sz w:val="20"/>
              </w:rPr>
              <w:t>_________________________________________________ (ieņemamais amats, zinātniskais nosaukums, vārds, uzvārds)</w:t>
            </w:r>
          </w:p>
          <w:p w14:paraId="0E844309" w14:textId="77777777" w:rsidR="0060755C" w:rsidRPr="008F7D5D" w:rsidRDefault="0060755C" w:rsidP="0060755C">
            <w:pPr>
              <w:spacing w:after="3" w:line="265" w:lineRule="auto"/>
              <w:ind w:left="10" w:right="-4"/>
              <w:jc w:val="right"/>
              <w:rPr>
                <w:sz w:val="20"/>
              </w:rPr>
            </w:pPr>
          </w:p>
          <w:p w14:paraId="618DC5DD" w14:textId="77777777" w:rsidR="00D42476" w:rsidRPr="008F7D5D" w:rsidRDefault="00D42476" w:rsidP="0060755C">
            <w:pPr>
              <w:spacing w:after="3" w:line="265" w:lineRule="auto"/>
              <w:ind w:left="10" w:right="-4"/>
              <w:jc w:val="right"/>
              <w:rPr>
                <w:sz w:val="20"/>
              </w:rPr>
            </w:pPr>
          </w:p>
          <w:p w14:paraId="058DE3F2" w14:textId="712CDFAC" w:rsidR="0060755C" w:rsidRPr="008F7D5D" w:rsidRDefault="0060755C" w:rsidP="0060755C">
            <w:pPr>
              <w:spacing w:after="3" w:line="265" w:lineRule="auto"/>
              <w:ind w:left="10" w:right="-4"/>
              <w:jc w:val="right"/>
            </w:pPr>
            <w:r w:rsidRPr="008F7D5D">
              <w:rPr>
                <w:sz w:val="20"/>
              </w:rPr>
              <w:t>___________________________________</w:t>
            </w:r>
          </w:p>
          <w:p w14:paraId="0504554D" w14:textId="3C1FAAA3" w:rsidR="0060755C" w:rsidRPr="008F7D5D" w:rsidRDefault="0060755C" w:rsidP="0060755C">
            <w:pPr>
              <w:spacing w:after="132" w:line="265" w:lineRule="auto"/>
              <w:rPr>
                <w:sz w:val="20"/>
              </w:rPr>
            </w:pPr>
            <w:r w:rsidRPr="008F7D5D">
              <w:rPr>
                <w:sz w:val="20"/>
              </w:rPr>
              <w:t xml:space="preserve">                                                             (paraksts)</w:t>
            </w:r>
          </w:p>
        </w:tc>
      </w:tr>
      <w:tr w:rsidR="0060755C" w:rsidRPr="008F7D5D" w14:paraId="7201B068" w14:textId="77777777" w:rsidTr="00D42476">
        <w:tblPrEx>
          <w:tblCellMar>
            <w:top w:w="0" w:type="dxa"/>
          </w:tblCellMar>
        </w:tblPrEx>
        <w:trPr>
          <w:trHeight w:val="1106"/>
        </w:trPr>
        <w:tc>
          <w:tcPr>
            <w:tcW w:w="4304" w:type="dxa"/>
            <w:shd w:val="clear" w:color="auto" w:fill="auto"/>
            <w:vAlign w:val="center"/>
          </w:tcPr>
          <w:p w14:paraId="33BAF5FD" w14:textId="68F5C567" w:rsidR="0060755C" w:rsidRPr="008F7D5D" w:rsidRDefault="0060755C" w:rsidP="00B11988">
            <w:pPr>
              <w:spacing w:after="0" w:line="259" w:lineRule="auto"/>
              <w:ind w:left="0" w:firstLine="0"/>
              <w:jc w:val="left"/>
            </w:pPr>
            <w:r w:rsidRPr="008F7D5D">
              <w:t>Recenzents</w:t>
            </w:r>
          </w:p>
        </w:tc>
        <w:tc>
          <w:tcPr>
            <w:tcW w:w="5915" w:type="dxa"/>
            <w:gridSpan w:val="2"/>
            <w:shd w:val="clear" w:color="auto" w:fill="auto"/>
            <w:vAlign w:val="bottom"/>
          </w:tcPr>
          <w:p w14:paraId="09B5C1B6" w14:textId="77777777" w:rsidR="0060755C" w:rsidRPr="008F7D5D" w:rsidRDefault="0060755C" w:rsidP="0060755C">
            <w:pPr>
              <w:tabs>
                <w:tab w:val="right" w:pos="7592"/>
              </w:tabs>
              <w:spacing w:after="0" w:line="250" w:lineRule="auto"/>
              <w:ind w:left="0" w:firstLine="0"/>
              <w:jc w:val="left"/>
              <w:rPr>
                <w:sz w:val="20"/>
              </w:rPr>
            </w:pPr>
          </w:p>
          <w:p w14:paraId="238BC477" w14:textId="5C59AA63" w:rsidR="0060755C" w:rsidRPr="008F7D5D" w:rsidRDefault="0060755C" w:rsidP="0060755C">
            <w:pPr>
              <w:tabs>
                <w:tab w:val="right" w:pos="7592"/>
              </w:tabs>
              <w:spacing w:after="9" w:line="249" w:lineRule="auto"/>
              <w:ind w:left="0" w:firstLine="0"/>
              <w:jc w:val="left"/>
            </w:pPr>
            <w:r w:rsidRPr="008F7D5D">
              <w:rPr>
                <w:sz w:val="20"/>
              </w:rPr>
              <w:t xml:space="preserve"> _________________________________________________</w:t>
            </w:r>
          </w:p>
          <w:p w14:paraId="43FCBD9B" w14:textId="12CBEBB8" w:rsidR="0060755C" w:rsidRPr="008F7D5D" w:rsidRDefault="0060755C" w:rsidP="0060755C">
            <w:pPr>
              <w:spacing w:after="0"/>
              <w:ind w:left="14" w:hanging="14"/>
              <w:rPr>
                <w:sz w:val="20"/>
              </w:rPr>
            </w:pPr>
            <w:r w:rsidRPr="008F7D5D">
              <w:rPr>
                <w:sz w:val="20"/>
              </w:rPr>
              <w:t>(ieņemamais amats, zinātniskais nosaukums, vārds, uzvārds)</w:t>
            </w:r>
          </w:p>
          <w:p w14:paraId="341EAC97" w14:textId="77777777" w:rsidR="0060755C" w:rsidRPr="008F7D5D" w:rsidRDefault="0060755C" w:rsidP="0060755C">
            <w:pPr>
              <w:spacing w:after="0"/>
              <w:ind w:left="14" w:hanging="14"/>
              <w:rPr>
                <w:sz w:val="20"/>
              </w:rPr>
            </w:pPr>
          </w:p>
          <w:p w14:paraId="0E57BFA4" w14:textId="77777777" w:rsidR="00D42476" w:rsidRPr="008F7D5D" w:rsidRDefault="00D42476" w:rsidP="0060755C">
            <w:pPr>
              <w:spacing w:after="0"/>
              <w:ind w:left="14" w:hanging="14"/>
              <w:jc w:val="right"/>
              <w:rPr>
                <w:sz w:val="20"/>
              </w:rPr>
            </w:pPr>
          </w:p>
          <w:p w14:paraId="05BCB774" w14:textId="16EC9D35" w:rsidR="0060755C" w:rsidRPr="008F7D5D" w:rsidRDefault="0060755C" w:rsidP="0060755C">
            <w:pPr>
              <w:spacing w:after="0"/>
              <w:ind w:left="14" w:hanging="14"/>
              <w:jc w:val="right"/>
            </w:pPr>
            <w:r w:rsidRPr="008F7D5D">
              <w:rPr>
                <w:sz w:val="20"/>
              </w:rPr>
              <w:t>___________________________________</w:t>
            </w:r>
          </w:p>
          <w:p w14:paraId="267BAF52" w14:textId="0C772741" w:rsidR="0060755C" w:rsidRPr="008F7D5D" w:rsidRDefault="0060755C" w:rsidP="0060755C">
            <w:pPr>
              <w:spacing w:after="0"/>
              <w:ind w:left="14" w:hanging="14"/>
              <w:rPr>
                <w:sz w:val="20"/>
              </w:rPr>
            </w:pPr>
            <w:r w:rsidRPr="008F7D5D">
              <w:rPr>
                <w:sz w:val="20"/>
              </w:rPr>
              <w:t xml:space="preserve">                                                                           (paraksts)</w:t>
            </w:r>
          </w:p>
        </w:tc>
      </w:tr>
    </w:tbl>
    <w:p w14:paraId="7B5F84C3" w14:textId="285CD57F" w:rsidR="0060755C" w:rsidRPr="008F7D5D" w:rsidRDefault="0060755C" w:rsidP="0060755C">
      <w:pPr>
        <w:tabs>
          <w:tab w:val="right" w:pos="7592"/>
        </w:tabs>
        <w:spacing w:after="9" w:line="249" w:lineRule="auto"/>
        <w:ind w:left="0" w:firstLine="0"/>
        <w:jc w:val="left"/>
      </w:pPr>
    </w:p>
    <w:p w14:paraId="105384AB" w14:textId="77777777" w:rsidR="0060755C" w:rsidRPr="008F7D5D" w:rsidRDefault="0060755C" w:rsidP="0060755C">
      <w:pPr>
        <w:spacing w:after="91"/>
        <w:ind w:left="685" w:right="720"/>
        <w:jc w:val="center"/>
      </w:pPr>
      <w:r w:rsidRPr="008F7D5D">
        <w:t>Ventspils</w:t>
      </w:r>
    </w:p>
    <w:p w14:paraId="32A3DF6B" w14:textId="64581005" w:rsidR="0060755C" w:rsidRPr="008F7D5D" w:rsidRDefault="0060755C" w:rsidP="0060755C">
      <w:pPr>
        <w:spacing w:after="3"/>
        <w:ind w:left="685" w:right="720"/>
        <w:jc w:val="center"/>
      </w:pPr>
      <w:r w:rsidRPr="008F7D5D">
        <w:t>2023</w:t>
      </w:r>
      <w:r w:rsidRPr="008F7D5D">
        <w:br w:type="page"/>
      </w:r>
    </w:p>
    <w:p w14:paraId="31933127" w14:textId="77777777" w:rsidR="003E58D2" w:rsidRPr="008F7D5D" w:rsidRDefault="003E58D2" w:rsidP="003E58D2">
      <w:pPr>
        <w:pStyle w:val="Virsraksts2"/>
        <w:spacing w:after="516" w:line="265" w:lineRule="auto"/>
        <w:ind w:left="685"/>
        <w:jc w:val="center"/>
        <w:rPr>
          <w:rFonts w:ascii="Times New Roman" w:hAnsi="Times New Roman" w:cs="Times New Roman"/>
          <w:b/>
          <w:bCs/>
          <w:color w:val="auto"/>
          <w:sz w:val="32"/>
          <w:szCs w:val="32"/>
        </w:rPr>
      </w:pPr>
      <w:bookmarkStart w:id="1" w:name="_Toc127890301"/>
      <w:r w:rsidRPr="008F7D5D">
        <w:rPr>
          <w:rFonts w:ascii="Times New Roman" w:hAnsi="Times New Roman" w:cs="Times New Roman"/>
          <w:b/>
          <w:bCs/>
          <w:color w:val="auto"/>
          <w:sz w:val="32"/>
          <w:szCs w:val="32"/>
        </w:rPr>
        <w:lastRenderedPageBreak/>
        <w:t>ANOTĀCIJA</w:t>
      </w:r>
      <w:bookmarkEnd w:id="1"/>
    </w:p>
    <w:p w14:paraId="76D16228" w14:textId="173C3510" w:rsidR="003E58D2" w:rsidRPr="008F7D5D" w:rsidRDefault="003E58D2" w:rsidP="003E58D2">
      <w:pPr>
        <w:spacing w:after="128"/>
        <w:ind w:left="685"/>
        <w:rPr>
          <w:bCs/>
        </w:rPr>
      </w:pPr>
      <w:r w:rsidRPr="008F7D5D">
        <w:rPr>
          <w:b/>
        </w:rPr>
        <w:t xml:space="preserve">Darba nosaukums: </w:t>
      </w:r>
      <w:r w:rsidRPr="008F7D5D">
        <w:rPr>
          <w:bCs/>
        </w:rPr>
        <w:t xml:space="preserve">Istabas augu </w:t>
      </w:r>
      <w:proofErr w:type="spellStart"/>
      <w:r w:rsidRPr="008F7D5D">
        <w:rPr>
          <w:bCs/>
        </w:rPr>
        <w:t>monitorēšanas</w:t>
      </w:r>
      <w:proofErr w:type="spellEnd"/>
      <w:r w:rsidRPr="008F7D5D">
        <w:rPr>
          <w:bCs/>
        </w:rPr>
        <w:t xml:space="preserve"> sistēmas prototipa izstrāde</w:t>
      </w:r>
    </w:p>
    <w:p w14:paraId="59AF9330" w14:textId="3570C8DB" w:rsidR="003E58D2" w:rsidRPr="008F7D5D" w:rsidRDefault="003E58D2" w:rsidP="003E58D2">
      <w:pPr>
        <w:spacing w:after="128"/>
        <w:ind w:left="685"/>
      </w:pPr>
      <w:r w:rsidRPr="008F7D5D">
        <w:rPr>
          <w:b/>
        </w:rPr>
        <w:t xml:space="preserve">Darba autors: </w:t>
      </w:r>
      <w:r w:rsidRPr="008F7D5D">
        <w:t>Aleksandra Smirnova</w:t>
      </w:r>
    </w:p>
    <w:p w14:paraId="3FAE7F9D" w14:textId="7566EBA0" w:rsidR="003E58D2" w:rsidRPr="008F7D5D" w:rsidRDefault="003E58D2" w:rsidP="003E58D2">
      <w:pPr>
        <w:spacing w:after="127"/>
        <w:ind w:left="685"/>
      </w:pPr>
      <w:r w:rsidRPr="008F7D5D">
        <w:rPr>
          <w:b/>
        </w:rPr>
        <w:t xml:space="preserve">Darba vadītājs: </w:t>
      </w:r>
    </w:p>
    <w:p w14:paraId="24628872" w14:textId="086A42DA" w:rsidR="003E58D2" w:rsidRPr="008F7D5D" w:rsidRDefault="003E58D2" w:rsidP="003E58D2">
      <w:pPr>
        <w:spacing w:after="123"/>
        <w:ind w:left="-15" w:firstLine="675"/>
      </w:pPr>
      <w:r w:rsidRPr="008F7D5D">
        <w:rPr>
          <w:b/>
        </w:rPr>
        <w:t xml:space="preserve">Darba apjoms: </w:t>
      </w:r>
    </w:p>
    <w:p w14:paraId="73195228" w14:textId="6F93640F" w:rsidR="003E58D2" w:rsidRPr="008F7D5D" w:rsidRDefault="003E58D2" w:rsidP="003E58D2">
      <w:pPr>
        <w:spacing w:after="656"/>
        <w:ind w:left="-15" w:firstLine="675"/>
      </w:pPr>
      <w:r w:rsidRPr="008F7D5D">
        <w:rPr>
          <w:b/>
        </w:rPr>
        <w:t xml:space="preserve">Atslēgas vārdi: </w:t>
      </w:r>
    </w:p>
    <w:p w14:paraId="790CA74B" w14:textId="7E7E91B3" w:rsidR="00E77772" w:rsidRPr="008F7D5D" w:rsidRDefault="00E77772">
      <w:r w:rsidRPr="008F7D5D">
        <w:t>…</w:t>
      </w:r>
    </w:p>
    <w:p w14:paraId="58A86C5F" w14:textId="77777777" w:rsidR="00E77772" w:rsidRPr="008F7D5D" w:rsidRDefault="00E77772">
      <w:pPr>
        <w:spacing w:after="160" w:line="259" w:lineRule="auto"/>
        <w:ind w:left="0" w:firstLine="0"/>
        <w:jc w:val="left"/>
      </w:pPr>
      <w:r w:rsidRPr="008F7D5D">
        <w:br w:type="page"/>
      </w:r>
    </w:p>
    <w:p w14:paraId="3547DC43" w14:textId="77777777" w:rsidR="00D42476" w:rsidRPr="008F7D5D" w:rsidRDefault="00D42476" w:rsidP="00D42476">
      <w:pPr>
        <w:keepNext/>
        <w:keepLines/>
        <w:spacing w:after="228" w:line="265" w:lineRule="auto"/>
        <w:ind w:left="685" w:right="675"/>
        <w:jc w:val="center"/>
        <w:outlineLvl w:val="1"/>
        <w:rPr>
          <w:b/>
          <w:sz w:val="40"/>
          <w:szCs w:val="28"/>
        </w:rPr>
      </w:pPr>
      <w:bookmarkStart w:id="2" w:name="_Toc127890302"/>
      <w:r w:rsidRPr="008F7D5D">
        <w:rPr>
          <w:b/>
          <w:sz w:val="32"/>
          <w:szCs w:val="28"/>
        </w:rPr>
        <w:lastRenderedPageBreak/>
        <w:t>SATURS</w:t>
      </w:r>
      <w:bookmarkEnd w:id="2"/>
    </w:p>
    <w:p w14:paraId="3A17A2C9" w14:textId="5625A3EB" w:rsidR="00CF214D" w:rsidRPr="008F7D5D" w:rsidRDefault="00D42476">
      <w:pPr>
        <w:pStyle w:val="Saturs2"/>
        <w:tabs>
          <w:tab w:val="right" w:leader="dot" w:pos="9350"/>
        </w:tabs>
        <w:rPr>
          <w:rFonts w:asciiTheme="minorHAnsi" w:eastAsiaTheme="minorEastAsia" w:hAnsiTheme="minorHAnsi" w:cstheme="minorBidi"/>
          <w:noProof/>
          <w:color w:val="auto"/>
          <w:sz w:val="22"/>
        </w:rPr>
      </w:pPr>
      <w:r w:rsidRPr="008F7D5D">
        <w:fldChar w:fldCharType="begin"/>
      </w:r>
      <w:r w:rsidRPr="008F7D5D">
        <w:instrText xml:space="preserve"> TOC \o "1-3" \h \z \u </w:instrText>
      </w:r>
      <w:r w:rsidRPr="008F7D5D">
        <w:fldChar w:fldCharType="separate"/>
      </w:r>
      <w:hyperlink w:anchor="_Toc127890301" w:history="1">
        <w:r w:rsidR="00CF214D" w:rsidRPr="008F7D5D">
          <w:rPr>
            <w:rStyle w:val="Hipersaite"/>
            <w:b/>
            <w:bCs/>
            <w:noProof/>
          </w:rPr>
          <w:t>ANOTĀCIJA</w:t>
        </w:r>
        <w:r w:rsidR="00CF214D" w:rsidRPr="008F7D5D">
          <w:rPr>
            <w:noProof/>
            <w:webHidden/>
          </w:rPr>
          <w:tab/>
        </w:r>
        <w:r w:rsidR="00CF214D" w:rsidRPr="008F7D5D">
          <w:rPr>
            <w:noProof/>
            <w:webHidden/>
          </w:rPr>
          <w:fldChar w:fldCharType="begin"/>
        </w:r>
        <w:r w:rsidR="00CF214D" w:rsidRPr="008F7D5D">
          <w:rPr>
            <w:noProof/>
            <w:webHidden/>
          </w:rPr>
          <w:instrText xml:space="preserve"> PAGEREF _Toc127890301 \h </w:instrText>
        </w:r>
        <w:r w:rsidR="00CF214D" w:rsidRPr="008F7D5D">
          <w:rPr>
            <w:noProof/>
            <w:webHidden/>
          </w:rPr>
        </w:r>
        <w:r w:rsidR="00CF214D" w:rsidRPr="008F7D5D">
          <w:rPr>
            <w:noProof/>
            <w:webHidden/>
          </w:rPr>
          <w:fldChar w:fldCharType="separate"/>
        </w:r>
        <w:r w:rsidR="005A182E" w:rsidRPr="008F7D5D">
          <w:rPr>
            <w:noProof/>
            <w:webHidden/>
          </w:rPr>
          <w:t>2</w:t>
        </w:r>
        <w:r w:rsidR="00CF214D" w:rsidRPr="008F7D5D">
          <w:rPr>
            <w:noProof/>
            <w:webHidden/>
          </w:rPr>
          <w:fldChar w:fldCharType="end"/>
        </w:r>
      </w:hyperlink>
    </w:p>
    <w:p w14:paraId="37CCC30D" w14:textId="3CFCE225" w:rsidR="00CF214D" w:rsidRPr="008F7D5D" w:rsidRDefault="00000000">
      <w:pPr>
        <w:pStyle w:val="Saturs2"/>
        <w:tabs>
          <w:tab w:val="right" w:leader="dot" w:pos="9350"/>
        </w:tabs>
        <w:rPr>
          <w:rFonts w:asciiTheme="minorHAnsi" w:eastAsiaTheme="minorEastAsia" w:hAnsiTheme="minorHAnsi" w:cstheme="minorBidi"/>
          <w:noProof/>
          <w:color w:val="auto"/>
          <w:sz w:val="22"/>
        </w:rPr>
      </w:pPr>
      <w:hyperlink w:anchor="_Toc127890302" w:history="1">
        <w:r w:rsidR="00CF214D" w:rsidRPr="008F7D5D">
          <w:rPr>
            <w:rStyle w:val="Hipersaite"/>
            <w:b/>
            <w:noProof/>
          </w:rPr>
          <w:t>SATURS</w:t>
        </w:r>
        <w:r w:rsidR="00CF214D" w:rsidRPr="008F7D5D">
          <w:rPr>
            <w:noProof/>
            <w:webHidden/>
          </w:rPr>
          <w:tab/>
        </w:r>
        <w:r w:rsidR="00CF214D" w:rsidRPr="008F7D5D">
          <w:rPr>
            <w:noProof/>
            <w:webHidden/>
          </w:rPr>
          <w:fldChar w:fldCharType="begin"/>
        </w:r>
        <w:r w:rsidR="00CF214D" w:rsidRPr="008F7D5D">
          <w:rPr>
            <w:noProof/>
            <w:webHidden/>
          </w:rPr>
          <w:instrText xml:space="preserve"> PAGEREF _Toc127890302 \h </w:instrText>
        </w:r>
        <w:r w:rsidR="00CF214D" w:rsidRPr="008F7D5D">
          <w:rPr>
            <w:noProof/>
            <w:webHidden/>
          </w:rPr>
        </w:r>
        <w:r w:rsidR="00CF214D" w:rsidRPr="008F7D5D">
          <w:rPr>
            <w:noProof/>
            <w:webHidden/>
          </w:rPr>
          <w:fldChar w:fldCharType="separate"/>
        </w:r>
        <w:r w:rsidR="005A182E" w:rsidRPr="008F7D5D">
          <w:rPr>
            <w:noProof/>
            <w:webHidden/>
          </w:rPr>
          <w:t>3</w:t>
        </w:r>
        <w:r w:rsidR="00CF214D" w:rsidRPr="008F7D5D">
          <w:rPr>
            <w:noProof/>
            <w:webHidden/>
          </w:rPr>
          <w:fldChar w:fldCharType="end"/>
        </w:r>
      </w:hyperlink>
    </w:p>
    <w:p w14:paraId="45638EE2" w14:textId="5F7C3B35" w:rsidR="00CF214D" w:rsidRPr="008F7D5D" w:rsidRDefault="00000000">
      <w:pPr>
        <w:pStyle w:val="Saturs2"/>
        <w:tabs>
          <w:tab w:val="right" w:leader="dot" w:pos="9350"/>
        </w:tabs>
        <w:rPr>
          <w:rFonts w:asciiTheme="minorHAnsi" w:eastAsiaTheme="minorEastAsia" w:hAnsiTheme="minorHAnsi" w:cstheme="minorBidi"/>
          <w:noProof/>
          <w:color w:val="auto"/>
          <w:sz w:val="22"/>
        </w:rPr>
      </w:pPr>
      <w:hyperlink w:anchor="_Toc127890303" w:history="1">
        <w:r w:rsidR="00CF214D" w:rsidRPr="008F7D5D">
          <w:rPr>
            <w:rStyle w:val="Hipersaite"/>
            <w:b/>
            <w:noProof/>
          </w:rPr>
          <w:t>IEVADS</w:t>
        </w:r>
        <w:r w:rsidR="00CF214D" w:rsidRPr="008F7D5D">
          <w:rPr>
            <w:noProof/>
            <w:webHidden/>
          </w:rPr>
          <w:tab/>
        </w:r>
        <w:r w:rsidR="00CF214D" w:rsidRPr="008F7D5D">
          <w:rPr>
            <w:noProof/>
            <w:webHidden/>
          </w:rPr>
          <w:fldChar w:fldCharType="begin"/>
        </w:r>
        <w:r w:rsidR="00CF214D" w:rsidRPr="008F7D5D">
          <w:rPr>
            <w:noProof/>
            <w:webHidden/>
          </w:rPr>
          <w:instrText xml:space="preserve"> PAGEREF _Toc127890303 \h </w:instrText>
        </w:r>
        <w:r w:rsidR="00CF214D" w:rsidRPr="008F7D5D">
          <w:rPr>
            <w:noProof/>
            <w:webHidden/>
          </w:rPr>
        </w:r>
        <w:r w:rsidR="00CF214D" w:rsidRPr="008F7D5D">
          <w:rPr>
            <w:noProof/>
            <w:webHidden/>
          </w:rPr>
          <w:fldChar w:fldCharType="separate"/>
        </w:r>
        <w:r w:rsidR="005A182E" w:rsidRPr="008F7D5D">
          <w:rPr>
            <w:noProof/>
            <w:webHidden/>
          </w:rPr>
          <w:t>4</w:t>
        </w:r>
        <w:r w:rsidR="00CF214D" w:rsidRPr="008F7D5D">
          <w:rPr>
            <w:noProof/>
            <w:webHidden/>
          </w:rPr>
          <w:fldChar w:fldCharType="end"/>
        </w:r>
      </w:hyperlink>
    </w:p>
    <w:p w14:paraId="2A3CEDE1" w14:textId="176D40AE" w:rsidR="00D42476" w:rsidRPr="008F7D5D" w:rsidRDefault="00D42476" w:rsidP="00D42476">
      <w:pPr>
        <w:spacing w:after="91"/>
        <w:ind w:left="-5"/>
      </w:pPr>
      <w:r w:rsidRPr="008F7D5D">
        <w:fldChar w:fldCharType="end"/>
      </w:r>
    </w:p>
    <w:p w14:paraId="64DF3B28" w14:textId="77777777" w:rsidR="00D42476" w:rsidRPr="008F7D5D" w:rsidRDefault="00D42476">
      <w:pPr>
        <w:spacing w:after="160" w:line="259" w:lineRule="auto"/>
        <w:ind w:left="0" w:firstLine="0"/>
        <w:jc w:val="left"/>
      </w:pPr>
      <w:r w:rsidRPr="008F7D5D">
        <w:br w:type="page"/>
      </w:r>
    </w:p>
    <w:p w14:paraId="47B4FEBE" w14:textId="6B81F38B" w:rsidR="00D42476" w:rsidRPr="008F7D5D" w:rsidRDefault="00D42476" w:rsidP="00D42476">
      <w:pPr>
        <w:keepNext/>
        <w:keepLines/>
        <w:spacing w:after="228" w:line="265" w:lineRule="auto"/>
        <w:ind w:left="685" w:right="675"/>
        <w:jc w:val="center"/>
        <w:outlineLvl w:val="1"/>
        <w:rPr>
          <w:b/>
          <w:sz w:val="40"/>
          <w:szCs w:val="28"/>
        </w:rPr>
      </w:pPr>
      <w:bookmarkStart w:id="3" w:name="_Toc127890303"/>
      <w:r w:rsidRPr="008F7D5D">
        <w:rPr>
          <w:b/>
          <w:sz w:val="32"/>
          <w:szCs w:val="28"/>
        </w:rPr>
        <w:lastRenderedPageBreak/>
        <w:t>I</w:t>
      </w:r>
      <w:r w:rsidR="00CC50B5" w:rsidRPr="008F7D5D">
        <w:rPr>
          <w:b/>
          <w:sz w:val="32"/>
          <w:szCs w:val="28"/>
        </w:rPr>
        <w:t>evads</w:t>
      </w:r>
      <w:bookmarkEnd w:id="3"/>
    </w:p>
    <w:p w14:paraId="4180CF6C" w14:textId="5A0C6A7D" w:rsidR="00EE4A70" w:rsidRPr="008F7D5D" w:rsidRDefault="00A53AC8" w:rsidP="00EE4A70">
      <w:pPr>
        <w:spacing w:after="91" w:line="360" w:lineRule="auto"/>
        <w:ind w:left="-5"/>
      </w:pPr>
      <w:r w:rsidRPr="008F7D5D">
        <w:tab/>
      </w:r>
      <w:r w:rsidR="00057FF6" w:rsidRPr="008F7D5D">
        <w:tab/>
      </w:r>
      <w:r w:rsidR="00EE4A70" w:rsidRPr="008F7D5D">
        <w:rPr>
          <w:highlight w:val="green"/>
        </w:rPr>
        <w:t>temata aktualitātes pamatojums;</w:t>
      </w:r>
    </w:p>
    <w:p w14:paraId="30A18A4A" w14:textId="5BFE25D2" w:rsidR="00057FF6" w:rsidRPr="008F7D5D" w:rsidRDefault="00EE4A70" w:rsidP="00EE4A70">
      <w:pPr>
        <w:spacing w:after="91" w:line="360" w:lineRule="auto"/>
        <w:ind w:left="-5" w:firstLine="0"/>
      </w:pPr>
      <w:r w:rsidRPr="008F7D5D">
        <w:tab/>
      </w:r>
      <w:r w:rsidRPr="008F7D5D">
        <w:tab/>
      </w:r>
      <w:r w:rsidR="00E92D5B" w:rsidRPr="008F7D5D">
        <w:t>Istabas augu popularitāte ir augusi pēdējo gadu laikā, tā kā tie ir ne tikai lieliski dekor</w:t>
      </w:r>
      <w:r w:rsidRPr="008F7D5D">
        <w:t>s</w:t>
      </w:r>
      <w:r w:rsidR="00E92D5B" w:rsidRPr="008F7D5D">
        <w:t xml:space="preserve"> mājoklim, bet tiem piemīt arī pozitīva ietekme uz cilvēku</w:t>
      </w:r>
      <w:r w:rsidRPr="008F7D5D">
        <w:t xml:space="preserve"> garīgo veselību un</w:t>
      </w:r>
      <w:r w:rsidR="00E92D5B" w:rsidRPr="008F7D5D">
        <w:t xml:space="preserve"> labsajūtu. </w:t>
      </w:r>
      <w:r w:rsidRPr="008F7D5D">
        <w:t xml:space="preserve">Tomēr ar telpauga iegādi viss nebeidzas, tiem ir nepieciešana kopšana un augam raksturīgā vide. Telpaugu kopšana nav tik vienkārša kā tas varētu izskatīties, kā pamatā daudz telpaugu iet bojā. </w:t>
      </w:r>
    </w:p>
    <w:p w14:paraId="0782CF5F" w14:textId="7071EC86" w:rsidR="00EE4A70" w:rsidRPr="008F7D5D" w:rsidRDefault="00EE4A70" w:rsidP="00EE4A70">
      <w:pPr>
        <w:spacing w:after="91" w:line="360" w:lineRule="auto"/>
        <w:ind w:left="-5"/>
      </w:pPr>
      <w:r w:rsidRPr="008F7D5D">
        <w:tab/>
      </w:r>
      <w:r w:rsidRPr="008F7D5D">
        <w:tab/>
      </w:r>
      <w:r w:rsidRPr="008F7D5D">
        <w:rPr>
          <w:highlight w:val="green"/>
        </w:rPr>
        <w:t>darba mērķis;</w:t>
      </w:r>
    </w:p>
    <w:p w14:paraId="4479C840" w14:textId="3410DB6F" w:rsidR="00EE4A70" w:rsidRPr="008F7D5D" w:rsidRDefault="00EE4A70" w:rsidP="00EE4A70">
      <w:pPr>
        <w:spacing w:after="91" w:line="360" w:lineRule="auto"/>
        <w:ind w:left="-5"/>
      </w:pPr>
      <w:r w:rsidRPr="008F7D5D">
        <w:tab/>
      </w:r>
      <w:r w:rsidRPr="008F7D5D">
        <w:tab/>
      </w:r>
      <w:r w:rsidRPr="008F7D5D">
        <w:tab/>
        <w:t xml:space="preserve">Darba mērķis ir izveidot ierīces prototipu ar kuru varēs novērot istabas augu apkārtējo vidi un augsni. Ar tās palīdzību lietotājs varēs uzzināt vai augsne ir pietiekami mitra, vai ir pietiekami daudz saules gaismas kā arī citus telpaugam svarīgus datus, kā arī iespēja šos datus apskatīt par noteiktu laika periodu.   </w:t>
      </w:r>
    </w:p>
    <w:p w14:paraId="09872530" w14:textId="5854DA5C" w:rsidR="00EE4A70" w:rsidRPr="008F7D5D" w:rsidRDefault="00EE4A70" w:rsidP="00EE4A70">
      <w:pPr>
        <w:spacing w:after="91" w:line="360" w:lineRule="auto"/>
        <w:ind w:left="-5"/>
      </w:pPr>
      <w:r w:rsidRPr="008F7D5D">
        <w:rPr>
          <w:highlight w:val="green"/>
        </w:rPr>
        <w:t>darba mērķa sasniegšanai veicamo uzdevumu formulējums;</w:t>
      </w:r>
    </w:p>
    <w:p w14:paraId="40C9C96B" w14:textId="77777777" w:rsidR="00EE4A70" w:rsidRPr="008F7D5D" w:rsidRDefault="00EE4A70" w:rsidP="00EE4A70">
      <w:pPr>
        <w:spacing w:after="91" w:line="360" w:lineRule="auto"/>
        <w:ind w:left="-5"/>
      </w:pPr>
      <w:r w:rsidRPr="008F7D5D">
        <w:tab/>
      </w:r>
      <w:r w:rsidRPr="008F7D5D">
        <w:tab/>
      </w:r>
      <w:r w:rsidRPr="008F7D5D">
        <w:tab/>
        <w:t>Lai sasniegtu kursa darba mērķi tika izvirzīti turpmāk minētie uzdevumi:</w:t>
      </w:r>
    </w:p>
    <w:p w14:paraId="3A6CAB2E" w14:textId="6A7F3DA7" w:rsidR="001C6AF4" w:rsidRPr="008F7D5D" w:rsidRDefault="001C6AF4" w:rsidP="00EE4A70">
      <w:pPr>
        <w:pStyle w:val="Sarakstarindkopa"/>
        <w:numPr>
          <w:ilvl w:val="0"/>
          <w:numId w:val="2"/>
        </w:numPr>
        <w:spacing w:after="91" w:line="360" w:lineRule="auto"/>
      </w:pPr>
      <w:r w:rsidRPr="008F7D5D">
        <w:t xml:space="preserve">Esošo risinājumu </w:t>
      </w:r>
      <w:proofErr w:type="spellStart"/>
      <w:r w:rsidRPr="008F7D5D">
        <w:t>priekšizpēte</w:t>
      </w:r>
      <w:proofErr w:type="spellEnd"/>
    </w:p>
    <w:p w14:paraId="717B44F3" w14:textId="2461B99E" w:rsidR="00EE4A70" w:rsidRPr="008F7D5D" w:rsidRDefault="001C6AF4" w:rsidP="00EE4A70">
      <w:pPr>
        <w:pStyle w:val="Sarakstarindkopa"/>
        <w:numPr>
          <w:ilvl w:val="0"/>
          <w:numId w:val="2"/>
        </w:numPr>
        <w:spacing w:after="91" w:line="360" w:lineRule="auto"/>
      </w:pPr>
      <w:r w:rsidRPr="008F7D5D">
        <w:t>Prototipa izstrāde telpaugu sensoru sistēmai (komponenšu pasūtīšana, elektriski principiālā shēmas un</w:t>
      </w:r>
      <w:r w:rsidR="00EE4A70" w:rsidRPr="008F7D5D">
        <w:t xml:space="preserve"> iespiedplat</w:t>
      </w:r>
      <w:r w:rsidRPr="008F7D5D">
        <w:t>es</w:t>
      </w:r>
      <w:r w:rsidR="00EE4A70" w:rsidRPr="008F7D5D">
        <w:t xml:space="preserve"> </w:t>
      </w:r>
      <w:r w:rsidRPr="008F7D5D">
        <w:t xml:space="preserve">izveide </w:t>
      </w:r>
      <w:r w:rsidR="00EE4A70" w:rsidRPr="008F7D5D">
        <w:t>ierīcei, kas atradīsies pie telpauga</w:t>
      </w:r>
      <w:r w:rsidRPr="008F7D5D">
        <w:t>)</w:t>
      </w:r>
    </w:p>
    <w:p w14:paraId="21110335" w14:textId="7A56BE60" w:rsidR="00EE4A70" w:rsidRPr="008F7D5D" w:rsidRDefault="001C6AF4" w:rsidP="00EE4A70">
      <w:pPr>
        <w:pStyle w:val="Sarakstarindkopa"/>
        <w:numPr>
          <w:ilvl w:val="0"/>
          <w:numId w:val="2"/>
        </w:numPr>
        <w:spacing w:after="91" w:line="360" w:lineRule="auto"/>
      </w:pPr>
      <w:r w:rsidRPr="008F7D5D">
        <w:t>Nodrošināt datu apmaiņu starp</w:t>
      </w:r>
      <w:r w:rsidR="00EE4A70" w:rsidRPr="008F7D5D">
        <w:t xml:space="preserve"> </w:t>
      </w:r>
      <w:r w:rsidRPr="008F7D5D">
        <w:t>telpaugu sensoru sistēmu</w:t>
      </w:r>
      <w:r w:rsidR="00EE4A70" w:rsidRPr="008F7D5D">
        <w:t xml:space="preserve"> un bāzes staciju</w:t>
      </w:r>
    </w:p>
    <w:p w14:paraId="22DCC1C6" w14:textId="6FF18389" w:rsidR="00EE4A70" w:rsidRPr="008F7D5D" w:rsidRDefault="001C6AF4" w:rsidP="00EE4A70">
      <w:pPr>
        <w:pStyle w:val="Sarakstarindkopa"/>
        <w:numPr>
          <w:ilvl w:val="0"/>
          <w:numId w:val="2"/>
        </w:numPr>
        <w:spacing w:after="91" w:line="360" w:lineRule="auto"/>
      </w:pPr>
      <w:r w:rsidRPr="008F7D5D">
        <w:t xml:space="preserve">Lietotāja grafiskās </w:t>
      </w:r>
      <w:proofErr w:type="spellStart"/>
      <w:r w:rsidRPr="008F7D5D">
        <w:t>saskarnes</w:t>
      </w:r>
      <w:proofErr w:type="spellEnd"/>
      <w:r w:rsidRPr="008F7D5D">
        <w:t xml:space="preserve"> izveide bāzes stacijai</w:t>
      </w:r>
    </w:p>
    <w:p w14:paraId="5342CCA8" w14:textId="1C0D5FC8" w:rsidR="00EE4A70" w:rsidRPr="008F7D5D" w:rsidRDefault="00EE4A70" w:rsidP="00EE4A70">
      <w:pPr>
        <w:pStyle w:val="Sarakstarindkopa"/>
        <w:numPr>
          <w:ilvl w:val="0"/>
          <w:numId w:val="2"/>
        </w:numPr>
        <w:spacing w:after="91" w:line="360" w:lineRule="auto"/>
      </w:pPr>
      <w:r w:rsidRPr="008F7D5D">
        <w:t>Nodrošināt paziņojumu sūtīšanu</w:t>
      </w:r>
      <w:r w:rsidR="004A0001" w:rsidRPr="008F7D5D">
        <w:t xml:space="preserve"> no bāzes stacijas</w:t>
      </w:r>
      <w:r w:rsidRPr="008F7D5D">
        <w:t xml:space="preserve"> lietotājam</w:t>
      </w:r>
      <w:r w:rsidR="001C6AF4" w:rsidRPr="008F7D5D">
        <w:t xml:space="preserve"> </w:t>
      </w:r>
    </w:p>
    <w:p w14:paraId="52526551" w14:textId="22C211CF" w:rsidR="001C6AF4" w:rsidRPr="008F7D5D" w:rsidRDefault="001C6AF4" w:rsidP="001C6AF4">
      <w:pPr>
        <w:pStyle w:val="Sarakstarindkopa"/>
        <w:numPr>
          <w:ilvl w:val="0"/>
          <w:numId w:val="2"/>
        </w:numPr>
        <w:spacing w:after="91" w:line="360" w:lineRule="auto"/>
      </w:pPr>
      <w:r w:rsidRPr="008F7D5D">
        <w:t>Korpusa izveide</w:t>
      </w:r>
    </w:p>
    <w:p w14:paraId="20AA5FBB" w14:textId="2DC96963" w:rsidR="00EE4A70" w:rsidRPr="008F7D5D" w:rsidRDefault="00EE4A70" w:rsidP="00EE4A70">
      <w:pPr>
        <w:spacing w:after="91" w:line="360" w:lineRule="auto"/>
        <w:ind w:left="-5"/>
      </w:pPr>
      <w:r w:rsidRPr="008F7D5D">
        <w:rPr>
          <w:highlight w:val="yellow"/>
        </w:rPr>
        <w:t>darbā apskatāmās problēmas esošo risinājumu pārskats</w:t>
      </w:r>
    </w:p>
    <w:p w14:paraId="27908051" w14:textId="73EC3797" w:rsidR="00EE4A70" w:rsidRPr="008F7D5D" w:rsidRDefault="00597792" w:rsidP="00EE4A70">
      <w:pPr>
        <w:spacing w:after="91" w:line="360" w:lineRule="auto"/>
        <w:ind w:left="-5"/>
      </w:pPr>
      <w:r w:rsidRPr="008F7D5D">
        <w:tab/>
      </w:r>
      <w:r w:rsidRPr="008F7D5D">
        <w:tab/>
      </w:r>
      <w:r w:rsidRPr="008F7D5D">
        <w:tab/>
      </w:r>
      <w:r w:rsidR="00686973" w:rsidRPr="008F7D5D">
        <w:t xml:space="preserve">Ir daudz dažādu līdzīgu risinājumu telpaugu novērošanas sistēmai, kas nodrošina datu nolasi no telpauga un to sūtīšanu ar bezvadu komunikāciju.  </w:t>
      </w:r>
    </w:p>
    <w:p w14:paraId="569DF347" w14:textId="3646465B" w:rsidR="00EE4A70" w:rsidRPr="008F7D5D" w:rsidRDefault="00EE4A70" w:rsidP="00597792">
      <w:pPr>
        <w:spacing w:after="91" w:line="360" w:lineRule="auto"/>
        <w:ind w:left="-5"/>
      </w:pPr>
      <w:r w:rsidRPr="008F7D5D">
        <w:rPr>
          <w:highlight w:val="yellow"/>
        </w:rPr>
        <w:t>darba struktūras apraksts;</w:t>
      </w:r>
    </w:p>
    <w:p w14:paraId="4105E188" w14:textId="77777777" w:rsidR="00E61A07" w:rsidRPr="008F7D5D" w:rsidRDefault="00E61A07" w:rsidP="00597792">
      <w:pPr>
        <w:spacing w:after="91" w:line="360" w:lineRule="auto"/>
        <w:ind w:left="-5"/>
      </w:pPr>
    </w:p>
    <w:p w14:paraId="048AC3BD" w14:textId="2B28EB9D" w:rsidR="00EE4A70" w:rsidRPr="008F7D5D" w:rsidRDefault="00EE4A70" w:rsidP="00EE4A70">
      <w:pPr>
        <w:spacing w:after="91" w:line="360" w:lineRule="auto"/>
        <w:ind w:left="-5"/>
      </w:pPr>
      <w:r w:rsidRPr="008F7D5D">
        <w:rPr>
          <w:highlight w:val="yellow"/>
        </w:rPr>
        <w:t>pētījuma realizācijas metodes, tehnoloģija u.tml.</w:t>
      </w:r>
    </w:p>
    <w:p w14:paraId="05BEF344" w14:textId="77777777" w:rsidR="00EE4A70" w:rsidRPr="008F7D5D" w:rsidRDefault="00EE4A70" w:rsidP="00EE4A70">
      <w:pPr>
        <w:spacing w:after="91" w:line="360" w:lineRule="auto"/>
        <w:ind w:left="-5"/>
      </w:pPr>
    </w:p>
    <w:p w14:paraId="26D09EDC" w14:textId="482029D0" w:rsidR="00057FF6" w:rsidRPr="008F7D5D" w:rsidRDefault="00EE4A70" w:rsidP="003E2949">
      <w:pPr>
        <w:spacing w:after="91" w:line="360" w:lineRule="auto"/>
        <w:ind w:left="-5"/>
      </w:pPr>
      <w:r w:rsidRPr="008F7D5D">
        <w:tab/>
      </w:r>
      <w:r w:rsidRPr="008F7D5D">
        <w:tab/>
      </w:r>
      <w:r w:rsidRPr="008F7D5D">
        <w:tab/>
      </w:r>
      <w:r w:rsidR="00057FF6" w:rsidRPr="008F7D5D">
        <w:br w:type="page"/>
      </w:r>
    </w:p>
    <w:p w14:paraId="0B737EDD" w14:textId="1266F82A" w:rsidR="00364CAD" w:rsidRPr="008F7D5D" w:rsidRDefault="00364CAD" w:rsidP="0020075C">
      <w:pPr>
        <w:keepNext/>
        <w:keepLines/>
        <w:spacing w:after="228" w:line="265" w:lineRule="auto"/>
        <w:ind w:left="685" w:right="675"/>
        <w:jc w:val="center"/>
        <w:outlineLvl w:val="1"/>
        <w:rPr>
          <w:b/>
          <w:sz w:val="32"/>
          <w:szCs w:val="28"/>
        </w:rPr>
      </w:pPr>
      <w:proofErr w:type="spellStart"/>
      <w:r w:rsidRPr="008F7D5D">
        <w:rPr>
          <w:b/>
          <w:sz w:val="32"/>
          <w:szCs w:val="28"/>
        </w:rPr>
        <w:lastRenderedPageBreak/>
        <w:t>Priekšizpēte</w:t>
      </w:r>
      <w:proofErr w:type="spellEnd"/>
    </w:p>
    <w:p w14:paraId="205D2745" w14:textId="740CEF56" w:rsidR="001F38F0" w:rsidRPr="008F7D5D" w:rsidRDefault="0033240D" w:rsidP="008E4D34">
      <w:pPr>
        <w:spacing w:after="91" w:line="360" w:lineRule="auto"/>
        <w:ind w:left="-5"/>
      </w:pPr>
      <w:r w:rsidRPr="008F7D5D">
        <w:tab/>
      </w:r>
      <w:r w:rsidRPr="008F7D5D">
        <w:tab/>
      </w:r>
      <w:r w:rsidRPr="008F7D5D">
        <w:tab/>
        <w:t xml:space="preserve">Tirgū ir pieejami daudz dažādu risinājumu augu novērošanas sistēmām, bet katrai ir savas atšķirības un īpašības. </w:t>
      </w:r>
      <w:r w:rsidR="008E4D34" w:rsidRPr="008F7D5D">
        <w:t xml:space="preserve">Lai iegūtu priekštatu par izstrādājamās ierīces </w:t>
      </w:r>
      <w:r w:rsidR="00160E34" w:rsidRPr="008F7D5D">
        <w:t xml:space="preserve">funkcionalitāti tika veikta </w:t>
      </w:r>
      <w:proofErr w:type="spellStart"/>
      <w:r w:rsidR="00160E34" w:rsidRPr="008F7D5D">
        <w:t>priekšizpēte</w:t>
      </w:r>
      <w:proofErr w:type="spellEnd"/>
      <w:r w:rsidR="00160E34" w:rsidRPr="008F7D5D">
        <w:t xml:space="preserve">. </w:t>
      </w:r>
      <w:r w:rsidR="00CC50B5" w:rsidRPr="008F7D5D">
        <w:t xml:space="preserve"> </w:t>
      </w:r>
    </w:p>
    <w:p w14:paraId="45FA6EC9" w14:textId="4D54FA8F" w:rsidR="00CC50B5" w:rsidRPr="008F7D5D" w:rsidRDefault="0033240D" w:rsidP="00D42476">
      <w:pPr>
        <w:spacing w:after="91"/>
        <w:ind w:left="-5"/>
      </w:pPr>
      <w:r w:rsidRPr="008F7D5D">
        <w:tab/>
      </w:r>
      <w:r w:rsidRPr="008F7D5D">
        <w:tab/>
      </w:r>
    </w:p>
    <w:p w14:paraId="501D2DDE" w14:textId="77777777" w:rsidR="00CC50B5" w:rsidRPr="008F7D5D" w:rsidRDefault="00CC50B5">
      <w:pPr>
        <w:spacing w:after="160" w:line="259" w:lineRule="auto"/>
        <w:ind w:left="0" w:firstLine="0"/>
        <w:jc w:val="left"/>
      </w:pPr>
      <w:r w:rsidRPr="008F7D5D">
        <w:br w:type="page"/>
      </w:r>
    </w:p>
    <w:p w14:paraId="72980717" w14:textId="5F0E13C7" w:rsidR="00CC50B5" w:rsidRPr="008F7D5D" w:rsidRDefault="00CC50B5" w:rsidP="00CC50B5">
      <w:pPr>
        <w:pStyle w:val="Virsraksts1"/>
        <w:rPr>
          <w:lang w:val="lv-LV"/>
        </w:rPr>
      </w:pPr>
      <w:r w:rsidRPr="008F7D5D">
        <w:rPr>
          <w:lang w:val="lv-LV"/>
        </w:rPr>
        <w:lastRenderedPageBreak/>
        <w:t xml:space="preserve">Telpaugu vides monitoringa sistēmas </w:t>
      </w:r>
      <w:r w:rsidR="001378BB" w:rsidRPr="008F7D5D">
        <w:rPr>
          <w:lang w:val="lv-LV"/>
        </w:rPr>
        <w:t>koncepts</w:t>
      </w:r>
    </w:p>
    <w:p w14:paraId="1DFF3C39" w14:textId="3D2D48B0" w:rsidR="00C51B45" w:rsidRPr="008F7D5D" w:rsidRDefault="00C51B45" w:rsidP="00C51B45">
      <w:pPr>
        <w:spacing w:line="360" w:lineRule="auto"/>
        <w:ind w:left="20"/>
        <w:rPr>
          <w:b/>
          <w:bCs/>
        </w:rPr>
      </w:pPr>
      <w:r w:rsidRPr="008F7D5D">
        <w:rPr>
          <w:b/>
          <w:bCs/>
        </w:rPr>
        <w:t>Elektriskā slēguma blokshēma</w:t>
      </w:r>
    </w:p>
    <w:p w14:paraId="07DFAF51" w14:textId="496E0D40" w:rsidR="009E6AED" w:rsidRPr="008F7D5D" w:rsidRDefault="009E6AED" w:rsidP="008540D9">
      <w:pPr>
        <w:spacing w:line="360" w:lineRule="auto"/>
      </w:pPr>
      <w:r w:rsidRPr="008F7D5D">
        <w:t>Viens no galvenajiem uzdevumiem bija izstrādāt sensoru sistēmu, kas atradīsies pie istabas</w:t>
      </w:r>
    </w:p>
    <w:p w14:paraId="051D57EA" w14:textId="16079B62" w:rsidR="009E6AED" w:rsidRDefault="009E6AED" w:rsidP="008540D9">
      <w:pPr>
        <w:spacing w:line="360" w:lineRule="auto"/>
        <w:ind w:left="10"/>
      </w:pPr>
      <w:r w:rsidRPr="008F7D5D">
        <w:t xml:space="preserve">augiem. </w:t>
      </w:r>
      <w:r w:rsidR="009D789C" w:rsidRPr="008F7D5D">
        <w:t xml:space="preserve">Sākumā tika izveidota elektriskā slēguma blokshēma, kas sastāv no divām galvenajām daļām – </w:t>
      </w:r>
      <w:proofErr w:type="spellStart"/>
      <w:r w:rsidR="009D789C" w:rsidRPr="008F7D5D">
        <w:t>elektrobarošana</w:t>
      </w:r>
      <w:proofErr w:type="spellEnd"/>
      <w:r w:rsidR="009D789C" w:rsidRPr="008F7D5D">
        <w:t xml:space="preserve"> un vides novērošana.</w:t>
      </w:r>
    </w:p>
    <w:p w14:paraId="118C2D9E" w14:textId="77777777" w:rsidR="00571D1C" w:rsidRDefault="00571D1C" w:rsidP="008540D9">
      <w:pPr>
        <w:spacing w:line="360" w:lineRule="auto"/>
        <w:ind w:left="10"/>
      </w:pPr>
    </w:p>
    <w:p w14:paraId="2E36893F" w14:textId="77777777" w:rsidR="00571D1C" w:rsidRPr="008F7D5D" w:rsidRDefault="00571D1C" w:rsidP="00571D1C">
      <w:pPr>
        <w:ind w:left="10"/>
        <w:jc w:val="center"/>
      </w:pPr>
      <w:r w:rsidRPr="008F7D5D">
        <w:rPr>
          <w:noProof/>
        </w:rPr>
        <w:drawing>
          <wp:inline distT="0" distB="0" distL="0" distR="0" wp14:anchorId="03B889CF" wp14:editId="598B6EB0">
            <wp:extent cx="5935980" cy="1531620"/>
            <wp:effectExtent l="0" t="0" r="7620" b="0"/>
            <wp:docPr id="3" name="Attēls 3" descr="Attēls, kurā ir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descr="Attēls, kurā ir diagramma&#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531620"/>
                    </a:xfrm>
                    <a:prstGeom prst="rect">
                      <a:avLst/>
                    </a:prstGeom>
                    <a:noFill/>
                    <a:ln>
                      <a:noFill/>
                    </a:ln>
                  </pic:spPr>
                </pic:pic>
              </a:graphicData>
            </a:graphic>
          </wp:inline>
        </w:drawing>
      </w:r>
    </w:p>
    <w:p w14:paraId="1B3DD58F" w14:textId="55224162" w:rsidR="00571D1C" w:rsidRPr="008F7D5D" w:rsidRDefault="00571D1C" w:rsidP="00571D1C">
      <w:pPr>
        <w:spacing w:line="360" w:lineRule="auto"/>
        <w:ind w:left="10"/>
        <w:jc w:val="center"/>
      </w:pPr>
      <w:r w:rsidRPr="008F7D5D">
        <w:t>.att. Elektriskā slēguma blokshēma</w:t>
      </w:r>
    </w:p>
    <w:p w14:paraId="582FB55D" w14:textId="77777777" w:rsidR="00571D1C" w:rsidRDefault="009D789C" w:rsidP="00571D1C">
      <w:pPr>
        <w:spacing w:line="360" w:lineRule="auto"/>
        <w:ind w:left="10"/>
      </w:pPr>
      <w:r w:rsidRPr="008F7D5D">
        <w:tab/>
      </w:r>
      <w:r w:rsidRPr="008F7D5D">
        <w:tab/>
      </w:r>
    </w:p>
    <w:p w14:paraId="2780E402" w14:textId="6DBADA15" w:rsidR="009E4A63" w:rsidRPr="008F7D5D" w:rsidRDefault="00571D1C" w:rsidP="00571D1C">
      <w:pPr>
        <w:spacing w:line="360" w:lineRule="auto"/>
        <w:ind w:left="10"/>
      </w:pPr>
      <w:r>
        <w:tab/>
      </w:r>
      <w:r>
        <w:tab/>
      </w:r>
      <w:proofErr w:type="spellStart"/>
      <w:r w:rsidR="009D789C" w:rsidRPr="008F7D5D">
        <w:t>Elektrobarošanas</w:t>
      </w:r>
      <w:proofErr w:type="spellEnd"/>
      <w:r w:rsidR="009D789C" w:rsidRPr="008F7D5D">
        <w:t xml:space="preserve"> daļa sastāv no baterijas uzlādes, aizsardzības pret dziļu izlādi un sprieguma stabilizācijas blokiem. Baterijas uzlāde </w:t>
      </w:r>
      <w:r w:rsidR="008540D9" w:rsidRPr="008F7D5D">
        <w:t xml:space="preserve">notiek ar </w:t>
      </w:r>
      <w:r w:rsidR="008540D9" w:rsidRPr="008F7D5D">
        <w:t>lineār</w:t>
      </w:r>
      <w:r w:rsidR="008540D9" w:rsidRPr="008F7D5D">
        <w:t>u</w:t>
      </w:r>
      <w:r w:rsidR="008540D9" w:rsidRPr="008F7D5D">
        <w:t xml:space="preserve"> litija jonu / litija polimēru uzlādes vadības kontrolieri</w:t>
      </w:r>
      <w:r w:rsidR="00C51B45" w:rsidRPr="008F7D5D">
        <w:t>. Lai uzsāktu baterijas uzlādi pie ierīces ir jāpieslēdz USB, kas nodrošina 5V barošanu baterijas uzlādes daļai.</w:t>
      </w:r>
      <w:r w:rsidR="008540D9" w:rsidRPr="008F7D5D">
        <w:t xml:space="preserve"> Aizsardzība pret dziļu izlādi </w:t>
      </w:r>
      <w:r w:rsidR="009E4A63" w:rsidRPr="008F7D5D">
        <w:t xml:space="preserve">nodrošina, ka baterija netiks izlādēta zemāk par 3,7V, lai nesabojātu bateriju un palielinātu tās dzīves ilgumu. Impulsa tipa sprieguma stabilizators palielina baterijas 3,7V spriegumu līdz 5V, lai nodrošinātu </w:t>
      </w:r>
      <w:proofErr w:type="spellStart"/>
      <w:r w:rsidR="009E4A63" w:rsidRPr="008F7D5D">
        <w:t>elektrobarošanu</w:t>
      </w:r>
      <w:proofErr w:type="spellEnd"/>
      <w:r w:rsidR="009E4A63" w:rsidRPr="008F7D5D">
        <w:t xml:space="preserve"> ESP32.</w:t>
      </w:r>
    </w:p>
    <w:p w14:paraId="13BA93D4" w14:textId="1DA8B232" w:rsidR="009D789C" w:rsidRPr="008F7D5D" w:rsidRDefault="009E4A63" w:rsidP="008540D9">
      <w:pPr>
        <w:spacing w:line="360" w:lineRule="auto"/>
        <w:ind w:left="10"/>
      </w:pPr>
      <w:r w:rsidRPr="008F7D5D">
        <w:tab/>
      </w:r>
      <w:r w:rsidRPr="008F7D5D">
        <w:tab/>
        <w:t>Vides novērošanas daļa sastāv no ESP32</w:t>
      </w:r>
      <w:r w:rsidR="00144F9B" w:rsidRPr="008F7D5D">
        <w:t xml:space="preserve"> un trīs sensoriem - BME280, augsnes mitruma sensora un </w:t>
      </w:r>
      <w:proofErr w:type="spellStart"/>
      <w:r w:rsidR="00144F9B" w:rsidRPr="008F7D5D">
        <w:t>fotorezistora</w:t>
      </w:r>
      <w:proofErr w:type="spellEnd"/>
      <w:r w:rsidR="00144F9B" w:rsidRPr="008F7D5D">
        <w:t xml:space="preserve">. </w:t>
      </w:r>
      <w:r w:rsidRPr="008F7D5D">
        <w:t xml:space="preserve"> </w:t>
      </w:r>
      <w:r w:rsidR="00144F9B" w:rsidRPr="008F7D5D">
        <w:t xml:space="preserve">ESP32 nolasa datus no sensoriem un </w:t>
      </w:r>
      <w:proofErr w:type="spellStart"/>
      <w:r w:rsidR="00144F9B" w:rsidRPr="008F7D5D">
        <w:t>nosūta</w:t>
      </w:r>
      <w:proofErr w:type="spellEnd"/>
      <w:r w:rsidR="00144F9B" w:rsidRPr="008F7D5D">
        <w:t xml:space="preserve"> tos ar </w:t>
      </w:r>
      <w:proofErr w:type="spellStart"/>
      <w:r w:rsidR="00144F9B" w:rsidRPr="008F7D5D">
        <w:t>WiFi</w:t>
      </w:r>
      <w:proofErr w:type="spellEnd"/>
      <w:r w:rsidR="00144F9B" w:rsidRPr="008F7D5D">
        <w:t xml:space="preserve"> palīdzību uz </w:t>
      </w:r>
      <w:proofErr w:type="spellStart"/>
      <w:r w:rsidR="00144F9B" w:rsidRPr="008F7D5D">
        <w:t>Firebase</w:t>
      </w:r>
      <w:proofErr w:type="spellEnd"/>
      <w:r w:rsidR="00144F9B" w:rsidRPr="008F7D5D">
        <w:t xml:space="preserve"> datubāzi.</w:t>
      </w:r>
    </w:p>
    <w:p w14:paraId="6ECF24A9" w14:textId="77777777" w:rsidR="00C51B45" w:rsidRPr="008F7D5D" w:rsidRDefault="00C51B45" w:rsidP="00C51B45">
      <w:pPr>
        <w:spacing w:line="360" w:lineRule="auto"/>
        <w:ind w:left="10"/>
        <w:rPr>
          <w:b/>
          <w:bCs/>
        </w:rPr>
      </w:pPr>
    </w:p>
    <w:p w14:paraId="27100D69" w14:textId="5292A822" w:rsidR="00571D1C" w:rsidRPr="008E62F7" w:rsidRDefault="00C51B45" w:rsidP="00C51B45">
      <w:pPr>
        <w:spacing w:line="360" w:lineRule="auto"/>
        <w:ind w:left="10"/>
        <w:rPr>
          <w:b/>
          <w:bCs/>
        </w:rPr>
      </w:pPr>
      <w:r w:rsidRPr="008F7D5D">
        <w:rPr>
          <w:b/>
          <w:bCs/>
        </w:rPr>
        <w:t>Elektriski principiālā shēma</w:t>
      </w:r>
    </w:p>
    <w:p w14:paraId="17A5EB87" w14:textId="62DAA456" w:rsidR="008E62F7" w:rsidRDefault="008E62F7" w:rsidP="00C51B45">
      <w:pPr>
        <w:spacing w:line="360" w:lineRule="auto"/>
        <w:ind w:left="10"/>
        <w:rPr>
          <w:sz w:val="23"/>
          <w:szCs w:val="23"/>
        </w:rPr>
      </w:pPr>
      <w:r>
        <w:rPr>
          <w:sz w:val="23"/>
          <w:szCs w:val="23"/>
        </w:rPr>
        <w:tab/>
      </w:r>
      <w:r>
        <w:rPr>
          <w:sz w:val="23"/>
          <w:szCs w:val="23"/>
        </w:rPr>
        <w:tab/>
        <w:t xml:space="preserve">Baterijas uzlādes integrālā shēma tika izvēlēta pēc ieejas sprieguma vērtības un savietojamības ar izvēlēto bateriju. </w:t>
      </w:r>
    </w:p>
    <w:p w14:paraId="0D6DFE94" w14:textId="5189180C" w:rsidR="008E62F7" w:rsidRPr="008F7D5D" w:rsidRDefault="008E62F7" w:rsidP="00C51B45">
      <w:pPr>
        <w:spacing w:line="360" w:lineRule="auto"/>
        <w:ind w:left="10"/>
        <w:rPr>
          <w:sz w:val="23"/>
          <w:szCs w:val="23"/>
        </w:rPr>
      </w:pPr>
      <w:r>
        <w:rPr>
          <w:sz w:val="23"/>
          <w:szCs w:val="23"/>
        </w:rPr>
        <w:tab/>
      </w:r>
      <w:r>
        <w:rPr>
          <w:sz w:val="23"/>
          <w:szCs w:val="23"/>
        </w:rPr>
        <w:tab/>
        <w:t>Ieejas spriegums no USB ir 5 V, kas, pēc datu lapas, ir noteiktajās robežās, lai baterijas uzlādes shēma sāktu baterijas uzlādi, kā arī šī shēma ir savietojama ar izvēlēto litija-polimēra bateriju.</w:t>
      </w:r>
    </w:p>
    <w:p w14:paraId="68A46EDB" w14:textId="6F4E3999" w:rsidR="001D0F51" w:rsidRPr="008F7D5D" w:rsidRDefault="001D0F51" w:rsidP="001D0F51">
      <w:pPr>
        <w:spacing w:line="360" w:lineRule="auto"/>
        <w:ind w:left="10"/>
        <w:rPr>
          <w:sz w:val="23"/>
          <w:szCs w:val="23"/>
        </w:rPr>
      </w:pPr>
      <w:r w:rsidRPr="008F7D5D">
        <w:rPr>
          <w:sz w:val="23"/>
          <w:szCs w:val="23"/>
        </w:rPr>
        <w:lastRenderedPageBreak/>
        <w:tab/>
      </w:r>
      <w:r w:rsidRPr="008F7D5D">
        <w:rPr>
          <w:sz w:val="23"/>
          <w:szCs w:val="23"/>
        </w:rPr>
        <w:tab/>
      </w:r>
      <w:r w:rsidRPr="008F7D5D">
        <w:rPr>
          <w:sz w:val="23"/>
          <w:szCs w:val="23"/>
        </w:rPr>
        <w:t>MCP73833 sērijas integrālā shēma nodrošina baterijas uzlādi ar konstantas strāvas režīmu un konstanta sprieguma režīmu, balstoties uz datu lapā pieejamo informāciju [</w:t>
      </w:r>
      <w:r w:rsidRPr="008F7D5D">
        <w:rPr>
          <w:sz w:val="23"/>
          <w:szCs w:val="23"/>
        </w:rPr>
        <w:t>…</w:t>
      </w:r>
      <w:r w:rsidRPr="008F7D5D">
        <w:rPr>
          <w:sz w:val="23"/>
          <w:szCs w:val="23"/>
        </w:rPr>
        <w:t>]. Kamēr baterijas spriegums ir mazāks par 4</w:t>
      </w:r>
      <w:r w:rsidR="00571D1C">
        <w:rPr>
          <w:sz w:val="23"/>
          <w:szCs w:val="23"/>
        </w:rPr>
        <w:t>,2</w:t>
      </w:r>
      <w:r w:rsidRPr="008F7D5D">
        <w:rPr>
          <w:sz w:val="23"/>
          <w:szCs w:val="23"/>
        </w:rPr>
        <w:t xml:space="preserve">V, uzlādes shēma darbojas konstantas strāvas režīmā, kad spriegums pieaug </w:t>
      </w:r>
      <w:r w:rsidR="00571D1C">
        <w:rPr>
          <w:sz w:val="23"/>
          <w:szCs w:val="23"/>
        </w:rPr>
        <w:t>līdz</w:t>
      </w:r>
      <w:r w:rsidRPr="008F7D5D">
        <w:rPr>
          <w:sz w:val="23"/>
          <w:szCs w:val="23"/>
        </w:rPr>
        <w:t xml:space="preserve"> 4,</w:t>
      </w:r>
      <w:r w:rsidR="00571D1C">
        <w:rPr>
          <w:sz w:val="23"/>
          <w:szCs w:val="23"/>
        </w:rPr>
        <w:t>2</w:t>
      </w:r>
      <w:r w:rsidRPr="008F7D5D">
        <w:rPr>
          <w:sz w:val="23"/>
          <w:szCs w:val="23"/>
        </w:rPr>
        <w:t xml:space="preserve"> V, shēma pārslēdzas uz konstanta sprieguma režīmu. Lai iestatītu sev nepieciešamo uzlādes strāvu konstanta strāvas režīmā, ieejā “PROG” tiek ielikts noteiktas pretestības rezistoru, ko nosaka pēc formulas:</w:t>
      </w:r>
    </w:p>
    <w:p w14:paraId="073DC0CC" w14:textId="77777777" w:rsidR="001D0F51" w:rsidRPr="008F7D5D" w:rsidRDefault="001D0F51" w:rsidP="001D0F51">
      <w:pPr>
        <w:spacing w:line="360" w:lineRule="auto"/>
        <w:ind w:left="10"/>
        <w:jc w:val="right"/>
        <w:rPr>
          <w:sz w:val="23"/>
          <w:szCs w:val="23"/>
        </w:rPr>
      </w:pPr>
      <w:r w:rsidRPr="008F7D5D">
        <w:rPr>
          <w:sz w:val="23"/>
          <w:szCs w:val="23"/>
        </w:rPr>
        <w:t>(1.3)</w:t>
      </w:r>
    </w:p>
    <w:p w14:paraId="671A0189" w14:textId="77777777" w:rsidR="001D0F51" w:rsidRPr="008F7D5D" w:rsidRDefault="001D0F51" w:rsidP="001D0F51">
      <w:pPr>
        <w:spacing w:line="360" w:lineRule="auto"/>
        <w:ind w:left="10"/>
        <w:jc w:val="center"/>
        <w:rPr>
          <w:sz w:val="23"/>
          <w:szCs w:val="23"/>
        </w:rPr>
      </w:pPr>
      <w:r w:rsidRPr="008F7D5D">
        <w:rPr>
          <w:sz w:val="23"/>
          <w:szCs w:val="23"/>
        </w:rPr>
        <w:t>I</w:t>
      </w:r>
      <w:r w:rsidRPr="00571D1C">
        <w:rPr>
          <w:sz w:val="23"/>
          <w:szCs w:val="23"/>
          <w:vertAlign w:val="subscript"/>
        </w:rPr>
        <w:t>CC</w:t>
      </w:r>
      <w:r w:rsidRPr="008F7D5D">
        <w:rPr>
          <w:sz w:val="23"/>
          <w:szCs w:val="23"/>
        </w:rPr>
        <w:t>=1000V/R,</w:t>
      </w:r>
    </w:p>
    <w:p w14:paraId="6BB9E425" w14:textId="2B41BCF9" w:rsidR="001D0F51" w:rsidRPr="008F7D5D" w:rsidRDefault="001D0F51" w:rsidP="001D0F51">
      <w:pPr>
        <w:spacing w:line="360" w:lineRule="auto"/>
        <w:ind w:left="10"/>
        <w:rPr>
          <w:sz w:val="23"/>
          <w:szCs w:val="23"/>
        </w:rPr>
      </w:pPr>
      <w:r w:rsidRPr="008F7D5D">
        <w:rPr>
          <w:sz w:val="23"/>
          <w:szCs w:val="23"/>
        </w:rPr>
        <w:tab/>
      </w:r>
      <w:r w:rsidRPr="008F7D5D">
        <w:rPr>
          <w:sz w:val="23"/>
          <w:szCs w:val="23"/>
        </w:rPr>
        <w:tab/>
      </w:r>
      <w:r w:rsidRPr="008F7D5D">
        <w:rPr>
          <w:sz w:val="23"/>
          <w:szCs w:val="23"/>
        </w:rPr>
        <w:t>kur</w:t>
      </w:r>
    </w:p>
    <w:p w14:paraId="5572578D" w14:textId="2EBCECE4" w:rsidR="001D0F51" w:rsidRPr="008F7D5D" w:rsidRDefault="001D0F51" w:rsidP="001D0F51">
      <w:pPr>
        <w:spacing w:line="360" w:lineRule="auto"/>
        <w:ind w:left="10"/>
        <w:rPr>
          <w:sz w:val="23"/>
          <w:szCs w:val="23"/>
        </w:rPr>
      </w:pPr>
      <w:r w:rsidRPr="008F7D5D">
        <w:rPr>
          <w:sz w:val="23"/>
          <w:szCs w:val="23"/>
        </w:rPr>
        <w:tab/>
      </w:r>
      <w:r w:rsidRPr="008F7D5D">
        <w:rPr>
          <w:sz w:val="23"/>
          <w:szCs w:val="23"/>
        </w:rPr>
        <w:tab/>
      </w:r>
      <w:r w:rsidRPr="008F7D5D">
        <w:rPr>
          <w:sz w:val="23"/>
          <w:szCs w:val="23"/>
        </w:rPr>
        <w:t>I</w:t>
      </w:r>
      <w:r w:rsidRPr="00571D1C">
        <w:rPr>
          <w:sz w:val="23"/>
          <w:szCs w:val="23"/>
          <w:vertAlign w:val="subscript"/>
        </w:rPr>
        <w:t>CC</w:t>
      </w:r>
      <w:r w:rsidRPr="008F7D5D">
        <w:rPr>
          <w:sz w:val="23"/>
          <w:szCs w:val="23"/>
        </w:rPr>
        <w:t xml:space="preserve"> - uzlādes strāva konstantas strāvas režīmā, </w:t>
      </w:r>
      <w:proofErr w:type="spellStart"/>
      <w:r w:rsidRPr="008F7D5D">
        <w:rPr>
          <w:sz w:val="23"/>
          <w:szCs w:val="23"/>
        </w:rPr>
        <w:t>mA</w:t>
      </w:r>
      <w:proofErr w:type="spellEnd"/>
      <w:r w:rsidRPr="008F7D5D">
        <w:rPr>
          <w:sz w:val="23"/>
          <w:szCs w:val="23"/>
        </w:rPr>
        <w:t>;</w:t>
      </w:r>
    </w:p>
    <w:p w14:paraId="3015A8CA" w14:textId="1D733802" w:rsidR="00CC50B5" w:rsidRDefault="001D0F51" w:rsidP="00571D1C">
      <w:pPr>
        <w:spacing w:line="360" w:lineRule="auto"/>
        <w:ind w:left="10"/>
        <w:rPr>
          <w:sz w:val="23"/>
          <w:szCs w:val="23"/>
        </w:rPr>
      </w:pPr>
      <w:r w:rsidRPr="008F7D5D">
        <w:rPr>
          <w:sz w:val="23"/>
          <w:szCs w:val="23"/>
        </w:rPr>
        <w:tab/>
      </w:r>
      <w:r w:rsidRPr="008F7D5D">
        <w:rPr>
          <w:sz w:val="23"/>
          <w:szCs w:val="23"/>
        </w:rPr>
        <w:tab/>
      </w:r>
      <w:r w:rsidRPr="008F7D5D">
        <w:rPr>
          <w:sz w:val="23"/>
          <w:szCs w:val="23"/>
        </w:rPr>
        <w:t xml:space="preserve">R4 – konstantas strāvas iestatīšanai paredzētais rezistors, </w:t>
      </w:r>
      <w:proofErr w:type="spellStart"/>
      <w:r w:rsidRPr="008F7D5D">
        <w:rPr>
          <w:sz w:val="23"/>
          <w:szCs w:val="23"/>
        </w:rPr>
        <w:t>kΩ</w:t>
      </w:r>
      <w:proofErr w:type="spellEnd"/>
      <w:r w:rsidRPr="008F7D5D">
        <w:rPr>
          <w:sz w:val="23"/>
          <w:szCs w:val="23"/>
        </w:rPr>
        <w:t>.</w:t>
      </w:r>
    </w:p>
    <w:p w14:paraId="58A48622" w14:textId="77777777" w:rsidR="00571D1C" w:rsidRDefault="00571D1C" w:rsidP="00571D1C">
      <w:pPr>
        <w:spacing w:line="360" w:lineRule="auto"/>
        <w:ind w:left="10"/>
        <w:rPr>
          <w:sz w:val="23"/>
          <w:szCs w:val="23"/>
        </w:rPr>
      </w:pPr>
    </w:p>
    <w:p w14:paraId="379905DB" w14:textId="77777777" w:rsidR="005D75D4" w:rsidRPr="008F7D5D" w:rsidRDefault="005D75D4" w:rsidP="005D75D4">
      <w:pPr>
        <w:spacing w:line="360" w:lineRule="auto"/>
        <w:ind w:left="10"/>
        <w:jc w:val="center"/>
      </w:pPr>
      <w:r w:rsidRPr="008F7D5D">
        <w:rPr>
          <w:noProof/>
          <w14:ligatures w14:val="standardContextual"/>
        </w:rPr>
        <w:drawing>
          <wp:inline distT="0" distB="0" distL="0" distR="0" wp14:anchorId="1DD6DC20" wp14:editId="56C771FE">
            <wp:extent cx="5025088" cy="2626360"/>
            <wp:effectExtent l="0" t="0" r="4445" b="2540"/>
            <wp:docPr id="1" name="Attēls 1"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diagramma, shemātisks&#10;&#10;Apraksts ģenerēts automātiski"/>
                    <pic:cNvPicPr/>
                  </pic:nvPicPr>
                  <pic:blipFill>
                    <a:blip r:embed="rId12"/>
                    <a:stretch>
                      <a:fillRect/>
                    </a:stretch>
                  </pic:blipFill>
                  <pic:spPr>
                    <a:xfrm>
                      <a:off x="0" y="0"/>
                      <a:ext cx="5028061" cy="2627914"/>
                    </a:xfrm>
                    <a:prstGeom prst="rect">
                      <a:avLst/>
                    </a:prstGeom>
                  </pic:spPr>
                </pic:pic>
              </a:graphicData>
            </a:graphic>
          </wp:inline>
        </w:drawing>
      </w:r>
    </w:p>
    <w:p w14:paraId="0482828C" w14:textId="77777777" w:rsidR="005D75D4" w:rsidRPr="008F7D5D" w:rsidRDefault="005D75D4" w:rsidP="005D75D4">
      <w:pPr>
        <w:spacing w:line="360" w:lineRule="auto"/>
        <w:ind w:left="10"/>
        <w:jc w:val="center"/>
      </w:pPr>
      <w:r w:rsidRPr="008F7D5D">
        <w:t>..att. Baterijas uzlādes shēmas daļa</w:t>
      </w:r>
    </w:p>
    <w:p w14:paraId="0BF45622" w14:textId="77777777" w:rsidR="005D75D4" w:rsidRPr="00571D1C" w:rsidRDefault="005D75D4" w:rsidP="00571D1C">
      <w:pPr>
        <w:spacing w:line="360" w:lineRule="auto"/>
        <w:ind w:left="10"/>
        <w:rPr>
          <w:sz w:val="23"/>
          <w:szCs w:val="23"/>
        </w:rPr>
      </w:pPr>
    </w:p>
    <w:p w14:paraId="672C9C36" w14:textId="0D8D52C9" w:rsidR="001D0F51" w:rsidRPr="008F7D5D" w:rsidRDefault="001D0F51" w:rsidP="001D0F51">
      <w:pPr>
        <w:spacing w:line="360" w:lineRule="auto"/>
        <w:ind w:left="20"/>
      </w:pPr>
      <w:r w:rsidRPr="008F7D5D">
        <w:tab/>
      </w:r>
      <w:r w:rsidRPr="008F7D5D">
        <w:tab/>
      </w:r>
      <w:r w:rsidRPr="008F7D5D">
        <w:t>Gaismas diodes (D</w:t>
      </w:r>
      <w:r w:rsidRPr="008F7D5D">
        <w:t>5</w:t>
      </w:r>
      <w:r w:rsidRPr="008F7D5D">
        <w:t>, D</w:t>
      </w:r>
      <w:r w:rsidRPr="008F7D5D">
        <w:t>6</w:t>
      </w:r>
      <w:r w:rsidRPr="008F7D5D">
        <w:t xml:space="preserve"> un D</w:t>
      </w:r>
      <w:r w:rsidRPr="008F7D5D">
        <w:t>7</w:t>
      </w:r>
      <w:r w:rsidRPr="008F7D5D">
        <w:t>) ir nepieciešamas režīmu indikācijai. Atkarībā no gaismas diožu kombinācijas var noteikt kādā režīmā ir uzlādes integrālā shēma.</w:t>
      </w:r>
      <w:r w:rsidR="002D18CD">
        <w:t xml:space="preserve"> Uzlādes režīmus var apskatīt tabulā </w:t>
      </w:r>
      <w:proofErr w:type="spellStart"/>
      <w:r w:rsidR="002D18CD">
        <w:t>nr</w:t>
      </w:r>
      <w:proofErr w:type="spellEnd"/>
      <w:r w:rsidR="002D18CD">
        <w:t>….</w:t>
      </w:r>
    </w:p>
    <w:p w14:paraId="3571C11F" w14:textId="488F99F9" w:rsidR="001D0F51" w:rsidRPr="008F7D5D" w:rsidRDefault="001D0F51" w:rsidP="001D0F51">
      <w:pPr>
        <w:spacing w:line="360" w:lineRule="auto"/>
        <w:ind w:left="20"/>
      </w:pPr>
      <w:r w:rsidRPr="008F7D5D">
        <w:tab/>
      </w:r>
      <w:r w:rsidRPr="008F7D5D">
        <w:tab/>
      </w:r>
      <w:r w:rsidRPr="008F7D5D">
        <w:t>R</w:t>
      </w:r>
      <w:r w:rsidRPr="008F7D5D">
        <w:t>5</w:t>
      </w:r>
      <w:r w:rsidRPr="008F7D5D">
        <w:t>, R</w:t>
      </w:r>
      <w:r w:rsidRPr="008F7D5D">
        <w:t>6</w:t>
      </w:r>
      <w:r w:rsidRPr="008F7D5D">
        <w:t xml:space="preserve"> un R</w:t>
      </w:r>
      <w:r w:rsidRPr="008F7D5D">
        <w:t>7</w:t>
      </w:r>
      <w:r w:rsidRPr="008F7D5D">
        <w:t xml:space="preserve"> rezistori tiek izmantoti lai ierobežotu strāvu caur gaismas diodēm.</w:t>
      </w:r>
    </w:p>
    <w:p w14:paraId="146116E4" w14:textId="18FB5CF3" w:rsidR="001D0F51" w:rsidRPr="008F7D5D" w:rsidRDefault="001D0F51" w:rsidP="001D0F51">
      <w:pPr>
        <w:spacing w:line="360" w:lineRule="auto"/>
        <w:ind w:left="20"/>
      </w:pPr>
      <w:r w:rsidRPr="008F7D5D">
        <w:tab/>
      </w:r>
      <w:r w:rsidRPr="008F7D5D">
        <w:tab/>
      </w:r>
      <w:r w:rsidRPr="008F7D5D">
        <w:t xml:space="preserve">TH1 </w:t>
      </w:r>
      <w:proofErr w:type="spellStart"/>
      <w:r w:rsidRPr="008F7D5D">
        <w:t>termistors</w:t>
      </w:r>
      <w:proofErr w:type="spellEnd"/>
      <w:r w:rsidRPr="008F7D5D">
        <w:t xml:space="preserve"> tiek izmantots baterijas temperatūras noteikšanai, lai nodrošinātu tās aizsardzību pret pārkaršanu. Temperatūras ierobežošana ir svarīga, jo ļoti augsta temperatūra var samazināt baterijas darbības laiku un izraisīt tās bojāšanos.</w:t>
      </w:r>
    </w:p>
    <w:p w14:paraId="0F163FC0" w14:textId="77777777" w:rsidR="008F7D5D" w:rsidRPr="008F7D5D" w:rsidRDefault="008F7D5D" w:rsidP="001D0F51">
      <w:pPr>
        <w:pStyle w:val="Default"/>
        <w:jc w:val="right"/>
        <w:rPr>
          <w:sz w:val="23"/>
          <w:szCs w:val="23"/>
          <w:lang w:val="lv-LV"/>
        </w:rPr>
      </w:pPr>
    </w:p>
    <w:p w14:paraId="6A38EAA8" w14:textId="77777777" w:rsidR="008F7D5D" w:rsidRPr="008F7D5D" w:rsidRDefault="008F7D5D" w:rsidP="001D0F51">
      <w:pPr>
        <w:pStyle w:val="Default"/>
        <w:jc w:val="right"/>
        <w:rPr>
          <w:sz w:val="23"/>
          <w:szCs w:val="23"/>
          <w:lang w:val="lv-LV"/>
        </w:rPr>
      </w:pPr>
    </w:p>
    <w:p w14:paraId="39F8D125" w14:textId="77777777" w:rsidR="008F7D5D" w:rsidRPr="008F7D5D" w:rsidRDefault="008F7D5D" w:rsidP="001D0F51">
      <w:pPr>
        <w:pStyle w:val="Default"/>
        <w:jc w:val="right"/>
        <w:rPr>
          <w:sz w:val="23"/>
          <w:szCs w:val="23"/>
          <w:lang w:val="lv-LV"/>
        </w:rPr>
      </w:pPr>
    </w:p>
    <w:p w14:paraId="5DE5F1E4" w14:textId="2BBCEB7C" w:rsidR="001D0F51" w:rsidRPr="008F7D5D" w:rsidRDefault="001D0F51" w:rsidP="001D0F51">
      <w:pPr>
        <w:pStyle w:val="Default"/>
        <w:jc w:val="right"/>
        <w:rPr>
          <w:sz w:val="23"/>
          <w:szCs w:val="23"/>
          <w:lang w:val="lv-LV"/>
        </w:rPr>
      </w:pPr>
      <w:r w:rsidRPr="008F7D5D">
        <w:rPr>
          <w:sz w:val="23"/>
          <w:szCs w:val="23"/>
          <w:lang w:val="lv-LV"/>
        </w:rPr>
        <w:t>.</w:t>
      </w:r>
      <w:r w:rsidR="008F7D5D">
        <w:rPr>
          <w:sz w:val="23"/>
          <w:szCs w:val="23"/>
          <w:lang w:val="lv-LV"/>
        </w:rPr>
        <w:t>.</w:t>
      </w:r>
      <w:r w:rsidRPr="008F7D5D">
        <w:rPr>
          <w:sz w:val="23"/>
          <w:szCs w:val="23"/>
          <w:lang w:val="lv-LV"/>
        </w:rPr>
        <w:t xml:space="preserve">.tabula </w:t>
      </w:r>
    </w:p>
    <w:tbl>
      <w:tblPr>
        <w:tblStyle w:val="Vienkratabula4"/>
        <w:tblpPr w:leftFromText="180" w:rightFromText="180" w:vertAnchor="text" w:horzAnchor="margin" w:tblpXSpec="center" w:tblpY="457"/>
        <w:tblW w:w="0" w:type="auto"/>
        <w:tblLook w:val="00A0" w:firstRow="1" w:lastRow="0" w:firstColumn="1" w:lastColumn="0" w:noHBand="0" w:noVBand="0"/>
      </w:tblPr>
      <w:tblGrid>
        <w:gridCol w:w="2098"/>
        <w:gridCol w:w="1044"/>
        <w:gridCol w:w="990"/>
        <w:gridCol w:w="990"/>
      </w:tblGrid>
      <w:tr w:rsidR="00FF02DC" w:rsidRPr="008F7D5D" w14:paraId="50DE3DD4" w14:textId="77777777" w:rsidTr="00FF02DC">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0" w:type="auto"/>
          </w:tcPr>
          <w:p w14:paraId="4F4F0623" w14:textId="5049D528" w:rsidR="008F7D5D" w:rsidRPr="008F7D5D" w:rsidRDefault="008F7D5D" w:rsidP="008F7D5D">
            <w:pPr>
              <w:pStyle w:val="Default"/>
              <w:rPr>
                <w:b w:val="0"/>
                <w:bCs w:val="0"/>
                <w:sz w:val="22"/>
                <w:szCs w:val="22"/>
                <w:lang w:val="lv-LV"/>
              </w:rPr>
            </w:pPr>
            <w:r w:rsidRPr="008F7D5D">
              <w:rPr>
                <w:b w:val="0"/>
                <w:bCs w:val="0"/>
                <w:sz w:val="22"/>
                <w:szCs w:val="22"/>
                <w:lang w:val="lv-LV"/>
              </w:rPr>
              <w:t>Uzlādes cikla statuss</w:t>
            </w:r>
          </w:p>
        </w:tc>
        <w:tc>
          <w:tcPr>
            <w:cnfStyle w:val="000010000000" w:firstRow="0" w:lastRow="0" w:firstColumn="0" w:lastColumn="0" w:oddVBand="1" w:evenVBand="0" w:oddHBand="0" w:evenHBand="0" w:firstRowFirstColumn="0" w:firstRowLastColumn="0" w:lastRowFirstColumn="0" w:lastRowLastColumn="0"/>
            <w:tcW w:w="1044" w:type="dxa"/>
          </w:tcPr>
          <w:p w14:paraId="25AB52EB" w14:textId="3D38F7D6" w:rsidR="008F7D5D" w:rsidRPr="008F7D5D" w:rsidRDefault="008F7D5D" w:rsidP="008F7D5D">
            <w:pPr>
              <w:pStyle w:val="Default"/>
              <w:rPr>
                <w:b w:val="0"/>
                <w:bCs w:val="0"/>
                <w:sz w:val="22"/>
                <w:szCs w:val="22"/>
                <w:lang w:val="lv-LV"/>
              </w:rPr>
            </w:pPr>
            <w:r w:rsidRPr="008F7D5D">
              <w:rPr>
                <w:b w:val="0"/>
                <w:bCs w:val="0"/>
                <w:sz w:val="22"/>
                <w:szCs w:val="22"/>
                <w:lang w:val="lv-LV"/>
              </w:rPr>
              <w:t>STAT1</w:t>
            </w:r>
          </w:p>
        </w:tc>
        <w:tc>
          <w:tcPr>
            <w:tcW w:w="990" w:type="dxa"/>
          </w:tcPr>
          <w:p w14:paraId="3898D1EB" w14:textId="0D0FA374" w:rsidR="008F7D5D" w:rsidRPr="008F7D5D" w:rsidRDefault="008F7D5D" w:rsidP="008F7D5D">
            <w:pPr>
              <w:pStyle w:val="Default"/>
              <w:cnfStyle w:val="100000000000" w:firstRow="1" w:lastRow="0" w:firstColumn="0" w:lastColumn="0" w:oddVBand="0" w:evenVBand="0" w:oddHBand="0" w:evenHBand="0" w:firstRowFirstColumn="0" w:firstRowLastColumn="0" w:lastRowFirstColumn="0" w:lastRowLastColumn="0"/>
              <w:rPr>
                <w:b w:val="0"/>
                <w:bCs w:val="0"/>
                <w:sz w:val="22"/>
                <w:szCs w:val="22"/>
                <w:lang w:val="lv-LV"/>
              </w:rPr>
            </w:pPr>
            <w:r w:rsidRPr="008F7D5D">
              <w:rPr>
                <w:b w:val="0"/>
                <w:bCs w:val="0"/>
                <w:sz w:val="22"/>
                <w:szCs w:val="22"/>
                <w:lang w:val="lv-LV"/>
              </w:rPr>
              <w:t>STAT2</w:t>
            </w:r>
          </w:p>
        </w:tc>
        <w:tc>
          <w:tcPr>
            <w:cnfStyle w:val="000010000000" w:firstRow="0" w:lastRow="0" w:firstColumn="0" w:lastColumn="0" w:oddVBand="1" w:evenVBand="0" w:oddHBand="0" w:evenHBand="0" w:firstRowFirstColumn="0" w:firstRowLastColumn="0" w:lastRowFirstColumn="0" w:lastRowLastColumn="0"/>
            <w:tcW w:w="990" w:type="dxa"/>
          </w:tcPr>
          <w:p w14:paraId="59BA0853" w14:textId="55B9FBF9" w:rsidR="008F7D5D" w:rsidRPr="008F7D5D" w:rsidRDefault="008F7D5D" w:rsidP="008F7D5D">
            <w:pPr>
              <w:pStyle w:val="Default"/>
              <w:rPr>
                <w:b w:val="0"/>
                <w:bCs w:val="0"/>
                <w:sz w:val="22"/>
                <w:szCs w:val="22"/>
                <w:lang w:val="lv-LV"/>
              </w:rPr>
            </w:pPr>
            <w:r w:rsidRPr="008F7D5D">
              <w:rPr>
                <w:b w:val="0"/>
                <w:bCs w:val="0"/>
                <w:sz w:val="22"/>
                <w:szCs w:val="22"/>
                <w:lang w:val="lv-LV"/>
              </w:rPr>
              <w:t>PG</w:t>
            </w:r>
          </w:p>
        </w:tc>
      </w:tr>
      <w:tr w:rsidR="00FF02DC" w:rsidRPr="008F7D5D" w14:paraId="7DCE7A42" w14:textId="77777777" w:rsidTr="00FF02DC">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0" w:type="auto"/>
          </w:tcPr>
          <w:p w14:paraId="78F6DA82" w14:textId="540F9287" w:rsidR="008F7D5D" w:rsidRPr="008F7D5D" w:rsidRDefault="008F7D5D" w:rsidP="008F7D5D">
            <w:pPr>
              <w:pStyle w:val="Default"/>
              <w:rPr>
                <w:b w:val="0"/>
                <w:bCs w:val="0"/>
                <w:sz w:val="22"/>
                <w:szCs w:val="22"/>
                <w:lang w:val="lv-LV"/>
              </w:rPr>
            </w:pPr>
            <w:r w:rsidRPr="008F7D5D">
              <w:rPr>
                <w:b w:val="0"/>
                <w:bCs w:val="0"/>
                <w:sz w:val="22"/>
                <w:szCs w:val="22"/>
                <w:lang w:val="lv-LV"/>
              </w:rPr>
              <w:t>Miega režīms</w:t>
            </w:r>
          </w:p>
        </w:tc>
        <w:tc>
          <w:tcPr>
            <w:cnfStyle w:val="000010000000" w:firstRow="0" w:lastRow="0" w:firstColumn="0" w:lastColumn="0" w:oddVBand="1" w:evenVBand="0" w:oddHBand="0" w:evenHBand="0" w:firstRowFirstColumn="0" w:firstRowLastColumn="0" w:lastRowFirstColumn="0" w:lastRowLastColumn="0"/>
            <w:tcW w:w="1044" w:type="dxa"/>
          </w:tcPr>
          <w:p w14:paraId="3129AE08" w14:textId="747536DB" w:rsidR="008F7D5D" w:rsidRPr="008F7D5D" w:rsidRDefault="008F7D5D" w:rsidP="008F7D5D">
            <w:pPr>
              <w:pStyle w:val="Default"/>
              <w:rPr>
                <w:sz w:val="22"/>
                <w:szCs w:val="22"/>
                <w:lang w:val="lv-LV"/>
              </w:rPr>
            </w:pPr>
            <w:r w:rsidRPr="008F7D5D">
              <w:rPr>
                <w:rFonts w:ascii="Segoe UI Symbol" w:hAnsi="Segoe UI Symbol" w:cs="Segoe UI Symbol"/>
                <w:sz w:val="22"/>
                <w:szCs w:val="22"/>
                <w:lang w:val="lv-LV"/>
              </w:rPr>
              <w:t>✗</w:t>
            </w:r>
          </w:p>
        </w:tc>
        <w:tc>
          <w:tcPr>
            <w:tcW w:w="990" w:type="dxa"/>
          </w:tcPr>
          <w:p w14:paraId="270625AD" w14:textId="4FC66C63" w:rsidR="008F7D5D" w:rsidRPr="008F7D5D" w:rsidRDefault="008F7D5D" w:rsidP="008F7D5D">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r w:rsidRPr="008F7D5D">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31E01D3D" w14:textId="0A39037C" w:rsidR="008F7D5D" w:rsidRPr="008F7D5D" w:rsidRDefault="008F7D5D" w:rsidP="008F7D5D">
            <w:pPr>
              <w:pStyle w:val="Default"/>
              <w:rPr>
                <w:sz w:val="22"/>
                <w:szCs w:val="22"/>
                <w:lang w:val="lv-LV"/>
              </w:rPr>
            </w:pPr>
            <w:r w:rsidRPr="008F7D5D">
              <w:rPr>
                <w:rFonts w:ascii="Segoe UI Symbol" w:hAnsi="Segoe UI Symbol" w:cs="Segoe UI Symbol"/>
                <w:sz w:val="22"/>
                <w:szCs w:val="22"/>
                <w:lang w:val="lv-LV"/>
              </w:rPr>
              <w:t>✗</w:t>
            </w:r>
          </w:p>
        </w:tc>
      </w:tr>
      <w:tr w:rsidR="00FF02DC" w:rsidRPr="008F7D5D" w14:paraId="1D10EBCE" w14:textId="77777777" w:rsidTr="00FF02DC">
        <w:trPr>
          <w:trHeight w:val="110"/>
        </w:trPr>
        <w:tc>
          <w:tcPr>
            <w:cnfStyle w:val="001000000000" w:firstRow="0" w:lastRow="0" w:firstColumn="1" w:lastColumn="0" w:oddVBand="0" w:evenVBand="0" w:oddHBand="0" w:evenHBand="0" w:firstRowFirstColumn="0" w:firstRowLastColumn="0" w:lastRowFirstColumn="0" w:lastRowLastColumn="0"/>
            <w:tcW w:w="0" w:type="auto"/>
          </w:tcPr>
          <w:p w14:paraId="753532A8" w14:textId="484766A4" w:rsidR="008F7D5D" w:rsidRPr="008F7D5D" w:rsidRDefault="008F7D5D" w:rsidP="008F7D5D">
            <w:pPr>
              <w:pStyle w:val="Default"/>
              <w:rPr>
                <w:b w:val="0"/>
                <w:bCs w:val="0"/>
                <w:sz w:val="22"/>
                <w:szCs w:val="22"/>
                <w:lang w:val="lv-LV"/>
              </w:rPr>
            </w:pPr>
            <w:r w:rsidRPr="008F7D5D">
              <w:rPr>
                <w:b w:val="0"/>
                <w:bCs w:val="0"/>
                <w:sz w:val="22"/>
                <w:szCs w:val="22"/>
                <w:lang w:val="lv-LV"/>
              </w:rPr>
              <w:t>Gaidīšanas režīms</w:t>
            </w:r>
          </w:p>
        </w:tc>
        <w:tc>
          <w:tcPr>
            <w:cnfStyle w:val="000010000000" w:firstRow="0" w:lastRow="0" w:firstColumn="0" w:lastColumn="0" w:oddVBand="1" w:evenVBand="0" w:oddHBand="0" w:evenHBand="0" w:firstRowFirstColumn="0" w:firstRowLastColumn="0" w:lastRowFirstColumn="0" w:lastRowLastColumn="0"/>
            <w:tcW w:w="1044" w:type="dxa"/>
          </w:tcPr>
          <w:p w14:paraId="14E53A77" w14:textId="76397D10" w:rsidR="008F7D5D" w:rsidRPr="008F7D5D" w:rsidRDefault="008F7D5D" w:rsidP="008F7D5D">
            <w:pPr>
              <w:pStyle w:val="Default"/>
              <w:rPr>
                <w:sz w:val="22"/>
                <w:szCs w:val="22"/>
                <w:lang w:val="lv-LV"/>
              </w:rPr>
            </w:pPr>
            <w:r w:rsidRPr="008F7D5D">
              <w:rPr>
                <w:rFonts w:ascii="Segoe UI Symbol" w:hAnsi="Segoe UI Symbol" w:cs="Segoe UI Symbol"/>
                <w:sz w:val="22"/>
                <w:szCs w:val="22"/>
                <w:lang w:val="lv-LV"/>
              </w:rPr>
              <w:t>✗</w:t>
            </w:r>
          </w:p>
        </w:tc>
        <w:tc>
          <w:tcPr>
            <w:tcW w:w="990" w:type="dxa"/>
          </w:tcPr>
          <w:p w14:paraId="39009C35" w14:textId="167FC6B3" w:rsidR="008F7D5D" w:rsidRPr="008F7D5D" w:rsidRDefault="008F7D5D" w:rsidP="008F7D5D">
            <w:pPr>
              <w:pStyle w:val="Default"/>
              <w:cnfStyle w:val="000000000000" w:firstRow="0" w:lastRow="0" w:firstColumn="0" w:lastColumn="0" w:oddVBand="0" w:evenVBand="0" w:oddHBand="0" w:evenHBand="0" w:firstRowFirstColumn="0" w:firstRowLastColumn="0" w:lastRowFirstColumn="0" w:lastRowLastColumn="0"/>
              <w:rPr>
                <w:sz w:val="22"/>
                <w:szCs w:val="22"/>
                <w:lang w:val="lv-LV"/>
              </w:rPr>
            </w:pPr>
            <w:r w:rsidRPr="008F7D5D">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677560D6" w14:textId="3EF68C7B" w:rsidR="008F7D5D" w:rsidRPr="008F7D5D" w:rsidRDefault="008F7D5D" w:rsidP="008F7D5D">
            <w:pPr>
              <w:pStyle w:val="Default"/>
              <w:rPr>
                <w:sz w:val="22"/>
                <w:szCs w:val="22"/>
                <w:lang w:val="lv-LV"/>
              </w:rPr>
            </w:pPr>
            <w:r w:rsidRPr="008F7D5D">
              <w:rPr>
                <w:rFonts w:ascii="Segoe UI Symbol" w:hAnsi="Segoe UI Symbol" w:cs="Segoe UI Symbol"/>
                <w:sz w:val="22"/>
                <w:szCs w:val="22"/>
                <w:lang w:val="lv-LV"/>
              </w:rPr>
              <w:t>✓</w:t>
            </w:r>
          </w:p>
        </w:tc>
      </w:tr>
      <w:tr w:rsidR="00FF02DC" w:rsidRPr="008F7D5D" w14:paraId="6B743BB7" w14:textId="77777777" w:rsidTr="00FF02D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2D32ED31" w14:textId="13782127" w:rsidR="008F7D5D" w:rsidRPr="008F7D5D" w:rsidRDefault="008F7D5D" w:rsidP="008F7D5D">
            <w:pPr>
              <w:pStyle w:val="Default"/>
              <w:rPr>
                <w:b w:val="0"/>
                <w:bCs w:val="0"/>
                <w:sz w:val="22"/>
                <w:szCs w:val="22"/>
                <w:lang w:val="lv-LV"/>
              </w:rPr>
            </w:pPr>
            <w:r w:rsidRPr="008F7D5D">
              <w:rPr>
                <w:b w:val="0"/>
                <w:bCs w:val="0"/>
                <w:sz w:val="22"/>
                <w:szCs w:val="22"/>
                <w:lang w:val="lv-LV"/>
              </w:rPr>
              <w:t>Uzlādes režīms</w:t>
            </w:r>
          </w:p>
        </w:tc>
        <w:tc>
          <w:tcPr>
            <w:cnfStyle w:val="000010000000" w:firstRow="0" w:lastRow="0" w:firstColumn="0" w:lastColumn="0" w:oddVBand="1" w:evenVBand="0" w:oddHBand="0" w:evenHBand="0" w:firstRowFirstColumn="0" w:firstRowLastColumn="0" w:lastRowFirstColumn="0" w:lastRowLastColumn="0"/>
            <w:tcW w:w="1044" w:type="dxa"/>
          </w:tcPr>
          <w:p w14:paraId="15C242DA" w14:textId="029CA02D" w:rsidR="008F7D5D" w:rsidRPr="008F7D5D" w:rsidRDefault="008F7D5D" w:rsidP="008F7D5D">
            <w:pPr>
              <w:pStyle w:val="Default"/>
              <w:rPr>
                <w:sz w:val="22"/>
                <w:szCs w:val="22"/>
                <w:lang w:val="lv-LV"/>
              </w:rPr>
            </w:pPr>
            <w:r w:rsidRPr="008F7D5D">
              <w:rPr>
                <w:rFonts w:ascii="Segoe UI Symbol" w:hAnsi="Segoe UI Symbol" w:cs="Segoe UI Symbol"/>
                <w:sz w:val="22"/>
                <w:szCs w:val="22"/>
                <w:lang w:val="lv-LV"/>
              </w:rPr>
              <w:t>✓</w:t>
            </w:r>
          </w:p>
        </w:tc>
        <w:tc>
          <w:tcPr>
            <w:tcW w:w="990" w:type="dxa"/>
          </w:tcPr>
          <w:p w14:paraId="588B54B3" w14:textId="4DB98B01" w:rsidR="008F7D5D" w:rsidRPr="008F7D5D" w:rsidRDefault="008F7D5D" w:rsidP="008F7D5D">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r w:rsidRPr="008F7D5D">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743D3702" w14:textId="62168918" w:rsidR="008F7D5D" w:rsidRPr="008F7D5D" w:rsidRDefault="008F7D5D" w:rsidP="008F7D5D">
            <w:pPr>
              <w:pStyle w:val="Default"/>
              <w:rPr>
                <w:sz w:val="22"/>
                <w:szCs w:val="22"/>
                <w:lang w:val="lv-LV"/>
              </w:rPr>
            </w:pPr>
            <w:r w:rsidRPr="008F7D5D">
              <w:rPr>
                <w:rFonts w:ascii="Segoe UI Symbol" w:hAnsi="Segoe UI Symbol" w:cs="Segoe UI Symbol"/>
                <w:sz w:val="22"/>
                <w:szCs w:val="22"/>
                <w:lang w:val="lv-LV"/>
              </w:rPr>
              <w:t>✓</w:t>
            </w:r>
          </w:p>
        </w:tc>
      </w:tr>
      <w:tr w:rsidR="00FF02DC" w:rsidRPr="008F7D5D" w14:paraId="78C90ACA" w14:textId="77777777" w:rsidTr="00FF02DC">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6523BC36" w14:textId="1596457F" w:rsidR="008F7D5D" w:rsidRPr="008F7D5D" w:rsidRDefault="008F7D5D" w:rsidP="008F7D5D">
            <w:pPr>
              <w:pStyle w:val="Default"/>
              <w:rPr>
                <w:b w:val="0"/>
                <w:bCs w:val="0"/>
                <w:sz w:val="22"/>
                <w:szCs w:val="22"/>
                <w:lang w:val="lv-LV"/>
              </w:rPr>
            </w:pPr>
            <w:r w:rsidRPr="008F7D5D">
              <w:rPr>
                <w:b w:val="0"/>
                <w:bCs w:val="0"/>
                <w:sz w:val="22"/>
                <w:szCs w:val="22"/>
                <w:lang w:val="lv-LV"/>
              </w:rPr>
              <w:t>Uzlāde pabeigta</w:t>
            </w:r>
          </w:p>
        </w:tc>
        <w:tc>
          <w:tcPr>
            <w:cnfStyle w:val="000010000000" w:firstRow="0" w:lastRow="0" w:firstColumn="0" w:lastColumn="0" w:oddVBand="1" w:evenVBand="0" w:oddHBand="0" w:evenHBand="0" w:firstRowFirstColumn="0" w:firstRowLastColumn="0" w:lastRowFirstColumn="0" w:lastRowLastColumn="0"/>
            <w:tcW w:w="1044" w:type="dxa"/>
          </w:tcPr>
          <w:p w14:paraId="26F850A4" w14:textId="40F4E291" w:rsidR="008F7D5D" w:rsidRPr="008F7D5D" w:rsidRDefault="008F7D5D" w:rsidP="008F7D5D">
            <w:pPr>
              <w:pStyle w:val="Default"/>
              <w:rPr>
                <w:sz w:val="22"/>
                <w:szCs w:val="22"/>
                <w:lang w:val="lv-LV"/>
              </w:rPr>
            </w:pPr>
            <w:r w:rsidRPr="008F7D5D">
              <w:rPr>
                <w:rFonts w:ascii="Segoe UI Symbol" w:hAnsi="Segoe UI Symbol" w:cs="Segoe UI Symbol"/>
                <w:sz w:val="22"/>
                <w:szCs w:val="22"/>
                <w:lang w:val="lv-LV"/>
              </w:rPr>
              <w:t>✗</w:t>
            </w:r>
          </w:p>
        </w:tc>
        <w:tc>
          <w:tcPr>
            <w:tcW w:w="990" w:type="dxa"/>
          </w:tcPr>
          <w:p w14:paraId="1F3A6212" w14:textId="0DA4AED1" w:rsidR="008F7D5D" w:rsidRPr="008F7D5D" w:rsidRDefault="008F7D5D" w:rsidP="008F7D5D">
            <w:pPr>
              <w:pStyle w:val="Default"/>
              <w:cnfStyle w:val="000000000000" w:firstRow="0" w:lastRow="0" w:firstColumn="0" w:lastColumn="0" w:oddVBand="0" w:evenVBand="0" w:oddHBand="0" w:evenHBand="0" w:firstRowFirstColumn="0" w:firstRowLastColumn="0" w:lastRowFirstColumn="0" w:lastRowLastColumn="0"/>
              <w:rPr>
                <w:sz w:val="22"/>
                <w:szCs w:val="22"/>
                <w:lang w:val="lv-LV"/>
              </w:rPr>
            </w:pPr>
            <w:r w:rsidRPr="008F7D5D">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1DD112C0" w14:textId="01D34F1D" w:rsidR="008F7D5D" w:rsidRPr="008F7D5D" w:rsidRDefault="008F7D5D" w:rsidP="008F7D5D">
            <w:pPr>
              <w:pStyle w:val="Default"/>
              <w:rPr>
                <w:sz w:val="22"/>
                <w:szCs w:val="22"/>
                <w:lang w:val="lv-LV"/>
              </w:rPr>
            </w:pPr>
            <w:r w:rsidRPr="008F7D5D">
              <w:rPr>
                <w:rFonts w:ascii="Segoe UI Symbol" w:hAnsi="Segoe UI Symbol" w:cs="Segoe UI Symbol"/>
                <w:sz w:val="22"/>
                <w:szCs w:val="22"/>
                <w:lang w:val="lv-LV"/>
              </w:rPr>
              <w:t>✓</w:t>
            </w:r>
          </w:p>
        </w:tc>
      </w:tr>
      <w:tr w:rsidR="00FF02DC" w:rsidRPr="008F7D5D" w14:paraId="4CE33F74" w14:textId="77777777" w:rsidTr="00FF02D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53AFECAE" w14:textId="228EAE14" w:rsidR="008F7D5D" w:rsidRPr="008F7D5D" w:rsidRDefault="008F7D5D" w:rsidP="008F7D5D">
            <w:pPr>
              <w:pStyle w:val="Default"/>
              <w:rPr>
                <w:b w:val="0"/>
                <w:bCs w:val="0"/>
                <w:sz w:val="22"/>
                <w:szCs w:val="22"/>
                <w:lang w:val="lv-LV"/>
              </w:rPr>
            </w:pPr>
            <w:r w:rsidRPr="008F7D5D">
              <w:rPr>
                <w:b w:val="0"/>
                <w:bCs w:val="0"/>
                <w:sz w:val="22"/>
                <w:szCs w:val="22"/>
                <w:lang w:val="lv-LV"/>
              </w:rPr>
              <w:t>Temperatūras kļūda</w:t>
            </w:r>
          </w:p>
        </w:tc>
        <w:tc>
          <w:tcPr>
            <w:cnfStyle w:val="000010000000" w:firstRow="0" w:lastRow="0" w:firstColumn="0" w:lastColumn="0" w:oddVBand="1" w:evenVBand="0" w:oddHBand="0" w:evenHBand="0" w:firstRowFirstColumn="0" w:firstRowLastColumn="0" w:lastRowFirstColumn="0" w:lastRowLastColumn="0"/>
            <w:tcW w:w="1044" w:type="dxa"/>
          </w:tcPr>
          <w:p w14:paraId="1F17AE72" w14:textId="56B904FE" w:rsidR="008F7D5D" w:rsidRPr="008F7D5D" w:rsidRDefault="008F7D5D" w:rsidP="008F7D5D">
            <w:pPr>
              <w:pStyle w:val="Default"/>
              <w:rPr>
                <w:sz w:val="22"/>
                <w:szCs w:val="22"/>
                <w:lang w:val="lv-LV"/>
              </w:rPr>
            </w:pPr>
            <w:r w:rsidRPr="008F7D5D">
              <w:rPr>
                <w:rFonts w:ascii="Segoe UI Symbol" w:hAnsi="Segoe UI Symbol" w:cs="Segoe UI Symbol"/>
                <w:sz w:val="22"/>
                <w:szCs w:val="22"/>
                <w:lang w:val="lv-LV"/>
              </w:rPr>
              <w:t>✗</w:t>
            </w:r>
          </w:p>
        </w:tc>
        <w:tc>
          <w:tcPr>
            <w:tcW w:w="990" w:type="dxa"/>
          </w:tcPr>
          <w:p w14:paraId="6A8C2015" w14:textId="130158F2" w:rsidR="008F7D5D" w:rsidRPr="008F7D5D" w:rsidRDefault="008F7D5D" w:rsidP="008F7D5D">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r w:rsidRPr="008F7D5D">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1CB7A936" w14:textId="35BDF922" w:rsidR="008F7D5D" w:rsidRPr="008F7D5D" w:rsidRDefault="008F7D5D" w:rsidP="008F7D5D">
            <w:pPr>
              <w:pStyle w:val="Default"/>
              <w:rPr>
                <w:sz w:val="22"/>
                <w:szCs w:val="22"/>
                <w:lang w:val="lv-LV"/>
              </w:rPr>
            </w:pPr>
            <w:r w:rsidRPr="008F7D5D">
              <w:rPr>
                <w:rFonts w:ascii="Segoe UI Symbol" w:hAnsi="Segoe UI Symbol" w:cs="Segoe UI Symbol"/>
                <w:sz w:val="22"/>
                <w:szCs w:val="22"/>
                <w:lang w:val="lv-LV"/>
              </w:rPr>
              <w:t>✓</w:t>
            </w:r>
          </w:p>
        </w:tc>
      </w:tr>
      <w:tr w:rsidR="00FF02DC" w:rsidRPr="008F7D5D" w14:paraId="2534AF0C" w14:textId="77777777" w:rsidTr="00FF02DC">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45061FE1" w14:textId="540B5030" w:rsidR="008F7D5D" w:rsidRPr="008F7D5D" w:rsidRDefault="008F7D5D" w:rsidP="008F7D5D">
            <w:pPr>
              <w:pStyle w:val="Default"/>
              <w:rPr>
                <w:b w:val="0"/>
                <w:bCs w:val="0"/>
                <w:sz w:val="22"/>
                <w:szCs w:val="22"/>
                <w:lang w:val="lv-LV"/>
              </w:rPr>
            </w:pPr>
            <w:r w:rsidRPr="008F7D5D">
              <w:rPr>
                <w:b w:val="0"/>
                <w:bCs w:val="0"/>
                <w:sz w:val="22"/>
                <w:szCs w:val="22"/>
                <w:lang w:val="lv-LV"/>
              </w:rPr>
              <w:t>Taimera kļūda</w:t>
            </w:r>
          </w:p>
        </w:tc>
        <w:tc>
          <w:tcPr>
            <w:cnfStyle w:val="000010000000" w:firstRow="0" w:lastRow="0" w:firstColumn="0" w:lastColumn="0" w:oddVBand="1" w:evenVBand="0" w:oddHBand="0" w:evenHBand="0" w:firstRowFirstColumn="0" w:firstRowLastColumn="0" w:lastRowFirstColumn="0" w:lastRowLastColumn="0"/>
            <w:tcW w:w="1044" w:type="dxa"/>
          </w:tcPr>
          <w:p w14:paraId="1701D34E" w14:textId="51101C2D" w:rsidR="008F7D5D" w:rsidRPr="008F7D5D" w:rsidRDefault="008F7D5D" w:rsidP="008F7D5D">
            <w:pPr>
              <w:pStyle w:val="Default"/>
              <w:rPr>
                <w:sz w:val="22"/>
                <w:szCs w:val="22"/>
                <w:lang w:val="lv-LV"/>
              </w:rPr>
            </w:pPr>
            <w:r w:rsidRPr="008F7D5D">
              <w:rPr>
                <w:rFonts w:ascii="Segoe UI Symbol" w:hAnsi="Segoe UI Symbol" w:cs="Segoe UI Symbol"/>
                <w:sz w:val="22"/>
                <w:szCs w:val="22"/>
                <w:lang w:val="lv-LV"/>
              </w:rPr>
              <w:t>✗</w:t>
            </w:r>
          </w:p>
        </w:tc>
        <w:tc>
          <w:tcPr>
            <w:tcW w:w="990" w:type="dxa"/>
          </w:tcPr>
          <w:p w14:paraId="3C1425A3" w14:textId="7215C2E9" w:rsidR="008F7D5D" w:rsidRPr="008F7D5D" w:rsidRDefault="008F7D5D" w:rsidP="008F7D5D">
            <w:pPr>
              <w:pStyle w:val="Default"/>
              <w:cnfStyle w:val="000000000000" w:firstRow="0" w:lastRow="0" w:firstColumn="0" w:lastColumn="0" w:oddVBand="0" w:evenVBand="0" w:oddHBand="0" w:evenHBand="0" w:firstRowFirstColumn="0" w:firstRowLastColumn="0" w:lastRowFirstColumn="0" w:lastRowLastColumn="0"/>
              <w:rPr>
                <w:sz w:val="22"/>
                <w:szCs w:val="22"/>
                <w:lang w:val="lv-LV"/>
              </w:rPr>
            </w:pPr>
            <w:r w:rsidRPr="008F7D5D">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6BF4B0EF" w14:textId="47E3594F" w:rsidR="008F7D5D" w:rsidRPr="008F7D5D" w:rsidRDefault="008F7D5D" w:rsidP="008F7D5D">
            <w:pPr>
              <w:pStyle w:val="Default"/>
              <w:rPr>
                <w:sz w:val="22"/>
                <w:szCs w:val="22"/>
                <w:lang w:val="lv-LV"/>
              </w:rPr>
            </w:pPr>
            <w:r w:rsidRPr="008F7D5D">
              <w:rPr>
                <w:rFonts w:ascii="Segoe UI Symbol" w:hAnsi="Segoe UI Symbol" w:cs="Segoe UI Symbol"/>
                <w:sz w:val="22"/>
                <w:szCs w:val="22"/>
                <w:lang w:val="lv-LV"/>
              </w:rPr>
              <w:t>✓</w:t>
            </w:r>
          </w:p>
        </w:tc>
      </w:tr>
      <w:tr w:rsidR="00FF02DC" w:rsidRPr="008F7D5D" w14:paraId="0A04BE18" w14:textId="77777777" w:rsidTr="00FF02D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712C1A53" w14:textId="77E5FE7E" w:rsidR="008F7D5D" w:rsidRPr="008F7D5D" w:rsidRDefault="008F7D5D" w:rsidP="008F7D5D">
            <w:pPr>
              <w:pStyle w:val="Default"/>
              <w:rPr>
                <w:b w:val="0"/>
                <w:bCs w:val="0"/>
                <w:sz w:val="22"/>
                <w:szCs w:val="22"/>
                <w:lang w:val="lv-LV"/>
              </w:rPr>
            </w:pPr>
            <w:r w:rsidRPr="008F7D5D">
              <w:rPr>
                <w:b w:val="0"/>
                <w:bCs w:val="0"/>
                <w:sz w:val="22"/>
                <w:szCs w:val="22"/>
                <w:lang w:val="lv-LV"/>
              </w:rPr>
              <w:t>Sistēmas testa režīms</w:t>
            </w:r>
          </w:p>
        </w:tc>
        <w:tc>
          <w:tcPr>
            <w:cnfStyle w:val="000010000000" w:firstRow="0" w:lastRow="0" w:firstColumn="0" w:lastColumn="0" w:oddVBand="1" w:evenVBand="0" w:oddHBand="0" w:evenHBand="0" w:firstRowFirstColumn="0" w:firstRowLastColumn="0" w:lastRowFirstColumn="0" w:lastRowLastColumn="0"/>
            <w:tcW w:w="1044" w:type="dxa"/>
          </w:tcPr>
          <w:p w14:paraId="43FAE07B" w14:textId="4D611CF6" w:rsidR="008F7D5D" w:rsidRPr="008F7D5D" w:rsidRDefault="008F7D5D" w:rsidP="008F7D5D">
            <w:pPr>
              <w:pStyle w:val="Default"/>
              <w:rPr>
                <w:sz w:val="22"/>
                <w:szCs w:val="22"/>
                <w:lang w:val="lv-LV"/>
              </w:rPr>
            </w:pPr>
            <w:r w:rsidRPr="008F7D5D">
              <w:rPr>
                <w:rFonts w:ascii="Segoe UI Symbol" w:hAnsi="Segoe UI Symbol" w:cs="Segoe UI Symbol"/>
                <w:sz w:val="22"/>
                <w:szCs w:val="22"/>
                <w:lang w:val="lv-LV"/>
              </w:rPr>
              <w:t>✓</w:t>
            </w:r>
          </w:p>
        </w:tc>
        <w:tc>
          <w:tcPr>
            <w:tcW w:w="990" w:type="dxa"/>
          </w:tcPr>
          <w:p w14:paraId="0A82B21E" w14:textId="21A0E681" w:rsidR="008F7D5D" w:rsidRPr="008F7D5D" w:rsidRDefault="008F7D5D" w:rsidP="008F7D5D">
            <w:pPr>
              <w:pStyle w:val="Default"/>
              <w:cnfStyle w:val="000000100000" w:firstRow="0" w:lastRow="0" w:firstColumn="0" w:lastColumn="0" w:oddVBand="0" w:evenVBand="0" w:oddHBand="1" w:evenHBand="0" w:firstRowFirstColumn="0" w:firstRowLastColumn="0" w:lastRowFirstColumn="0" w:lastRowLastColumn="0"/>
              <w:rPr>
                <w:sz w:val="22"/>
                <w:szCs w:val="22"/>
                <w:lang w:val="lv-LV"/>
              </w:rPr>
            </w:pPr>
            <w:r w:rsidRPr="008F7D5D">
              <w:rPr>
                <w:rFonts w:ascii="Segoe UI Symbol" w:hAnsi="Segoe UI Symbol" w:cs="Segoe UI Symbol"/>
                <w:sz w:val="22"/>
                <w:szCs w:val="22"/>
                <w:lang w:val="lv-LV"/>
              </w:rPr>
              <w:t>✓</w:t>
            </w:r>
          </w:p>
        </w:tc>
        <w:tc>
          <w:tcPr>
            <w:cnfStyle w:val="000010000000" w:firstRow="0" w:lastRow="0" w:firstColumn="0" w:lastColumn="0" w:oddVBand="1" w:evenVBand="0" w:oddHBand="0" w:evenHBand="0" w:firstRowFirstColumn="0" w:firstRowLastColumn="0" w:lastRowFirstColumn="0" w:lastRowLastColumn="0"/>
            <w:tcW w:w="990" w:type="dxa"/>
          </w:tcPr>
          <w:p w14:paraId="52F7DDCC" w14:textId="34B7B43D" w:rsidR="008F7D5D" w:rsidRPr="008F7D5D" w:rsidRDefault="008F7D5D" w:rsidP="008F7D5D">
            <w:pPr>
              <w:pStyle w:val="Default"/>
              <w:rPr>
                <w:sz w:val="22"/>
                <w:szCs w:val="22"/>
                <w:lang w:val="lv-LV"/>
              </w:rPr>
            </w:pPr>
            <w:r w:rsidRPr="008F7D5D">
              <w:rPr>
                <w:rFonts w:ascii="Segoe UI Symbol" w:hAnsi="Segoe UI Symbol" w:cs="Segoe UI Symbol"/>
                <w:sz w:val="22"/>
                <w:szCs w:val="22"/>
                <w:lang w:val="lv-LV"/>
              </w:rPr>
              <w:t>✓</w:t>
            </w:r>
          </w:p>
        </w:tc>
      </w:tr>
    </w:tbl>
    <w:p w14:paraId="13558BDE" w14:textId="72FD502B" w:rsidR="001D0F51" w:rsidRDefault="008F7D5D" w:rsidP="008F7D5D">
      <w:pPr>
        <w:spacing w:line="360" w:lineRule="auto"/>
        <w:ind w:left="20"/>
        <w:jc w:val="center"/>
        <w:rPr>
          <w:b/>
          <w:bCs/>
          <w:sz w:val="23"/>
          <w:szCs w:val="23"/>
        </w:rPr>
      </w:pPr>
      <w:r w:rsidRPr="008F7D5D">
        <w:rPr>
          <w:b/>
          <w:bCs/>
          <w:sz w:val="23"/>
          <w:szCs w:val="23"/>
        </w:rPr>
        <w:t xml:space="preserve"> </w:t>
      </w:r>
      <w:r w:rsidRPr="008F7D5D">
        <w:rPr>
          <w:b/>
          <w:bCs/>
          <w:sz w:val="23"/>
          <w:szCs w:val="23"/>
        </w:rPr>
        <w:t>Uzlādes cikla statuss un tā indikācija</w:t>
      </w:r>
    </w:p>
    <w:p w14:paraId="64E7AAF7" w14:textId="77777777" w:rsidR="00B772A9" w:rsidRDefault="00B772A9" w:rsidP="008F7D5D">
      <w:pPr>
        <w:spacing w:line="360" w:lineRule="auto"/>
        <w:ind w:left="20"/>
        <w:jc w:val="center"/>
      </w:pPr>
    </w:p>
    <w:p w14:paraId="7F14EBEF" w14:textId="77777777" w:rsidR="00B772A9" w:rsidRDefault="00B772A9" w:rsidP="008F7D5D">
      <w:pPr>
        <w:spacing w:line="360" w:lineRule="auto"/>
        <w:ind w:left="20"/>
        <w:jc w:val="center"/>
      </w:pPr>
    </w:p>
    <w:p w14:paraId="4A679AF2" w14:textId="77777777" w:rsidR="00B772A9" w:rsidRDefault="00B772A9" w:rsidP="008F7D5D">
      <w:pPr>
        <w:spacing w:line="360" w:lineRule="auto"/>
        <w:ind w:left="20"/>
        <w:jc w:val="center"/>
      </w:pPr>
    </w:p>
    <w:p w14:paraId="143F51F4" w14:textId="77777777" w:rsidR="00B772A9" w:rsidRDefault="00B772A9" w:rsidP="008F7D5D">
      <w:pPr>
        <w:spacing w:line="360" w:lineRule="auto"/>
        <w:ind w:left="20"/>
        <w:jc w:val="center"/>
      </w:pPr>
    </w:p>
    <w:p w14:paraId="5F50808B" w14:textId="77777777" w:rsidR="00B772A9" w:rsidRDefault="00B772A9" w:rsidP="008F7D5D">
      <w:pPr>
        <w:spacing w:line="360" w:lineRule="auto"/>
        <w:ind w:left="20"/>
        <w:jc w:val="center"/>
      </w:pPr>
    </w:p>
    <w:p w14:paraId="3D81EC86" w14:textId="77777777" w:rsidR="00B772A9" w:rsidRDefault="00B772A9" w:rsidP="008F7D5D">
      <w:pPr>
        <w:spacing w:line="360" w:lineRule="auto"/>
        <w:ind w:left="20"/>
        <w:jc w:val="center"/>
      </w:pPr>
    </w:p>
    <w:p w14:paraId="2230F2EF" w14:textId="77777777" w:rsidR="00B772A9" w:rsidRDefault="00B772A9" w:rsidP="008F7D5D">
      <w:pPr>
        <w:spacing w:line="360" w:lineRule="auto"/>
        <w:ind w:left="20"/>
        <w:jc w:val="center"/>
      </w:pPr>
    </w:p>
    <w:p w14:paraId="6B29AFB6" w14:textId="6D2B1AE3" w:rsidR="002D18CD" w:rsidRDefault="002D18CD" w:rsidP="002D18CD">
      <w:pPr>
        <w:spacing w:line="360" w:lineRule="auto"/>
        <w:ind w:left="20"/>
      </w:pPr>
      <w:r>
        <w:tab/>
      </w:r>
      <w:r>
        <w:tab/>
      </w:r>
      <w:r>
        <w:t xml:space="preserve">Lai baterijas mūža ilgums būtu pēc iespējas garāks, ir nepieciešama tās aizsardzība pret pārāk dziļu izlādi, kas neļauj baterijas spriegumam nokrist zemāk par 3,7 V. Lai to panāktu, tiek izmantota 3 V </w:t>
      </w:r>
      <w:proofErr w:type="spellStart"/>
      <w:r>
        <w:t>Zēnera</w:t>
      </w:r>
      <w:proofErr w:type="spellEnd"/>
      <w:r>
        <w:t xml:space="preserve"> diode un divi bipolārie tranzistori.</w:t>
      </w:r>
    </w:p>
    <w:p w14:paraId="5D36A5BA" w14:textId="725D3888" w:rsidR="00312B6E" w:rsidRDefault="00312B6E" w:rsidP="00312B6E">
      <w:pPr>
        <w:spacing w:line="360" w:lineRule="auto"/>
        <w:ind w:left="20"/>
      </w:pPr>
      <w:r>
        <w:tab/>
      </w:r>
      <w:r>
        <w:tab/>
      </w:r>
      <w:r>
        <w:t>Rezistors Q2 tika izvēlēts tāds, lai tas iztur lielu jaudu, tā kā</w:t>
      </w:r>
      <w:r>
        <w:t xml:space="preserve"> caur to tiks pievadīta </w:t>
      </w:r>
      <w:proofErr w:type="spellStart"/>
      <w:r>
        <w:t>elektrobarošana</w:t>
      </w:r>
      <w:proofErr w:type="spellEnd"/>
      <w:r>
        <w:t xml:space="preserve"> uz pārējo shēmas daļu, kur strāva var būt līdz pat 1,2 A.</w:t>
      </w:r>
    </w:p>
    <w:p w14:paraId="570B07CA" w14:textId="77777777" w:rsidR="00312B6E" w:rsidRDefault="00312B6E" w:rsidP="002D18CD">
      <w:pPr>
        <w:spacing w:line="360" w:lineRule="auto"/>
        <w:ind w:left="20"/>
      </w:pPr>
    </w:p>
    <w:p w14:paraId="676D650A" w14:textId="77777777" w:rsidR="002D18CD" w:rsidRDefault="002D18CD" w:rsidP="002D18CD">
      <w:pPr>
        <w:spacing w:line="360" w:lineRule="auto"/>
        <w:ind w:left="20"/>
      </w:pPr>
    </w:p>
    <w:p w14:paraId="67A4CA42" w14:textId="6EF73C11" w:rsidR="002D18CD" w:rsidRDefault="00F40755" w:rsidP="002D18CD">
      <w:pPr>
        <w:spacing w:line="360" w:lineRule="auto"/>
        <w:ind w:left="20"/>
        <w:jc w:val="center"/>
      </w:pPr>
      <w:r>
        <w:rPr>
          <w:noProof/>
          <w14:ligatures w14:val="standardContextual"/>
        </w:rPr>
        <w:drawing>
          <wp:inline distT="0" distB="0" distL="0" distR="0" wp14:anchorId="1C1F9F9B" wp14:editId="33DFFB99">
            <wp:extent cx="3261360" cy="2576877"/>
            <wp:effectExtent l="0" t="0" r="0" b="0"/>
            <wp:docPr id="5" name="Attēls 5"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diagramma, shemātisks&#10;&#10;Apraksts ģenerēts automātiski"/>
                    <pic:cNvPicPr/>
                  </pic:nvPicPr>
                  <pic:blipFill>
                    <a:blip r:embed="rId13"/>
                    <a:stretch>
                      <a:fillRect/>
                    </a:stretch>
                  </pic:blipFill>
                  <pic:spPr>
                    <a:xfrm>
                      <a:off x="0" y="0"/>
                      <a:ext cx="3266712" cy="2581106"/>
                    </a:xfrm>
                    <a:prstGeom prst="rect">
                      <a:avLst/>
                    </a:prstGeom>
                  </pic:spPr>
                </pic:pic>
              </a:graphicData>
            </a:graphic>
          </wp:inline>
        </w:drawing>
      </w:r>
    </w:p>
    <w:p w14:paraId="0EAEEC1D" w14:textId="1B0E0B38" w:rsidR="002D18CD" w:rsidRDefault="002D18CD" w:rsidP="002D18CD">
      <w:pPr>
        <w:spacing w:line="360" w:lineRule="auto"/>
        <w:ind w:left="20"/>
        <w:jc w:val="center"/>
      </w:pPr>
      <w:r>
        <w:t>…att. Aizsardzība pret dziļu izlādi</w:t>
      </w:r>
    </w:p>
    <w:p w14:paraId="69A95472" w14:textId="77777777" w:rsidR="002D18CD" w:rsidRDefault="002D18CD" w:rsidP="002D18CD">
      <w:pPr>
        <w:spacing w:line="360" w:lineRule="auto"/>
        <w:ind w:left="20"/>
        <w:jc w:val="center"/>
      </w:pPr>
    </w:p>
    <w:p w14:paraId="3946C683" w14:textId="49C6B55A" w:rsidR="002D18CD" w:rsidRDefault="002D18CD" w:rsidP="002D18CD">
      <w:pPr>
        <w:spacing w:line="360" w:lineRule="auto"/>
        <w:ind w:left="20"/>
      </w:pPr>
      <w:r>
        <w:lastRenderedPageBreak/>
        <w:tab/>
      </w:r>
      <w:r>
        <w:tab/>
      </w:r>
      <w:r>
        <w:t>Lai bipolārie tranzistori nejauši neatvērtos, tiek izmantoti R</w:t>
      </w:r>
      <w:r w:rsidR="00E41195">
        <w:t>10</w:t>
      </w:r>
      <w:r>
        <w:t xml:space="preserve"> un R</w:t>
      </w:r>
      <w:r w:rsidR="00E41195">
        <w:t>11</w:t>
      </w:r>
      <w:r>
        <w:t xml:space="preserve"> rezistori. R</w:t>
      </w:r>
      <w:r w:rsidR="00E41195">
        <w:t>10</w:t>
      </w:r>
      <w:r>
        <w:t xml:space="preserve"> - augsta līmeņa piesaistei un R</w:t>
      </w:r>
      <w:r w:rsidR="00E41195">
        <w:t>11</w:t>
      </w:r>
      <w:r>
        <w:t xml:space="preserve"> - zema līmeņa piesaistei.</w:t>
      </w:r>
    </w:p>
    <w:p w14:paraId="6B3A70EB" w14:textId="0957E638" w:rsidR="002D18CD" w:rsidRDefault="002D18CD" w:rsidP="002D18CD">
      <w:pPr>
        <w:spacing w:line="360" w:lineRule="auto"/>
        <w:ind w:left="20"/>
      </w:pPr>
      <w:r>
        <w:tab/>
      </w:r>
      <w:r>
        <w:tab/>
      </w:r>
      <w:proofErr w:type="spellStart"/>
      <w:r>
        <w:t>Zēnera</w:t>
      </w:r>
      <w:proofErr w:type="spellEnd"/>
      <w:r>
        <w:t xml:space="preserve"> diodes aizsardzībai un darba punkta iestatīšanai tiek izmantots R</w:t>
      </w:r>
      <w:r w:rsidR="00E41195">
        <w:t>9</w:t>
      </w:r>
      <w:r>
        <w:t xml:space="preserve"> rezistors.</w:t>
      </w:r>
    </w:p>
    <w:p w14:paraId="3C0AE5B3" w14:textId="60442F22" w:rsidR="002D18CD" w:rsidRDefault="002D18CD" w:rsidP="002D18CD">
      <w:pPr>
        <w:spacing w:line="360" w:lineRule="auto"/>
        <w:ind w:left="20"/>
      </w:pPr>
      <w:r>
        <w:tab/>
      </w:r>
      <w:r>
        <w:tab/>
      </w:r>
      <w:r>
        <w:t>R</w:t>
      </w:r>
      <w:r w:rsidR="00E41195">
        <w:t>12</w:t>
      </w:r>
      <w:r>
        <w:t xml:space="preserve"> rezistors paredzēts PNP bipolārā tranzistora bāzes strāvas ierobežošanai.</w:t>
      </w:r>
    </w:p>
    <w:p w14:paraId="411B888B" w14:textId="09FE348F" w:rsidR="008E62F7" w:rsidRDefault="002D18CD" w:rsidP="002D18CD">
      <w:pPr>
        <w:spacing w:line="360" w:lineRule="auto"/>
        <w:ind w:left="20"/>
      </w:pPr>
      <w:r>
        <w:tab/>
      </w:r>
      <w:r>
        <w:tab/>
      </w:r>
      <w:r>
        <w:t xml:space="preserve">Ja baterijas sprieguma līmenis ir virs 3,6-3,7 V, tad, ieslēdzot slēdzi, sāks spīdēt </w:t>
      </w:r>
      <w:r w:rsidR="00F40755">
        <w:t xml:space="preserve">D10 </w:t>
      </w:r>
      <w:r>
        <w:t>gaismas diode.</w:t>
      </w:r>
    </w:p>
    <w:p w14:paraId="218BA50E" w14:textId="6F1A7590" w:rsidR="00FF02DC" w:rsidRDefault="00FF02DC" w:rsidP="002D18CD">
      <w:pPr>
        <w:spacing w:line="360" w:lineRule="auto"/>
        <w:ind w:left="20"/>
        <w:rPr>
          <w:sz w:val="23"/>
          <w:szCs w:val="23"/>
        </w:rPr>
      </w:pPr>
      <w:r>
        <w:tab/>
      </w:r>
      <w:r>
        <w:tab/>
      </w:r>
      <w:r>
        <w:rPr>
          <w:sz w:val="23"/>
          <w:szCs w:val="23"/>
        </w:rPr>
        <w:t xml:space="preserve">Lai </w:t>
      </w:r>
      <w:r>
        <w:rPr>
          <w:sz w:val="23"/>
          <w:szCs w:val="23"/>
        </w:rPr>
        <w:t>ESP32</w:t>
      </w:r>
      <w:r>
        <w:rPr>
          <w:sz w:val="23"/>
          <w:szCs w:val="23"/>
        </w:rPr>
        <w:t xml:space="preserve"> nodrošinātu 5</w:t>
      </w:r>
      <w:r>
        <w:rPr>
          <w:sz w:val="23"/>
          <w:szCs w:val="23"/>
        </w:rPr>
        <w:t xml:space="preserve"> </w:t>
      </w:r>
      <w:r>
        <w:rPr>
          <w:sz w:val="23"/>
          <w:szCs w:val="23"/>
        </w:rPr>
        <w:t>V, tiek izmantots TPS</w:t>
      </w:r>
      <w:r>
        <w:rPr>
          <w:sz w:val="23"/>
          <w:szCs w:val="23"/>
        </w:rPr>
        <w:t>63002</w:t>
      </w:r>
      <w:r>
        <w:rPr>
          <w:sz w:val="23"/>
          <w:szCs w:val="23"/>
        </w:rPr>
        <w:t xml:space="preserve"> sērijas paaugstinošā tipa sprieguma stabilizators, kas paaugstina spriegumu no 3,7-4,2 V līdz 5 V.</w:t>
      </w:r>
      <w:r w:rsidR="002F0749">
        <w:rPr>
          <w:sz w:val="23"/>
          <w:szCs w:val="23"/>
        </w:rPr>
        <w:t xml:space="preserve"> </w:t>
      </w:r>
    </w:p>
    <w:p w14:paraId="2579559A" w14:textId="72ACDF9F" w:rsidR="002F0749" w:rsidRDefault="002F0749" w:rsidP="002D18CD">
      <w:pPr>
        <w:spacing w:line="360" w:lineRule="auto"/>
        <w:ind w:left="20"/>
        <w:rPr>
          <w:sz w:val="23"/>
          <w:szCs w:val="23"/>
        </w:rPr>
      </w:pPr>
      <w:r>
        <w:rPr>
          <w:sz w:val="23"/>
          <w:szCs w:val="23"/>
        </w:rPr>
        <w:tab/>
      </w:r>
      <w:r>
        <w:rPr>
          <w:sz w:val="23"/>
          <w:szCs w:val="23"/>
        </w:rPr>
        <w:tab/>
        <w:t xml:space="preserve">TPS63002 nodrošina barošanu ierīcēm, kas tiek darbinātas no dažādiem bateriju tipiem, piemēram </w:t>
      </w:r>
      <w:proofErr w:type="spellStart"/>
      <w:r>
        <w:rPr>
          <w:sz w:val="23"/>
          <w:szCs w:val="23"/>
        </w:rPr>
        <w:t>alkaline</w:t>
      </w:r>
      <w:proofErr w:type="spellEnd"/>
      <w:r>
        <w:rPr>
          <w:sz w:val="23"/>
          <w:szCs w:val="23"/>
        </w:rPr>
        <w:t xml:space="preserve">, </w:t>
      </w:r>
      <w:proofErr w:type="spellStart"/>
      <w:r>
        <w:rPr>
          <w:sz w:val="23"/>
          <w:szCs w:val="23"/>
        </w:rPr>
        <w:t>NiCd</w:t>
      </w:r>
      <w:proofErr w:type="spellEnd"/>
      <w:r>
        <w:rPr>
          <w:sz w:val="23"/>
          <w:szCs w:val="23"/>
        </w:rPr>
        <w:t xml:space="preserve">, </w:t>
      </w:r>
      <w:proofErr w:type="spellStart"/>
      <w:r>
        <w:rPr>
          <w:sz w:val="23"/>
          <w:szCs w:val="23"/>
        </w:rPr>
        <w:t>NiMH</w:t>
      </w:r>
      <w:proofErr w:type="spellEnd"/>
      <w:r>
        <w:rPr>
          <w:sz w:val="23"/>
          <w:szCs w:val="23"/>
        </w:rPr>
        <w:t xml:space="preserve"> vai Litija-jonu, vai litija-polimera. Izejas strāva var sasniegt līdz pat 1.2 A no litija-jonu vai litija-polimera baterijām.</w:t>
      </w:r>
    </w:p>
    <w:p w14:paraId="1F45A8F3" w14:textId="77777777" w:rsidR="00FF02DC" w:rsidRDefault="00FF02DC" w:rsidP="002D18CD">
      <w:pPr>
        <w:spacing w:line="360" w:lineRule="auto"/>
        <w:ind w:left="20"/>
        <w:rPr>
          <w:sz w:val="23"/>
          <w:szCs w:val="23"/>
        </w:rPr>
      </w:pPr>
    </w:p>
    <w:p w14:paraId="6C1A4566" w14:textId="1E4BB5DA" w:rsidR="00FF02DC" w:rsidRDefault="00FF02DC" w:rsidP="00FF02DC">
      <w:pPr>
        <w:spacing w:line="360" w:lineRule="auto"/>
        <w:ind w:left="20"/>
        <w:jc w:val="center"/>
      </w:pPr>
      <w:r>
        <w:rPr>
          <w:noProof/>
          <w14:ligatures w14:val="standardContextual"/>
        </w:rPr>
        <w:drawing>
          <wp:inline distT="0" distB="0" distL="0" distR="0" wp14:anchorId="598C3A3B" wp14:editId="4BADFB43">
            <wp:extent cx="3810000" cy="2558704"/>
            <wp:effectExtent l="0" t="0" r="0" b="0"/>
            <wp:docPr id="6" name="Attēls 6"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ttēls, kurā ir diagramma, shemātisks&#10;&#10;Apraksts ģenerēts automātiski"/>
                    <pic:cNvPicPr/>
                  </pic:nvPicPr>
                  <pic:blipFill rotWithShape="1">
                    <a:blip r:embed="rId14"/>
                    <a:srcRect t="5379" r="6506" b="15488"/>
                    <a:stretch/>
                  </pic:blipFill>
                  <pic:spPr bwMode="auto">
                    <a:xfrm>
                      <a:off x="0" y="0"/>
                      <a:ext cx="3819963" cy="2565395"/>
                    </a:xfrm>
                    <a:prstGeom prst="rect">
                      <a:avLst/>
                    </a:prstGeom>
                    <a:ln>
                      <a:noFill/>
                    </a:ln>
                    <a:extLst>
                      <a:ext uri="{53640926-AAD7-44D8-BBD7-CCE9431645EC}">
                        <a14:shadowObscured xmlns:a14="http://schemas.microsoft.com/office/drawing/2010/main"/>
                      </a:ext>
                    </a:extLst>
                  </pic:spPr>
                </pic:pic>
              </a:graphicData>
            </a:graphic>
          </wp:inline>
        </w:drawing>
      </w:r>
    </w:p>
    <w:p w14:paraId="1DF8F5E2" w14:textId="72FDAE4C" w:rsidR="00FF02DC" w:rsidRDefault="00FF02DC" w:rsidP="00FF02DC">
      <w:pPr>
        <w:spacing w:line="360" w:lineRule="auto"/>
        <w:ind w:left="20"/>
        <w:jc w:val="center"/>
      </w:pPr>
      <w:r>
        <w:t>..att. impulsa tipa sprieguma stabilizatora daļa</w:t>
      </w:r>
    </w:p>
    <w:p w14:paraId="07F5DB8E" w14:textId="77777777" w:rsidR="00EA71B0" w:rsidRDefault="00312B6E" w:rsidP="00FF02DC">
      <w:pPr>
        <w:spacing w:line="360" w:lineRule="auto"/>
        <w:ind w:left="20"/>
      </w:pPr>
      <w:r>
        <w:tab/>
      </w:r>
      <w:r>
        <w:tab/>
      </w:r>
      <w:r w:rsidR="00EA71B0">
        <w:t xml:space="preserve">Lai </w:t>
      </w:r>
      <w:proofErr w:type="spellStart"/>
      <w:r w:rsidR="00EA71B0">
        <w:t>iespējotu</w:t>
      </w:r>
      <w:proofErr w:type="spellEnd"/>
      <w:r w:rsidR="00EA71B0">
        <w:t xml:space="preserve"> sprieguma stabilizatora darbību, </w:t>
      </w:r>
      <w:proofErr w:type="spellStart"/>
      <w:r w:rsidR="00EA71B0">
        <w:t>izvads</w:t>
      </w:r>
      <w:proofErr w:type="spellEnd"/>
      <w:r w:rsidR="00EA71B0">
        <w:t xml:space="preserve"> EN ir </w:t>
      </w:r>
      <w:proofErr w:type="spellStart"/>
      <w:r w:rsidR="00EA71B0">
        <w:t>jāpislēdz</w:t>
      </w:r>
      <w:proofErr w:type="spellEnd"/>
      <w:r w:rsidR="00EA71B0">
        <w:t xml:space="preserve"> pie augsta signāla, kas tiek panākts ar R16 rezistoru. </w:t>
      </w:r>
    </w:p>
    <w:p w14:paraId="7654F29F" w14:textId="1482CD27" w:rsidR="00FF02DC" w:rsidRDefault="00EA71B0" w:rsidP="00FF02DC">
      <w:pPr>
        <w:spacing w:line="360" w:lineRule="auto"/>
        <w:ind w:left="20"/>
      </w:pPr>
      <w:r>
        <w:tab/>
      </w:r>
      <w:r>
        <w:tab/>
      </w:r>
      <w:r w:rsidRPr="00EA71B0">
        <w:t>Zemsprieguma bloķēšanas funkcija novērš ierīces iedarbināšanu, ja barošanas spriegums VINA ir zemāks par aptuveni tā slieksni</w:t>
      </w:r>
      <w:r>
        <w:t xml:space="preserve">, kas ,pēc datu lapas, ir 1,7 V. Ierīce automātiski ieslēgsies, ja spriegums uz VIN izvadu būs lielāks par slieksni. </w:t>
      </w:r>
    </w:p>
    <w:p w14:paraId="21E95C0B" w14:textId="41771912" w:rsidR="0054662E" w:rsidRDefault="0054662E" w:rsidP="00FF02DC">
      <w:pPr>
        <w:spacing w:line="360" w:lineRule="auto"/>
        <w:ind w:left="20"/>
      </w:pPr>
      <w:r>
        <w:tab/>
      </w:r>
      <w:r>
        <w:tab/>
        <w:t xml:space="preserve">Ja PS/SYNC </w:t>
      </w:r>
      <w:proofErr w:type="spellStart"/>
      <w:r>
        <w:t>izvadam</w:t>
      </w:r>
      <w:proofErr w:type="spellEnd"/>
      <w:r>
        <w:t xml:space="preserve"> </w:t>
      </w:r>
      <w:proofErr w:type="spellStart"/>
      <w:r>
        <w:t>piesledz</w:t>
      </w:r>
      <w:proofErr w:type="spellEnd"/>
      <w:r>
        <w:t xml:space="preserve"> zemu līmeni, ierīce darbojas enerģijas taupīšanas režīmā, bet takts signālu pieslēgšana pie šī izvada </w:t>
      </w:r>
      <w:r w:rsidRPr="0054662E">
        <w:t xml:space="preserve">piespiež ierīci sinhronizēties ar pievienoto </w:t>
      </w:r>
      <w:r>
        <w:t>takts signāla</w:t>
      </w:r>
      <w:r w:rsidRPr="0054662E">
        <w:t xml:space="preserve"> </w:t>
      </w:r>
      <w:r w:rsidRPr="0054662E">
        <w:lastRenderedPageBreak/>
        <w:t>frekvenci</w:t>
      </w:r>
      <w:r>
        <w:t xml:space="preserve">. Shēmā šīs </w:t>
      </w:r>
      <w:proofErr w:type="spellStart"/>
      <w:r>
        <w:t>izvads</w:t>
      </w:r>
      <w:proofErr w:type="spellEnd"/>
      <w:r>
        <w:t xml:space="preserve"> tiek pieslēgs pie augstā līmeņa, kas nozīmē, ka enerģijas taupīšanas režīms tiek izslēgts un ierīce strādā ar iekšējo takts frekvenci.</w:t>
      </w:r>
    </w:p>
    <w:p w14:paraId="061E531F" w14:textId="545CB9D9" w:rsidR="00717DA1" w:rsidRDefault="00717DA1" w:rsidP="00FF02DC">
      <w:pPr>
        <w:spacing w:line="360" w:lineRule="auto"/>
        <w:ind w:left="20"/>
      </w:pPr>
      <w:r>
        <w:tab/>
      </w:r>
      <w:r>
        <w:tab/>
        <w:t xml:space="preserve">TPS63002 izmanto četrus iekšējos </w:t>
      </w:r>
      <w:proofErr w:type="spellStart"/>
      <w:r>
        <w:t>lauktranzistorus</w:t>
      </w:r>
      <w:proofErr w:type="spellEnd"/>
      <w:r>
        <w:t xml:space="preserve">, lai regulētu spriegumu izejā. Lai uzkrātu enerģiju spolē, spoles L2 </w:t>
      </w:r>
      <w:proofErr w:type="spellStart"/>
      <w:r>
        <w:t>izvads</w:t>
      </w:r>
      <w:proofErr w:type="spellEnd"/>
      <w:r>
        <w:t xml:space="preserve"> tiek pieslēgts pie zemes, bet L1 pie VIN ieejas. Strāva caur spoli palielinās un ap spoli sāk veidoties magnētiskais lauks. Kad spoles L2 </w:t>
      </w:r>
      <w:proofErr w:type="spellStart"/>
      <w:r>
        <w:t>Izvads</w:t>
      </w:r>
      <w:proofErr w:type="spellEnd"/>
      <w:r>
        <w:t xml:space="preserve"> tiek pieslēgts pie VOUT izejas, magnētiskais lauks sāk sarūkt un spoles polaritāte mainās, kas nozīmē ka spole ir ķēdē ar bateriju un to spriegumi tiek sasummēti no kā spriegums izejā palielinās.</w:t>
      </w:r>
    </w:p>
    <w:p w14:paraId="70429048" w14:textId="3797BDF7" w:rsidR="00717DA1" w:rsidRDefault="00717DA1" w:rsidP="00FF02DC">
      <w:pPr>
        <w:spacing w:line="360" w:lineRule="auto"/>
        <w:ind w:left="20"/>
      </w:pPr>
      <w:r>
        <w:tab/>
      </w:r>
      <w:r>
        <w:tab/>
      </w:r>
      <w:r>
        <w:rPr>
          <w:sz w:val="23"/>
          <w:szCs w:val="23"/>
        </w:rPr>
        <w:t xml:space="preserve">Kamēr notiek enerģijas uzkrāšana spolē, tikmēr slodzei nepieciešamo </w:t>
      </w:r>
      <w:proofErr w:type="spellStart"/>
      <w:r>
        <w:rPr>
          <w:sz w:val="23"/>
          <w:szCs w:val="23"/>
        </w:rPr>
        <w:t>elektrobarošanu</w:t>
      </w:r>
      <w:proofErr w:type="spellEnd"/>
      <w:r>
        <w:rPr>
          <w:sz w:val="23"/>
          <w:szCs w:val="23"/>
        </w:rPr>
        <w:t xml:space="preserve"> nodrošina C</w:t>
      </w:r>
      <w:r>
        <w:rPr>
          <w:sz w:val="23"/>
          <w:szCs w:val="23"/>
        </w:rPr>
        <w:t>14</w:t>
      </w:r>
      <w:r>
        <w:rPr>
          <w:sz w:val="23"/>
          <w:szCs w:val="23"/>
        </w:rPr>
        <w:t xml:space="preserve"> un C</w:t>
      </w:r>
      <w:r>
        <w:rPr>
          <w:sz w:val="23"/>
          <w:szCs w:val="23"/>
        </w:rPr>
        <w:t>15</w:t>
      </w:r>
      <w:r>
        <w:rPr>
          <w:sz w:val="23"/>
          <w:szCs w:val="23"/>
        </w:rPr>
        <w:t xml:space="preserve"> kondensatori.</w:t>
      </w:r>
    </w:p>
    <w:p w14:paraId="36F73523" w14:textId="00329D45" w:rsidR="0054662E" w:rsidRDefault="00717DA1" w:rsidP="00717DA1">
      <w:pPr>
        <w:spacing w:line="360" w:lineRule="auto"/>
        <w:ind w:left="20"/>
        <w:jc w:val="center"/>
      </w:pPr>
      <w:r>
        <w:rPr>
          <w:noProof/>
          <w14:ligatures w14:val="standardContextual"/>
        </w:rPr>
        <w:drawing>
          <wp:inline distT="0" distB="0" distL="0" distR="0" wp14:anchorId="61E65758" wp14:editId="27F86B21">
            <wp:extent cx="3159720" cy="2413000"/>
            <wp:effectExtent l="0" t="0" r="3175" b="6350"/>
            <wp:docPr id="7" name="Attēls 7"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Attēls, kurā ir diagramma, shemātisks&#10;&#10;Apraksts ģenerēts automātiski"/>
                    <pic:cNvPicPr/>
                  </pic:nvPicPr>
                  <pic:blipFill>
                    <a:blip r:embed="rId15"/>
                    <a:stretch>
                      <a:fillRect/>
                    </a:stretch>
                  </pic:blipFill>
                  <pic:spPr>
                    <a:xfrm>
                      <a:off x="0" y="0"/>
                      <a:ext cx="3163992" cy="2416262"/>
                    </a:xfrm>
                    <a:prstGeom prst="rect">
                      <a:avLst/>
                    </a:prstGeom>
                  </pic:spPr>
                </pic:pic>
              </a:graphicData>
            </a:graphic>
          </wp:inline>
        </w:drawing>
      </w:r>
    </w:p>
    <w:p w14:paraId="59D5766F" w14:textId="62F1DB87" w:rsidR="0020195F" w:rsidRDefault="0020195F" w:rsidP="00717DA1">
      <w:pPr>
        <w:spacing w:line="360" w:lineRule="auto"/>
        <w:ind w:left="20"/>
        <w:jc w:val="center"/>
      </w:pPr>
      <w:r>
        <w:t>.att. TPS63002 funkcionālā bloka diagramma</w:t>
      </w:r>
    </w:p>
    <w:p w14:paraId="157F2488" w14:textId="5325295B" w:rsidR="0020195F" w:rsidRDefault="0020195F" w:rsidP="0020195F">
      <w:pPr>
        <w:spacing w:line="360" w:lineRule="auto"/>
        <w:ind w:left="20"/>
      </w:pPr>
      <w:r>
        <w:tab/>
      </w:r>
      <w:r>
        <w:tab/>
        <w:t>Lai nodrošinātu nepieciešamo spriegumu mitruma sensora darbībai tiek izmantots 3 V lineārais sprieguma stabilizators, kas 3,3 V no ESP32 stabilizē uz 3 V.</w:t>
      </w:r>
    </w:p>
    <w:p w14:paraId="30ED8320" w14:textId="77777777" w:rsidR="0020195F" w:rsidRDefault="0020195F" w:rsidP="0020195F">
      <w:pPr>
        <w:spacing w:line="360" w:lineRule="auto"/>
        <w:ind w:left="20"/>
      </w:pPr>
    </w:p>
    <w:p w14:paraId="03DE59D8" w14:textId="4B0FFF0B" w:rsidR="0020195F" w:rsidRDefault="0020195F" w:rsidP="0020195F">
      <w:pPr>
        <w:spacing w:line="360" w:lineRule="auto"/>
        <w:ind w:left="20"/>
        <w:jc w:val="center"/>
      </w:pPr>
      <w:r>
        <w:rPr>
          <w:noProof/>
          <w14:ligatures w14:val="standardContextual"/>
        </w:rPr>
        <w:drawing>
          <wp:inline distT="0" distB="0" distL="0" distR="0" wp14:anchorId="3D4185B1" wp14:editId="23AD512D">
            <wp:extent cx="3334366" cy="1821180"/>
            <wp:effectExtent l="0" t="0" r="0" b="7620"/>
            <wp:docPr id="8" name="Attēls 8"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descr="Attēls, kurā ir diagramma, shemātisks&#10;&#10;Apraksts ģenerēts automātiski"/>
                    <pic:cNvPicPr/>
                  </pic:nvPicPr>
                  <pic:blipFill>
                    <a:blip r:embed="rId16"/>
                    <a:stretch>
                      <a:fillRect/>
                    </a:stretch>
                  </pic:blipFill>
                  <pic:spPr>
                    <a:xfrm>
                      <a:off x="0" y="0"/>
                      <a:ext cx="3338691" cy="1823542"/>
                    </a:xfrm>
                    <a:prstGeom prst="rect">
                      <a:avLst/>
                    </a:prstGeom>
                  </pic:spPr>
                </pic:pic>
              </a:graphicData>
            </a:graphic>
          </wp:inline>
        </w:drawing>
      </w:r>
    </w:p>
    <w:p w14:paraId="0CD459F6" w14:textId="1A2B24FF" w:rsidR="0020195F" w:rsidRDefault="0020195F" w:rsidP="0020195F">
      <w:pPr>
        <w:spacing w:line="360" w:lineRule="auto"/>
        <w:ind w:left="20"/>
        <w:jc w:val="center"/>
      </w:pPr>
      <w:r>
        <w:t>.att. augsnes sensora sprieguma stabilizatora daļa</w:t>
      </w:r>
    </w:p>
    <w:p w14:paraId="4D0D0CB7" w14:textId="08BA4FA5" w:rsidR="0020195F" w:rsidRDefault="0020195F" w:rsidP="0020195F">
      <w:pPr>
        <w:spacing w:line="360" w:lineRule="auto"/>
        <w:ind w:left="20"/>
      </w:pPr>
      <w:r>
        <w:lastRenderedPageBreak/>
        <w:tab/>
      </w:r>
      <w:r>
        <w:tab/>
      </w:r>
    </w:p>
    <w:p w14:paraId="1E13C035" w14:textId="18BB5723" w:rsidR="00C11FA9" w:rsidRDefault="00C11FA9" w:rsidP="00C11FA9">
      <w:pPr>
        <w:spacing w:line="360" w:lineRule="auto"/>
        <w:ind w:left="20"/>
        <w:rPr>
          <w:noProof/>
          <w14:ligatures w14:val="standardContextual"/>
        </w:rPr>
      </w:pPr>
      <w:r>
        <w:rPr>
          <w:noProof/>
          <w14:ligatures w14:val="standardContextual"/>
        </w:rPr>
        <w:tab/>
      </w:r>
      <w:r>
        <w:rPr>
          <w:noProof/>
          <w14:ligatures w14:val="standardContextual"/>
        </w:rPr>
        <w:tab/>
        <w:t xml:space="preserve">Augsnes mitruma sensors sastāv no trīs daļām - takts signāla ģenerators, </w:t>
      </w:r>
      <w:r w:rsidR="00DF31C7">
        <w:rPr>
          <w:noProof/>
          <w14:ligatures w14:val="standardContextual"/>
        </w:rPr>
        <w:t xml:space="preserve">RC filtrs un </w:t>
      </w:r>
      <w:r w:rsidR="00DF31C7" w:rsidRPr="00DF31C7">
        <w:rPr>
          <w:noProof/>
          <w:highlight w:val="yellow"/>
          <w14:ligatures w14:val="standardContextual"/>
        </w:rPr>
        <w:t>pīķa detektors</w:t>
      </w:r>
      <w:r w:rsidR="00DF31C7">
        <w:rPr>
          <w:noProof/>
          <w14:ligatures w14:val="standardContextual"/>
        </w:rPr>
        <w:t xml:space="preserve">. Takts signalu nodrošina TLC555 taimeris no kura signāls nonāk uz RC filtru, kur kā kondensators strādā izvedotie celiņi, kas atrodas augsnē. </w:t>
      </w:r>
    </w:p>
    <w:p w14:paraId="34564E0A" w14:textId="2FAC0B9E" w:rsidR="00AC751B" w:rsidRDefault="00AC751B" w:rsidP="004D4E7E">
      <w:pPr>
        <w:spacing w:line="360" w:lineRule="auto"/>
        <w:ind w:left="20"/>
        <w:jc w:val="center"/>
      </w:pPr>
      <w:r>
        <w:rPr>
          <w:noProof/>
          <w14:ligatures w14:val="standardContextual"/>
        </w:rPr>
        <w:drawing>
          <wp:inline distT="0" distB="0" distL="0" distR="0" wp14:anchorId="7646784C" wp14:editId="2D452DB2">
            <wp:extent cx="4480560" cy="2195283"/>
            <wp:effectExtent l="0" t="0" r="0" b="0"/>
            <wp:docPr id="10" name="Attēls 10" descr="Attēls, kurā ir diagramma, shemātisk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Attēls, kurā ir diagramma, shemātisks&#10;&#10;Apraksts ģenerēts automātiski"/>
                    <pic:cNvPicPr/>
                  </pic:nvPicPr>
                  <pic:blipFill>
                    <a:blip r:embed="rId17"/>
                    <a:stretch>
                      <a:fillRect/>
                    </a:stretch>
                  </pic:blipFill>
                  <pic:spPr>
                    <a:xfrm>
                      <a:off x="0" y="0"/>
                      <a:ext cx="4492453" cy="2201110"/>
                    </a:xfrm>
                    <a:prstGeom prst="rect">
                      <a:avLst/>
                    </a:prstGeom>
                  </pic:spPr>
                </pic:pic>
              </a:graphicData>
            </a:graphic>
          </wp:inline>
        </w:drawing>
      </w:r>
    </w:p>
    <w:p w14:paraId="055C7B63" w14:textId="5E6FDA0F" w:rsidR="004D4E7E" w:rsidRDefault="004D4E7E" w:rsidP="004D4E7E">
      <w:pPr>
        <w:spacing w:line="360" w:lineRule="auto"/>
        <w:ind w:left="20"/>
        <w:jc w:val="center"/>
      </w:pPr>
      <w:r>
        <w:t>.att. Augsnes mitruma sensora shēma</w:t>
      </w:r>
    </w:p>
    <w:p w14:paraId="0DEFD53D" w14:textId="77777777" w:rsidR="004D4E7E" w:rsidRDefault="004D4E7E" w:rsidP="004D4E7E">
      <w:pPr>
        <w:spacing w:line="360" w:lineRule="auto"/>
        <w:ind w:left="20"/>
        <w:jc w:val="center"/>
      </w:pPr>
    </w:p>
    <w:p w14:paraId="5210D382" w14:textId="494E4A66" w:rsidR="004D4E7E" w:rsidRDefault="004D4E7E" w:rsidP="00C11FA9">
      <w:pPr>
        <w:spacing w:line="360" w:lineRule="auto"/>
        <w:ind w:left="20"/>
      </w:pPr>
      <w:r>
        <w:tab/>
      </w:r>
      <w:r>
        <w:tab/>
        <w:t xml:space="preserve">Visi sensori ir pieslēgti pie ESP32 </w:t>
      </w:r>
      <w:proofErr w:type="spellStart"/>
      <w:r>
        <w:t>mikrokontroliera</w:t>
      </w:r>
      <w:proofErr w:type="spellEnd"/>
      <w:r>
        <w:t xml:space="preserve">, kas nodrošina gan datu nolasīšanu un apstrādi, gan 3,3 V </w:t>
      </w:r>
      <w:proofErr w:type="spellStart"/>
      <w:r>
        <w:t>elektrobarošanu</w:t>
      </w:r>
      <w:proofErr w:type="spellEnd"/>
      <w:r>
        <w:t xml:space="preserve">. ESP32 baro 5 V </w:t>
      </w:r>
      <w:proofErr w:type="spellStart"/>
      <w:r>
        <w:t>eletrobarošanas</w:t>
      </w:r>
      <w:proofErr w:type="spellEnd"/>
      <w:r>
        <w:t xml:space="preserve"> līnija.</w:t>
      </w:r>
    </w:p>
    <w:p w14:paraId="34D51C9C" w14:textId="77777777" w:rsidR="004D4E7E" w:rsidRDefault="004D4E7E" w:rsidP="00C11FA9">
      <w:pPr>
        <w:spacing w:line="360" w:lineRule="auto"/>
        <w:ind w:left="20"/>
      </w:pPr>
    </w:p>
    <w:p w14:paraId="0CAAAFDB" w14:textId="7466D508" w:rsidR="004D4E7E" w:rsidRDefault="004D4E7E" w:rsidP="004D4E7E">
      <w:pPr>
        <w:spacing w:line="360" w:lineRule="auto"/>
        <w:ind w:left="20"/>
        <w:jc w:val="center"/>
      </w:pPr>
      <w:r>
        <w:rPr>
          <w:noProof/>
          <w14:ligatures w14:val="standardContextual"/>
        </w:rPr>
        <w:drawing>
          <wp:inline distT="0" distB="0" distL="0" distR="0" wp14:anchorId="280786D9" wp14:editId="5AE40244">
            <wp:extent cx="4518660" cy="2417193"/>
            <wp:effectExtent l="0" t="0" r="0" b="254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4475" cy="2420303"/>
                    </a:xfrm>
                    <a:prstGeom prst="rect">
                      <a:avLst/>
                    </a:prstGeom>
                  </pic:spPr>
                </pic:pic>
              </a:graphicData>
            </a:graphic>
          </wp:inline>
        </w:drawing>
      </w:r>
    </w:p>
    <w:p w14:paraId="0D39459E" w14:textId="20008ADC" w:rsidR="004D4E7E" w:rsidRDefault="004D4E7E" w:rsidP="004D4E7E">
      <w:pPr>
        <w:spacing w:line="360" w:lineRule="auto"/>
        <w:ind w:left="20"/>
        <w:jc w:val="center"/>
      </w:pPr>
      <w:r>
        <w:t>.att. Kopējā sensoru sistēmas elektriski principiālā shēma</w:t>
      </w:r>
    </w:p>
    <w:p w14:paraId="3E0797DE" w14:textId="77777777" w:rsidR="004D4E7E" w:rsidRPr="0054662E" w:rsidRDefault="004D4E7E" w:rsidP="004D4E7E">
      <w:pPr>
        <w:spacing w:line="360" w:lineRule="auto"/>
        <w:ind w:left="20"/>
        <w:jc w:val="center"/>
      </w:pPr>
    </w:p>
    <w:sectPr w:rsidR="004D4E7E" w:rsidRPr="005466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4A1E" w14:textId="77777777" w:rsidR="00F67F9E" w:rsidRDefault="00F67F9E" w:rsidP="001F38F0">
      <w:pPr>
        <w:spacing w:after="0" w:line="240" w:lineRule="auto"/>
      </w:pPr>
      <w:r>
        <w:separator/>
      </w:r>
    </w:p>
  </w:endnote>
  <w:endnote w:type="continuationSeparator" w:id="0">
    <w:p w14:paraId="4C01E280" w14:textId="77777777" w:rsidR="00F67F9E" w:rsidRDefault="00F67F9E" w:rsidP="001F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3EB2" w14:textId="77777777" w:rsidR="00F67F9E" w:rsidRDefault="00F67F9E" w:rsidP="001F38F0">
      <w:pPr>
        <w:spacing w:after="0" w:line="240" w:lineRule="auto"/>
      </w:pPr>
      <w:r>
        <w:separator/>
      </w:r>
    </w:p>
  </w:footnote>
  <w:footnote w:type="continuationSeparator" w:id="0">
    <w:p w14:paraId="6A37FAA9" w14:textId="77777777" w:rsidR="00F67F9E" w:rsidRDefault="00F67F9E" w:rsidP="001F3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5A5BD8"/>
    <w:multiLevelType w:val="multilevel"/>
    <w:tmpl w:val="74CC34E6"/>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95510E5"/>
    <w:multiLevelType w:val="hybridMultilevel"/>
    <w:tmpl w:val="993AA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3269140">
    <w:abstractNumId w:val="0"/>
  </w:num>
  <w:num w:numId="2" w16cid:durableId="768622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5C"/>
    <w:rsid w:val="00057FF6"/>
    <w:rsid w:val="00092C9A"/>
    <w:rsid w:val="001378BB"/>
    <w:rsid w:val="00144F9B"/>
    <w:rsid w:val="00160E34"/>
    <w:rsid w:val="001C6AF4"/>
    <w:rsid w:val="001D0F51"/>
    <w:rsid w:val="001F38F0"/>
    <w:rsid w:val="0020075C"/>
    <w:rsid w:val="0020195F"/>
    <w:rsid w:val="00297338"/>
    <w:rsid w:val="002D18CD"/>
    <w:rsid w:val="002F0749"/>
    <w:rsid w:val="00312B6E"/>
    <w:rsid w:val="0033240D"/>
    <w:rsid w:val="0033659C"/>
    <w:rsid w:val="00364CAD"/>
    <w:rsid w:val="0036743D"/>
    <w:rsid w:val="003E2949"/>
    <w:rsid w:val="003E58D2"/>
    <w:rsid w:val="00447768"/>
    <w:rsid w:val="004A0001"/>
    <w:rsid w:val="004D4E7E"/>
    <w:rsid w:val="0052244B"/>
    <w:rsid w:val="0054662E"/>
    <w:rsid w:val="00571D1C"/>
    <w:rsid w:val="00582D61"/>
    <w:rsid w:val="00597792"/>
    <w:rsid w:val="005A182E"/>
    <w:rsid w:val="005D75D4"/>
    <w:rsid w:val="0060755C"/>
    <w:rsid w:val="00686973"/>
    <w:rsid w:val="00717DA1"/>
    <w:rsid w:val="007E51FA"/>
    <w:rsid w:val="00805479"/>
    <w:rsid w:val="00813751"/>
    <w:rsid w:val="008540D9"/>
    <w:rsid w:val="00895E07"/>
    <w:rsid w:val="008E4D34"/>
    <w:rsid w:val="008E62F7"/>
    <w:rsid w:val="008F7D5D"/>
    <w:rsid w:val="00957B73"/>
    <w:rsid w:val="009D789C"/>
    <w:rsid w:val="009E4A63"/>
    <w:rsid w:val="009E6AED"/>
    <w:rsid w:val="00A26BBE"/>
    <w:rsid w:val="00A53AC8"/>
    <w:rsid w:val="00AC751B"/>
    <w:rsid w:val="00B27A41"/>
    <w:rsid w:val="00B772A9"/>
    <w:rsid w:val="00B83947"/>
    <w:rsid w:val="00BE516B"/>
    <w:rsid w:val="00C11FA9"/>
    <w:rsid w:val="00C14EA5"/>
    <w:rsid w:val="00C51B45"/>
    <w:rsid w:val="00C53E0E"/>
    <w:rsid w:val="00C74401"/>
    <w:rsid w:val="00C86433"/>
    <w:rsid w:val="00CC50B5"/>
    <w:rsid w:val="00CF214D"/>
    <w:rsid w:val="00D15E4B"/>
    <w:rsid w:val="00D228A4"/>
    <w:rsid w:val="00D350EF"/>
    <w:rsid w:val="00D42476"/>
    <w:rsid w:val="00DF31C7"/>
    <w:rsid w:val="00E41195"/>
    <w:rsid w:val="00E61A07"/>
    <w:rsid w:val="00E77772"/>
    <w:rsid w:val="00E92D5B"/>
    <w:rsid w:val="00EA71B0"/>
    <w:rsid w:val="00EC49D5"/>
    <w:rsid w:val="00EC549C"/>
    <w:rsid w:val="00EE4A70"/>
    <w:rsid w:val="00F40755"/>
    <w:rsid w:val="00F40C0C"/>
    <w:rsid w:val="00F67F9E"/>
    <w:rsid w:val="00FF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6F86"/>
  <w15:chartTrackingRefBased/>
  <w15:docId w15:val="{AA58983F-9769-4933-8A22-30809E625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0755C"/>
    <w:pPr>
      <w:spacing w:after="4" w:line="264" w:lineRule="auto"/>
      <w:ind w:left="672" w:hanging="10"/>
      <w:jc w:val="both"/>
    </w:pPr>
    <w:rPr>
      <w:rFonts w:ascii="Times New Roman" w:eastAsia="Times New Roman" w:hAnsi="Times New Roman" w:cs="Times New Roman"/>
      <w:color w:val="000000"/>
      <w:kern w:val="0"/>
      <w:sz w:val="24"/>
      <w:lang w:val="lv-LV"/>
      <w14:ligatures w14:val="none"/>
    </w:rPr>
  </w:style>
  <w:style w:type="paragraph" w:styleId="Virsraksts1">
    <w:name w:val="heading 1"/>
    <w:next w:val="Parasts"/>
    <w:link w:val="Virsraksts1Rakstz"/>
    <w:uiPriority w:val="9"/>
    <w:qFormat/>
    <w:rsid w:val="00CC50B5"/>
    <w:pPr>
      <w:keepNext/>
      <w:keepLines/>
      <w:spacing w:after="477" w:line="256" w:lineRule="auto"/>
      <w:ind w:left="10" w:hanging="10"/>
      <w:jc w:val="center"/>
      <w:outlineLvl w:val="0"/>
    </w:pPr>
    <w:rPr>
      <w:rFonts w:ascii="Times New Roman" w:eastAsia="Times New Roman" w:hAnsi="Times New Roman" w:cs="Times New Roman"/>
      <w:b/>
      <w:kern w:val="0"/>
      <w:sz w:val="32"/>
      <w14:ligatures w14:val="none"/>
    </w:rPr>
  </w:style>
  <w:style w:type="paragraph" w:styleId="Virsraksts2">
    <w:name w:val="heading 2"/>
    <w:basedOn w:val="Parasts"/>
    <w:next w:val="Parasts"/>
    <w:link w:val="Virsraksts2Rakstz"/>
    <w:uiPriority w:val="9"/>
    <w:semiHidden/>
    <w:unhideWhenUsed/>
    <w:qFormat/>
    <w:rsid w:val="003E5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C50B5"/>
    <w:rPr>
      <w:rFonts w:ascii="Times New Roman" w:eastAsia="Times New Roman" w:hAnsi="Times New Roman" w:cs="Times New Roman"/>
      <w:b/>
      <w:kern w:val="0"/>
      <w:sz w:val="32"/>
      <w14:ligatures w14:val="none"/>
    </w:rPr>
  </w:style>
  <w:style w:type="table" w:customStyle="1" w:styleId="TableGrid">
    <w:name w:val="TableGrid"/>
    <w:rsid w:val="0060755C"/>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Virsraksts2Rakstz">
    <w:name w:val="Virsraksts 2 Rakstz."/>
    <w:basedOn w:val="Noklusjumarindkopasfonts"/>
    <w:link w:val="Virsraksts2"/>
    <w:uiPriority w:val="9"/>
    <w:semiHidden/>
    <w:rsid w:val="003E58D2"/>
    <w:rPr>
      <w:rFonts w:asciiTheme="majorHAnsi" w:eastAsiaTheme="majorEastAsia" w:hAnsiTheme="majorHAnsi" w:cstheme="majorBidi"/>
      <w:color w:val="2F5496" w:themeColor="accent1" w:themeShade="BF"/>
      <w:kern w:val="0"/>
      <w:sz w:val="26"/>
      <w:szCs w:val="26"/>
      <w14:ligatures w14:val="none"/>
    </w:rPr>
  </w:style>
  <w:style w:type="paragraph" w:styleId="Saturs2">
    <w:name w:val="toc 2"/>
    <w:basedOn w:val="Parasts"/>
    <w:next w:val="Parasts"/>
    <w:autoRedefine/>
    <w:uiPriority w:val="39"/>
    <w:unhideWhenUsed/>
    <w:rsid w:val="00D42476"/>
    <w:pPr>
      <w:spacing w:after="100"/>
      <w:ind w:left="240"/>
    </w:pPr>
  </w:style>
  <w:style w:type="character" w:styleId="Hipersaite">
    <w:name w:val="Hyperlink"/>
    <w:basedOn w:val="Noklusjumarindkopasfonts"/>
    <w:uiPriority w:val="99"/>
    <w:unhideWhenUsed/>
    <w:rsid w:val="00D42476"/>
    <w:rPr>
      <w:color w:val="0563C1" w:themeColor="hyperlink"/>
      <w:u w:val="single"/>
    </w:rPr>
  </w:style>
  <w:style w:type="paragraph" w:styleId="Saturardtjavirsraksts">
    <w:name w:val="TOC Heading"/>
    <w:basedOn w:val="Virsraksts1"/>
    <w:next w:val="Parasts"/>
    <w:uiPriority w:val="39"/>
    <w:unhideWhenUsed/>
    <w:qFormat/>
    <w:rsid w:val="00CF214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paragraph" w:styleId="Sarakstarindkopa">
    <w:name w:val="List Paragraph"/>
    <w:basedOn w:val="Parasts"/>
    <w:uiPriority w:val="34"/>
    <w:qFormat/>
    <w:rsid w:val="00EE4A70"/>
    <w:pPr>
      <w:ind w:left="720"/>
      <w:contextualSpacing/>
    </w:pPr>
  </w:style>
  <w:style w:type="paragraph" w:styleId="Beiguvresteksts">
    <w:name w:val="endnote text"/>
    <w:basedOn w:val="Parasts"/>
    <w:link w:val="BeiguvrestekstsRakstz"/>
    <w:uiPriority w:val="99"/>
    <w:semiHidden/>
    <w:unhideWhenUsed/>
    <w:rsid w:val="001F38F0"/>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F38F0"/>
    <w:rPr>
      <w:rFonts w:ascii="Times New Roman" w:eastAsia="Times New Roman" w:hAnsi="Times New Roman" w:cs="Times New Roman"/>
      <w:color w:val="000000"/>
      <w:kern w:val="0"/>
      <w:sz w:val="20"/>
      <w:szCs w:val="20"/>
      <w14:ligatures w14:val="none"/>
    </w:rPr>
  </w:style>
  <w:style w:type="character" w:styleId="Beiguvresatsauce">
    <w:name w:val="endnote reference"/>
    <w:basedOn w:val="Noklusjumarindkopasfonts"/>
    <w:uiPriority w:val="99"/>
    <w:semiHidden/>
    <w:unhideWhenUsed/>
    <w:rsid w:val="001F38F0"/>
    <w:rPr>
      <w:vertAlign w:val="superscript"/>
    </w:rPr>
  </w:style>
  <w:style w:type="paragraph" w:styleId="Bezatstarpm">
    <w:name w:val="No Spacing"/>
    <w:uiPriority w:val="1"/>
    <w:qFormat/>
    <w:rsid w:val="009E6AED"/>
    <w:pPr>
      <w:spacing w:after="0" w:line="240" w:lineRule="auto"/>
      <w:ind w:left="672" w:hanging="10"/>
      <w:jc w:val="both"/>
    </w:pPr>
    <w:rPr>
      <w:rFonts w:ascii="Times New Roman" w:eastAsia="Times New Roman" w:hAnsi="Times New Roman" w:cs="Times New Roman"/>
      <w:color w:val="000000"/>
      <w:kern w:val="0"/>
      <w:sz w:val="24"/>
      <w:lang w:val="lv-LV"/>
      <w14:ligatures w14:val="none"/>
    </w:rPr>
  </w:style>
  <w:style w:type="paragraph" w:customStyle="1" w:styleId="Default">
    <w:name w:val="Default"/>
    <w:rsid w:val="001D0F51"/>
    <w:pPr>
      <w:autoSpaceDE w:val="0"/>
      <w:autoSpaceDN w:val="0"/>
      <w:adjustRightInd w:val="0"/>
      <w:spacing w:after="0" w:line="240" w:lineRule="auto"/>
    </w:pPr>
    <w:rPr>
      <w:rFonts w:ascii="Times New Roman" w:hAnsi="Times New Roman" w:cs="Times New Roman"/>
      <w:color w:val="000000"/>
      <w:kern w:val="0"/>
      <w:sz w:val="24"/>
      <w:szCs w:val="24"/>
    </w:rPr>
  </w:style>
  <w:style w:type="table" w:styleId="Vienkratabula4">
    <w:name w:val="Plain Table 4"/>
    <w:basedOn w:val="Parastatabula"/>
    <w:uiPriority w:val="44"/>
    <w:rsid w:val="0036743D"/>
    <w:pPr>
      <w:spacing w:after="0" w:line="240" w:lineRule="auto"/>
      <w:jc w:val="center"/>
    </w:pPr>
    <w:tblPr>
      <w:tblStyleRowBandSize w:val="1"/>
      <w:tblStyleColBandSize w:val="1"/>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rPr>
      <w:jc w:val="center"/>
    </w:trPr>
    <w:tcPr>
      <w:shd w:val="clear" w:color="auto" w:fill="F2F2F2" w:themeFill="background1" w:themeFillShade="F2"/>
      <w:vAlign w:val="center"/>
    </w:tcPr>
    <w:tblStylePr w:type="firstRow">
      <w:rPr>
        <w:b/>
        <w:bCs/>
      </w:rPr>
      <w:tblPr/>
      <w:tcPr>
        <w:shd w:val="clear" w:color="auto" w:fill="BFBFBF" w:themeFill="background1" w:themeFillShade="BF"/>
      </w:tcPr>
    </w:tblStylePr>
    <w:tblStylePr w:type="lastRow">
      <w:rPr>
        <w:b/>
        <w:bCs/>
      </w:rPr>
    </w:tblStylePr>
    <w:tblStylePr w:type="firstCol">
      <w:rPr>
        <w:b/>
        <w:bCs/>
      </w:rPr>
      <w:tblPr/>
      <w:tcPr>
        <w:shd w:val="clear" w:color="auto" w:fill="D9D9D9" w:themeFill="background1" w:themeFillShade="D9"/>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56732">
      <w:bodyDiv w:val="1"/>
      <w:marLeft w:val="0"/>
      <w:marRight w:val="0"/>
      <w:marTop w:val="0"/>
      <w:marBottom w:val="0"/>
      <w:divBdr>
        <w:top w:val="none" w:sz="0" w:space="0" w:color="auto"/>
        <w:left w:val="none" w:sz="0" w:space="0" w:color="auto"/>
        <w:bottom w:val="none" w:sz="0" w:space="0" w:color="auto"/>
        <w:right w:val="none" w:sz="0" w:space="0" w:color="auto"/>
      </w:divBdr>
    </w:div>
    <w:div w:id="577833113">
      <w:bodyDiv w:val="1"/>
      <w:marLeft w:val="0"/>
      <w:marRight w:val="0"/>
      <w:marTop w:val="0"/>
      <w:marBottom w:val="0"/>
      <w:divBdr>
        <w:top w:val="none" w:sz="0" w:space="0" w:color="auto"/>
        <w:left w:val="none" w:sz="0" w:space="0" w:color="auto"/>
        <w:bottom w:val="none" w:sz="0" w:space="0" w:color="auto"/>
        <w:right w:val="none" w:sz="0" w:space="0" w:color="auto"/>
      </w:divBdr>
    </w:div>
    <w:div w:id="1170295385">
      <w:bodyDiv w:val="1"/>
      <w:marLeft w:val="0"/>
      <w:marRight w:val="0"/>
      <w:marTop w:val="0"/>
      <w:marBottom w:val="0"/>
      <w:divBdr>
        <w:top w:val="none" w:sz="0" w:space="0" w:color="auto"/>
        <w:left w:val="none" w:sz="0" w:space="0" w:color="auto"/>
        <w:bottom w:val="none" w:sz="0" w:space="0" w:color="auto"/>
        <w:right w:val="none" w:sz="0" w:space="0" w:color="auto"/>
      </w:divBdr>
    </w:div>
    <w:div w:id="1455292627">
      <w:bodyDiv w:val="1"/>
      <w:marLeft w:val="0"/>
      <w:marRight w:val="0"/>
      <w:marTop w:val="0"/>
      <w:marBottom w:val="0"/>
      <w:divBdr>
        <w:top w:val="none" w:sz="0" w:space="0" w:color="auto"/>
        <w:left w:val="none" w:sz="0" w:space="0" w:color="auto"/>
        <w:bottom w:val="none" w:sz="0" w:space="0" w:color="auto"/>
        <w:right w:val="none" w:sz="0" w:space="0" w:color="auto"/>
      </w:divBdr>
    </w:div>
    <w:div w:id="1512405983">
      <w:bodyDiv w:val="1"/>
      <w:marLeft w:val="0"/>
      <w:marRight w:val="0"/>
      <w:marTop w:val="0"/>
      <w:marBottom w:val="0"/>
      <w:divBdr>
        <w:top w:val="none" w:sz="0" w:space="0" w:color="auto"/>
        <w:left w:val="none" w:sz="0" w:space="0" w:color="auto"/>
        <w:bottom w:val="none" w:sz="0" w:space="0" w:color="auto"/>
        <w:right w:val="none" w:sz="0" w:space="0" w:color="auto"/>
      </w:divBdr>
    </w:div>
    <w:div w:id="17801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6EA2584291E6DC4FA3C9ED28B665AF2E" ma:contentTypeVersion="2" ma:contentTypeDescription="Izveidot jaunu dokumentu." ma:contentTypeScope="" ma:versionID="383d59b59b0a0e38c511ba4959e8da38">
  <xsd:schema xmlns:xsd="http://www.w3.org/2001/XMLSchema" xmlns:xs="http://www.w3.org/2001/XMLSchema" xmlns:p="http://schemas.microsoft.com/office/2006/metadata/properties" xmlns:ns3="02c03cda-2c87-4b85-8863-931f07083b3f" targetNamespace="http://schemas.microsoft.com/office/2006/metadata/properties" ma:root="true" ma:fieldsID="b043771d78952cb8bc0cbb9cab04a875" ns3:_="">
    <xsd:import namespace="02c03cda-2c87-4b85-8863-931f07083b3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03cda-2c87-4b85-8863-931f07083b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28A1D-8FAC-4290-BA9C-4E05274654A1}">
  <ds:schemaRefs>
    <ds:schemaRef ds:uri="http://schemas.openxmlformats.org/officeDocument/2006/bibliography"/>
  </ds:schemaRefs>
</ds:datastoreItem>
</file>

<file path=customXml/itemProps2.xml><?xml version="1.0" encoding="utf-8"?>
<ds:datastoreItem xmlns:ds="http://schemas.openxmlformats.org/officeDocument/2006/customXml" ds:itemID="{4CC108EC-4376-4067-ABE2-D74C209E48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0A9F6C-E424-4C0E-ADE6-55DF3BBC0BCC}">
  <ds:schemaRefs>
    <ds:schemaRef ds:uri="http://schemas.microsoft.com/sharepoint/v3/contenttype/forms"/>
  </ds:schemaRefs>
</ds:datastoreItem>
</file>

<file path=customXml/itemProps4.xml><?xml version="1.0" encoding="utf-8"?>
<ds:datastoreItem xmlns:ds="http://schemas.openxmlformats.org/officeDocument/2006/customXml" ds:itemID="{1212AA10-1D4B-4C51-B074-1122E1EF3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03cda-2c87-4b85-8863-931f07083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078</TotalTime>
  <Pages>11</Pages>
  <Words>1440</Words>
  <Characters>8209</Characters>
  <Application>Microsoft Office Word</Application>
  <DocSecurity>0</DocSecurity>
  <Lines>68</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mirnova</dc:creator>
  <cp:keywords/>
  <dc:description/>
  <cp:lastModifiedBy>Aleksandra Smirnova</cp:lastModifiedBy>
  <cp:revision>17</cp:revision>
  <cp:lastPrinted>2023-02-23T21:41:00Z</cp:lastPrinted>
  <dcterms:created xsi:type="dcterms:W3CDTF">2023-02-21T13:58:00Z</dcterms:created>
  <dcterms:modified xsi:type="dcterms:W3CDTF">2023-04-2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2584291E6DC4FA3C9ED28B665AF2E</vt:lpwstr>
  </property>
</Properties>
</file>